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D6986" w:rsidRPr="006D6296" w:rsidTr="005C7D9A">
        <w:tc>
          <w:tcPr>
            <w:tcW w:w="4785" w:type="dxa"/>
          </w:tcPr>
          <w:p w:rsidR="005C7D9A" w:rsidRPr="006D6296" w:rsidRDefault="005C7D9A" w:rsidP="005C7D9A">
            <w:pPr>
              <w:spacing w:line="276" w:lineRule="auto"/>
              <w:jc w:val="center"/>
              <w:outlineLvl w:val="0"/>
              <w:rPr>
                <w:bCs/>
                <w:lang w:val="ru-RU"/>
              </w:rPr>
            </w:pPr>
            <w:bookmarkStart w:id="0" w:name="_GoBack"/>
            <w:bookmarkEnd w:id="0"/>
            <w:r w:rsidRPr="006D6296">
              <w:rPr>
                <w:bCs/>
                <w:lang w:val="ru-RU"/>
              </w:rPr>
              <w:t>СОГЛАСОВАНО</w:t>
            </w:r>
          </w:p>
          <w:p w:rsidR="005C7D9A" w:rsidRPr="006D6296" w:rsidRDefault="005C7D9A" w:rsidP="005C7D9A">
            <w:pPr>
              <w:spacing w:line="276" w:lineRule="auto"/>
              <w:jc w:val="center"/>
              <w:outlineLvl w:val="0"/>
              <w:rPr>
                <w:bCs/>
                <w:lang w:val="ru-RU"/>
              </w:rPr>
            </w:pPr>
          </w:p>
          <w:p w:rsidR="005C7D9A" w:rsidRPr="006D6296" w:rsidRDefault="006B4082" w:rsidP="005C7D9A">
            <w:pPr>
              <w:jc w:val="center"/>
              <w:outlineLvl w:val="0"/>
              <w:rPr>
                <w:bCs/>
                <w:lang w:val="ru-RU"/>
              </w:rPr>
            </w:pPr>
            <w:r w:rsidRPr="006D6296">
              <w:rPr>
                <w:bCs/>
                <w:lang w:val="ru-RU"/>
              </w:rPr>
              <w:t>З</w:t>
            </w:r>
            <w:r w:rsidR="005C7D9A" w:rsidRPr="006D6296">
              <w:rPr>
                <w:bCs/>
                <w:lang w:val="ru-RU"/>
              </w:rPr>
              <w:t>аместитель министр</w:t>
            </w:r>
            <w:r w:rsidRPr="006D6296">
              <w:rPr>
                <w:bCs/>
                <w:lang w:val="ru-RU"/>
              </w:rPr>
              <w:t>а</w:t>
            </w:r>
            <w:r w:rsidR="005C7D9A" w:rsidRPr="006D6296">
              <w:rPr>
                <w:bCs/>
                <w:lang w:val="ru-RU"/>
              </w:rPr>
              <w:t xml:space="preserve"> финансов</w:t>
            </w:r>
          </w:p>
          <w:p w:rsidR="006B4082" w:rsidRPr="006D6296" w:rsidRDefault="006B4082" w:rsidP="005C7D9A">
            <w:pPr>
              <w:jc w:val="center"/>
              <w:outlineLvl w:val="0"/>
              <w:rPr>
                <w:bCs/>
                <w:lang w:val="ru-RU"/>
              </w:rPr>
            </w:pPr>
            <w:r w:rsidRPr="006D6296">
              <w:rPr>
                <w:bCs/>
                <w:lang w:val="ru-RU"/>
              </w:rPr>
              <w:t>Чувашской Республики</w:t>
            </w:r>
          </w:p>
          <w:p w:rsidR="001E0357" w:rsidRPr="006D6296" w:rsidRDefault="001E0357" w:rsidP="005C7D9A">
            <w:pPr>
              <w:jc w:val="center"/>
              <w:outlineLvl w:val="0"/>
              <w:rPr>
                <w:bCs/>
                <w:lang w:val="ru-RU"/>
              </w:rPr>
            </w:pPr>
          </w:p>
          <w:p w:rsidR="005C7D9A" w:rsidRPr="006D6296" w:rsidRDefault="005C7D9A" w:rsidP="005C7D9A">
            <w:pPr>
              <w:jc w:val="center"/>
              <w:outlineLvl w:val="0"/>
              <w:rPr>
                <w:bCs/>
                <w:lang w:val="ru-RU"/>
              </w:rPr>
            </w:pPr>
          </w:p>
          <w:p w:rsidR="005C7D9A" w:rsidRPr="006D6296" w:rsidRDefault="005C7D9A" w:rsidP="005C7D9A">
            <w:pPr>
              <w:jc w:val="center"/>
              <w:outlineLvl w:val="0"/>
              <w:rPr>
                <w:bCs/>
                <w:lang w:val="ru-RU"/>
              </w:rPr>
            </w:pPr>
            <w:r w:rsidRPr="006D6296">
              <w:rPr>
                <w:bCs/>
                <w:lang w:val="ru-RU"/>
              </w:rPr>
              <w:t xml:space="preserve">_____________ </w:t>
            </w:r>
            <w:r w:rsidR="006B4082" w:rsidRPr="006D6296">
              <w:rPr>
                <w:bCs/>
                <w:lang w:val="ru-RU"/>
              </w:rPr>
              <w:t>И.Н. Смирнов</w:t>
            </w:r>
          </w:p>
          <w:p w:rsidR="005C7D9A" w:rsidRPr="006D6296" w:rsidRDefault="005C7D9A" w:rsidP="00733D86">
            <w:pPr>
              <w:jc w:val="center"/>
              <w:outlineLvl w:val="0"/>
              <w:rPr>
                <w:b/>
                <w:bCs/>
              </w:rPr>
            </w:pPr>
            <w:r w:rsidRPr="006D6296">
              <w:rPr>
                <w:bCs/>
              </w:rPr>
              <w:t>«_</w:t>
            </w:r>
            <w:r w:rsidR="001E0357" w:rsidRPr="006D6296">
              <w:rPr>
                <w:bCs/>
                <w:lang w:val="ru-RU"/>
              </w:rPr>
              <w:t>__</w:t>
            </w:r>
            <w:r w:rsidRPr="006D6296">
              <w:rPr>
                <w:bCs/>
              </w:rPr>
              <w:t>_»__________202</w:t>
            </w:r>
            <w:r w:rsidR="00733D86" w:rsidRPr="006D6296">
              <w:rPr>
                <w:bCs/>
                <w:lang w:val="ru-RU"/>
              </w:rPr>
              <w:t>5</w:t>
            </w:r>
            <w:r w:rsidRPr="006D6296">
              <w:rPr>
                <w:bCs/>
              </w:rPr>
              <w:t xml:space="preserve"> г.</w:t>
            </w:r>
          </w:p>
        </w:tc>
        <w:tc>
          <w:tcPr>
            <w:tcW w:w="4786" w:type="dxa"/>
          </w:tcPr>
          <w:p w:rsidR="005C7D9A" w:rsidRPr="006D6296" w:rsidRDefault="005C7D9A" w:rsidP="005C7D9A">
            <w:pPr>
              <w:jc w:val="center"/>
              <w:outlineLvl w:val="0"/>
              <w:rPr>
                <w:bCs/>
                <w:lang w:val="ru-RU"/>
              </w:rPr>
            </w:pPr>
            <w:r w:rsidRPr="006D6296">
              <w:rPr>
                <w:bCs/>
                <w:lang w:val="ru-RU"/>
              </w:rPr>
              <w:t>УТВЕРЖДАЮ</w:t>
            </w:r>
          </w:p>
          <w:p w:rsidR="005C7D9A" w:rsidRPr="006D6296" w:rsidRDefault="005C7D9A" w:rsidP="005C7D9A">
            <w:pPr>
              <w:jc w:val="center"/>
              <w:outlineLvl w:val="0"/>
              <w:rPr>
                <w:bCs/>
                <w:lang w:val="ru-RU"/>
              </w:rPr>
            </w:pPr>
          </w:p>
          <w:p w:rsidR="005C7D9A" w:rsidRPr="006D6296" w:rsidRDefault="00DD035D" w:rsidP="005C7D9A">
            <w:pPr>
              <w:jc w:val="center"/>
              <w:outlineLvl w:val="0"/>
              <w:rPr>
                <w:bCs/>
                <w:lang w:val="ru-RU"/>
              </w:rPr>
            </w:pPr>
            <w:proofErr w:type="spellStart"/>
            <w:r w:rsidRPr="006D6296">
              <w:rPr>
                <w:bCs/>
                <w:lang w:val="ru-RU"/>
              </w:rPr>
              <w:t>И</w:t>
            </w:r>
            <w:r w:rsidR="00733D86" w:rsidRPr="006D6296">
              <w:rPr>
                <w:bCs/>
                <w:lang w:val="ru-RU"/>
              </w:rPr>
              <w:t>.о</w:t>
            </w:r>
            <w:proofErr w:type="spellEnd"/>
            <w:r w:rsidR="00733D86" w:rsidRPr="006D6296">
              <w:rPr>
                <w:bCs/>
                <w:lang w:val="ru-RU"/>
              </w:rPr>
              <w:t>. р</w:t>
            </w:r>
            <w:r w:rsidR="005C7D9A" w:rsidRPr="006D6296">
              <w:rPr>
                <w:bCs/>
                <w:lang w:val="ru-RU"/>
              </w:rPr>
              <w:t>ектор</w:t>
            </w:r>
            <w:r w:rsidR="00733D86" w:rsidRPr="006D6296">
              <w:rPr>
                <w:bCs/>
                <w:lang w:val="ru-RU"/>
              </w:rPr>
              <w:t>а</w:t>
            </w:r>
            <w:r w:rsidR="005C7D9A" w:rsidRPr="006D6296">
              <w:rPr>
                <w:bCs/>
                <w:lang w:val="ru-RU"/>
              </w:rPr>
              <w:t xml:space="preserve"> БУ ЧР</w:t>
            </w:r>
            <w:r w:rsidR="001C6AD2" w:rsidRPr="006D6296">
              <w:rPr>
                <w:bCs/>
                <w:lang w:val="ru-RU"/>
              </w:rPr>
              <w:t xml:space="preserve"> ДПО </w:t>
            </w:r>
            <w:r w:rsidR="005C7D9A" w:rsidRPr="006D6296">
              <w:rPr>
                <w:bCs/>
                <w:lang w:val="ru-RU"/>
              </w:rPr>
              <w:t xml:space="preserve">«Чувашский </w:t>
            </w:r>
          </w:p>
          <w:p w:rsidR="005C7D9A" w:rsidRPr="006D6296" w:rsidRDefault="005C7D9A" w:rsidP="005C7D9A">
            <w:pPr>
              <w:ind w:left="247"/>
              <w:jc w:val="center"/>
              <w:outlineLvl w:val="0"/>
              <w:rPr>
                <w:bCs/>
                <w:lang w:val="ru-RU"/>
              </w:rPr>
            </w:pPr>
            <w:r w:rsidRPr="006D6296">
              <w:rPr>
                <w:bCs/>
                <w:lang w:val="ru-RU"/>
              </w:rPr>
              <w:t xml:space="preserve">республиканский институт образования» </w:t>
            </w:r>
          </w:p>
          <w:p w:rsidR="005C7D9A" w:rsidRPr="006D6296" w:rsidRDefault="005C7D9A" w:rsidP="005C7D9A">
            <w:pPr>
              <w:jc w:val="center"/>
              <w:outlineLvl w:val="0"/>
              <w:rPr>
                <w:bCs/>
                <w:lang w:val="ru-RU"/>
              </w:rPr>
            </w:pPr>
            <w:r w:rsidRPr="006D6296">
              <w:rPr>
                <w:bCs/>
                <w:lang w:val="ru-RU"/>
              </w:rPr>
              <w:t>Минобразования Чувашии</w:t>
            </w:r>
          </w:p>
          <w:p w:rsidR="005C7D9A" w:rsidRPr="006D6296" w:rsidRDefault="005C7D9A" w:rsidP="005C7D9A">
            <w:pPr>
              <w:jc w:val="center"/>
              <w:outlineLvl w:val="0"/>
              <w:rPr>
                <w:bCs/>
                <w:lang w:val="ru-RU"/>
              </w:rPr>
            </w:pPr>
          </w:p>
          <w:p w:rsidR="005C7D9A" w:rsidRPr="006D6296" w:rsidRDefault="005C7D9A" w:rsidP="005C7D9A">
            <w:pPr>
              <w:jc w:val="center"/>
              <w:outlineLvl w:val="0"/>
              <w:rPr>
                <w:bCs/>
                <w:lang w:val="ru-RU"/>
              </w:rPr>
            </w:pPr>
            <w:r w:rsidRPr="006D6296">
              <w:rPr>
                <w:bCs/>
                <w:lang w:val="ru-RU"/>
              </w:rPr>
              <w:t xml:space="preserve">_____________ </w:t>
            </w:r>
            <w:r w:rsidR="00733D86" w:rsidRPr="006D6296">
              <w:rPr>
                <w:bCs/>
                <w:lang w:val="ru-RU"/>
              </w:rPr>
              <w:t>Ж</w:t>
            </w:r>
            <w:r w:rsidRPr="006D6296">
              <w:rPr>
                <w:bCs/>
                <w:lang w:val="ru-RU"/>
              </w:rPr>
              <w:t>.</w:t>
            </w:r>
            <w:r w:rsidR="00733D86" w:rsidRPr="006D6296">
              <w:rPr>
                <w:bCs/>
                <w:lang w:val="ru-RU"/>
              </w:rPr>
              <w:t>В</w:t>
            </w:r>
            <w:r w:rsidRPr="006D6296">
              <w:rPr>
                <w:bCs/>
                <w:lang w:val="ru-RU"/>
              </w:rPr>
              <w:t xml:space="preserve">. </w:t>
            </w:r>
            <w:r w:rsidR="00733D86" w:rsidRPr="006D6296">
              <w:rPr>
                <w:bCs/>
                <w:lang w:val="ru-RU"/>
              </w:rPr>
              <w:t>Мурзина</w:t>
            </w:r>
            <w:r w:rsidRPr="006D6296">
              <w:rPr>
                <w:bCs/>
                <w:lang w:val="ru-RU"/>
              </w:rPr>
              <w:t xml:space="preserve"> </w:t>
            </w:r>
          </w:p>
          <w:p w:rsidR="005C7D9A" w:rsidRPr="006D6296" w:rsidRDefault="005C7D9A" w:rsidP="00733D86">
            <w:pPr>
              <w:spacing w:line="276" w:lineRule="auto"/>
              <w:jc w:val="center"/>
              <w:outlineLvl w:val="0"/>
              <w:rPr>
                <w:b/>
                <w:bCs/>
                <w:lang w:val="ru-RU"/>
              </w:rPr>
            </w:pPr>
            <w:r w:rsidRPr="006D6296">
              <w:rPr>
                <w:bCs/>
                <w:lang w:val="ru-RU"/>
              </w:rPr>
              <w:t>«_</w:t>
            </w:r>
            <w:r w:rsidR="001E0357" w:rsidRPr="006D6296">
              <w:rPr>
                <w:bCs/>
                <w:lang w:val="ru-RU"/>
              </w:rPr>
              <w:t>__</w:t>
            </w:r>
            <w:r w:rsidRPr="006D6296">
              <w:rPr>
                <w:bCs/>
                <w:lang w:val="ru-RU"/>
              </w:rPr>
              <w:t>_»__________202</w:t>
            </w:r>
            <w:r w:rsidR="00733D86" w:rsidRPr="006D6296">
              <w:rPr>
                <w:bCs/>
                <w:lang w:val="ru-RU"/>
              </w:rPr>
              <w:t>5</w:t>
            </w:r>
            <w:r w:rsidRPr="006D6296">
              <w:rPr>
                <w:bCs/>
                <w:lang w:val="ru-RU"/>
              </w:rPr>
              <w:t xml:space="preserve"> г.</w:t>
            </w:r>
          </w:p>
        </w:tc>
      </w:tr>
    </w:tbl>
    <w:p w:rsidR="005C7D9A" w:rsidRPr="006D6296" w:rsidRDefault="005C7D9A" w:rsidP="0012079C">
      <w:pPr>
        <w:shd w:val="clear" w:color="auto" w:fill="FFFFFF"/>
        <w:ind w:firstLine="709"/>
        <w:jc w:val="right"/>
        <w:rPr>
          <w:bCs/>
          <w:i/>
          <w:spacing w:val="-2"/>
          <w:sz w:val="28"/>
          <w:szCs w:val="28"/>
        </w:rPr>
      </w:pPr>
    </w:p>
    <w:p w:rsidR="00AA73A5" w:rsidRPr="006D6296" w:rsidRDefault="00AA73A5" w:rsidP="00AA73A5">
      <w:pPr>
        <w:shd w:val="clear" w:color="auto" w:fill="FFFFFF"/>
        <w:ind w:firstLine="709"/>
        <w:jc w:val="center"/>
        <w:rPr>
          <w:sz w:val="28"/>
          <w:szCs w:val="28"/>
        </w:rPr>
      </w:pPr>
      <w:r w:rsidRPr="006D6296">
        <w:rPr>
          <w:b/>
          <w:bCs/>
          <w:spacing w:val="-2"/>
          <w:sz w:val="28"/>
          <w:szCs w:val="28"/>
        </w:rPr>
        <w:t>ПОЛОЖЕНИЕ</w:t>
      </w:r>
    </w:p>
    <w:p w:rsidR="00733D86" w:rsidRPr="006D6296" w:rsidRDefault="003A2612" w:rsidP="003A2612">
      <w:pPr>
        <w:jc w:val="center"/>
        <w:rPr>
          <w:b/>
          <w:bCs/>
          <w:sz w:val="28"/>
          <w:szCs w:val="28"/>
        </w:rPr>
      </w:pPr>
      <w:r w:rsidRPr="006D6296">
        <w:rPr>
          <w:b/>
          <w:bCs/>
          <w:sz w:val="28"/>
          <w:szCs w:val="28"/>
        </w:rPr>
        <w:t xml:space="preserve">о </w:t>
      </w:r>
      <w:r w:rsidR="00AA73A5" w:rsidRPr="006D6296">
        <w:rPr>
          <w:b/>
          <w:bCs/>
          <w:sz w:val="28"/>
          <w:szCs w:val="28"/>
        </w:rPr>
        <w:t xml:space="preserve">проведении </w:t>
      </w:r>
      <w:r w:rsidRPr="006D6296">
        <w:rPr>
          <w:b/>
          <w:bCs/>
          <w:sz w:val="28"/>
          <w:szCs w:val="28"/>
        </w:rPr>
        <w:t>Р</w:t>
      </w:r>
      <w:r w:rsidR="009C762B" w:rsidRPr="006D6296">
        <w:rPr>
          <w:b/>
          <w:bCs/>
          <w:sz w:val="28"/>
          <w:szCs w:val="28"/>
        </w:rPr>
        <w:t>егиональной</w:t>
      </w:r>
      <w:r w:rsidR="00AA73A5" w:rsidRPr="006D6296">
        <w:rPr>
          <w:b/>
          <w:bCs/>
          <w:sz w:val="28"/>
          <w:szCs w:val="28"/>
        </w:rPr>
        <w:t xml:space="preserve"> </w:t>
      </w:r>
      <w:r w:rsidR="00733D86" w:rsidRPr="006D6296">
        <w:rPr>
          <w:b/>
          <w:bCs/>
          <w:sz w:val="28"/>
          <w:szCs w:val="28"/>
        </w:rPr>
        <w:t>премии</w:t>
      </w:r>
      <w:r w:rsidR="00446CA9" w:rsidRPr="006D6296">
        <w:rPr>
          <w:b/>
          <w:bCs/>
          <w:sz w:val="28"/>
          <w:szCs w:val="28"/>
        </w:rPr>
        <w:t xml:space="preserve"> </w:t>
      </w:r>
      <w:r w:rsidR="00733D86" w:rsidRPr="006D6296">
        <w:rPr>
          <w:b/>
          <w:bCs/>
          <w:sz w:val="28"/>
          <w:szCs w:val="28"/>
        </w:rPr>
        <w:t>«Доброволец года в сфере финансов»</w:t>
      </w:r>
    </w:p>
    <w:p w:rsidR="00AA73A5" w:rsidRPr="006D6296" w:rsidRDefault="00AD17B9" w:rsidP="00AA73A5">
      <w:pPr>
        <w:jc w:val="center"/>
        <w:rPr>
          <w:b/>
          <w:bCs/>
          <w:sz w:val="28"/>
          <w:szCs w:val="28"/>
        </w:rPr>
      </w:pPr>
      <w:r w:rsidRPr="006D6296">
        <w:rPr>
          <w:b/>
          <w:bCs/>
          <w:sz w:val="28"/>
          <w:szCs w:val="28"/>
        </w:rPr>
        <w:t>для добровольцев</w:t>
      </w:r>
      <w:r w:rsidR="00BE0E65" w:rsidRPr="006D6296">
        <w:rPr>
          <w:b/>
          <w:bCs/>
          <w:sz w:val="28"/>
          <w:szCs w:val="28"/>
        </w:rPr>
        <w:t xml:space="preserve"> (волонтеров)</w:t>
      </w:r>
      <w:r w:rsidR="001E1027" w:rsidRPr="006D6296">
        <w:rPr>
          <w:b/>
          <w:bCs/>
          <w:sz w:val="28"/>
          <w:szCs w:val="28"/>
        </w:rPr>
        <w:t xml:space="preserve"> финансового просвещения </w:t>
      </w:r>
      <w:r w:rsidR="007B13E6" w:rsidRPr="006D6296">
        <w:rPr>
          <w:b/>
          <w:bCs/>
          <w:sz w:val="28"/>
          <w:szCs w:val="28"/>
        </w:rPr>
        <w:br/>
      </w:r>
      <w:r w:rsidR="001E1027" w:rsidRPr="006D6296">
        <w:rPr>
          <w:b/>
          <w:bCs/>
          <w:sz w:val="28"/>
          <w:szCs w:val="28"/>
        </w:rPr>
        <w:t>по итогам 202</w:t>
      </w:r>
      <w:r w:rsidR="00733D86" w:rsidRPr="006D6296">
        <w:rPr>
          <w:b/>
          <w:bCs/>
          <w:sz w:val="28"/>
          <w:szCs w:val="28"/>
        </w:rPr>
        <w:t>5</w:t>
      </w:r>
      <w:r w:rsidR="001E1027" w:rsidRPr="006D6296">
        <w:rPr>
          <w:b/>
          <w:bCs/>
          <w:sz w:val="28"/>
          <w:szCs w:val="28"/>
        </w:rPr>
        <w:t xml:space="preserve"> года</w:t>
      </w:r>
    </w:p>
    <w:p w:rsidR="00AA73A5" w:rsidRPr="006D6296" w:rsidRDefault="00AA73A5" w:rsidP="00AA73A5">
      <w:pPr>
        <w:jc w:val="center"/>
        <w:rPr>
          <w:b/>
          <w:bCs/>
          <w:sz w:val="28"/>
          <w:szCs w:val="28"/>
        </w:rPr>
      </w:pPr>
    </w:p>
    <w:p w:rsidR="00AA73A5" w:rsidRPr="006D6296" w:rsidRDefault="00AA73A5" w:rsidP="00AA73A5">
      <w:pPr>
        <w:pStyle w:val="a3"/>
        <w:ind w:left="0" w:firstLine="709"/>
        <w:jc w:val="center"/>
        <w:rPr>
          <w:b/>
          <w:sz w:val="28"/>
          <w:szCs w:val="28"/>
        </w:rPr>
      </w:pPr>
      <w:r w:rsidRPr="006D6296">
        <w:rPr>
          <w:b/>
          <w:sz w:val="28"/>
          <w:szCs w:val="28"/>
        </w:rPr>
        <w:t>1.</w:t>
      </w:r>
      <w:r w:rsidR="00430031" w:rsidRPr="006D6296">
        <w:rPr>
          <w:b/>
          <w:sz w:val="28"/>
          <w:szCs w:val="28"/>
        </w:rPr>
        <w:t xml:space="preserve"> </w:t>
      </w:r>
      <w:r w:rsidRPr="006D6296">
        <w:rPr>
          <w:b/>
          <w:sz w:val="28"/>
          <w:szCs w:val="28"/>
        </w:rPr>
        <w:t>Общие положения</w:t>
      </w:r>
    </w:p>
    <w:p w:rsidR="00AA73A5" w:rsidRPr="006D6296" w:rsidRDefault="00AA73A5" w:rsidP="00B76CF2">
      <w:pPr>
        <w:ind w:firstLine="709"/>
        <w:jc w:val="both"/>
        <w:rPr>
          <w:sz w:val="28"/>
          <w:szCs w:val="28"/>
        </w:rPr>
      </w:pPr>
      <w:r w:rsidRPr="006D6296">
        <w:rPr>
          <w:sz w:val="28"/>
          <w:szCs w:val="28"/>
        </w:rPr>
        <w:t>1.1.</w:t>
      </w:r>
      <w:r w:rsidR="00E72A03" w:rsidRPr="006D6296">
        <w:rPr>
          <w:sz w:val="28"/>
          <w:szCs w:val="28"/>
        </w:rPr>
        <w:t xml:space="preserve"> </w:t>
      </w:r>
      <w:r w:rsidR="009C762B" w:rsidRPr="006D6296">
        <w:rPr>
          <w:sz w:val="28"/>
          <w:szCs w:val="28"/>
        </w:rPr>
        <w:t>Региональная премия «Доброволец года в сфере финансов» для до</w:t>
      </w:r>
      <w:r w:rsidR="009C762B" w:rsidRPr="006D6296">
        <w:rPr>
          <w:sz w:val="28"/>
          <w:szCs w:val="28"/>
        </w:rPr>
        <w:t>б</w:t>
      </w:r>
      <w:r w:rsidR="009C762B" w:rsidRPr="006D6296">
        <w:rPr>
          <w:sz w:val="28"/>
          <w:szCs w:val="28"/>
        </w:rPr>
        <w:t xml:space="preserve">ровольцев (волонтеров) финансового просвещения по итогам 2025 года </w:t>
      </w:r>
      <w:r w:rsidRPr="006D6296">
        <w:rPr>
          <w:sz w:val="28"/>
          <w:szCs w:val="28"/>
        </w:rPr>
        <w:t xml:space="preserve">(далее </w:t>
      </w:r>
      <w:r w:rsidR="001C6AD2" w:rsidRPr="006D6296">
        <w:rPr>
          <w:sz w:val="28"/>
          <w:szCs w:val="28"/>
        </w:rPr>
        <w:t xml:space="preserve">- </w:t>
      </w:r>
      <w:r w:rsidR="009C762B" w:rsidRPr="006D6296">
        <w:rPr>
          <w:sz w:val="28"/>
          <w:szCs w:val="28"/>
        </w:rPr>
        <w:t>Премия</w:t>
      </w:r>
      <w:r w:rsidRPr="006D6296">
        <w:rPr>
          <w:sz w:val="28"/>
          <w:szCs w:val="28"/>
        </w:rPr>
        <w:t xml:space="preserve">) проводится в рамках реализации </w:t>
      </w:r>
      <w:r w:rsidR="00B76CF2" w:rsidRPr="006D6296">
        <w:rPr>
          <w:sz w:val="28"/>
          <w:szCs w:val="28"/>
        </w:rPr>
        <w:t xml:space="preserve">Плана </w:t>
      </w:r>
      <w:r w:rsidR="005C7D9A" w:rsidRPr="006D6296">
        <w:rPr>
          <w:sz w:val="28"/>
          <w:szCs w:val="28"/>
        </w:rPr>
        <w:t>работы</w:t>
      </w:r>
      <w:r w:rsidR="00B76CF2" w:rsidRPr="006D6296">
        <w:rPr>
          <w:sz w:val="28"/>
          <w:szCs w:val="28"/>
        </w:rPr>
        <w:t xml:space="preserve"> по повышению ф</w:t>
      </w:r>
      <w:r w:rsidR="00B76CF2" w:rsidRPr="006D6296">
        <w:rPr>
          <w:sz w:val="28"/>
          <w:szCs w:val="28"/>
        </w:rPr>
        <w:t>и</w:t>
      </w:r>
      <w:r w:rsidR="00B76CF2" w:rsidRPr="006D6296">
        <w:rPr>
          <w:sz w:val="28"/>
          <w:szCs w:val="28"/>
        </w:rPr>
        <w:t>нансовой грамотности населения Чувашской Республики</w:t>
      </w:r>
      <w:r w:rsidR="007D330E" w:rsidRPr="006D6296">
        <w:rPr>
          <w:sz w:val="28"/>
          <w:szCs w:val="28"/>
        </w:rPr>
        <w:t xml:space="preserve"> на 202</w:t>
      </w:r>
      <w:r w:rsidR="009C762B" w:rsidRPr="006D6296">
        <w:rPr>
          <w:sz w:val="28"/>
          <w:szCs w:val="28"/>
        </w:rPr>
        <w:t>5</w:t>
      </w:r>
      <w:r w:rsidR="005C7D9A" w:rsidRPr="006D6296">
        <w:rPr>
          <w:sz w:val="28"/>
          <w:szCs w:val="28"/>
        </w:rPr>
        <w:t xml:space="preserve"> год, утве</w:t>
      </w:r>
      <w:r w:rsidR="005C7D9A" w:rsidRPr="006D6296">
        <w:rPr>
          <w:sz w:val="28"/>
          <w:szCs w:val="28"/>
        </w:rPr>
        <w:t>р</w:t>
      </w:r>
      <w:r w:rsidR="005C7D9A" w:rsidRPr="006D6296">
        <w:rPr>
          <w:sz w:val="28"/>
          <w:szCs w:val="28"/>
        </w:rPr>
        <w:t>жденного протоколом заседания Координационного совета по повышению финансовой грамотности населения Чувашской Республики</w:t>
      </w:r>
      <w:r w:rsidR="007D330E" w:rsidRPr="006D6296">
        <w:rPr>
          <w:sz w:val="28"/>
          <w:szCs w:val="28"/>
        </w:rPr>
        <w:t xml:space="preserve"> от 27 декабря </w:t>
      </w:r>
      <w:r w:rsidR="00ED6986">
        <w:rPr>
          <w:sz w:val="28"/>
          <w:szCs w:val="28"/>
        </w:rPr>
        <w:br/>
      </w:r>
      <w:r w:rsidR="007D330E" w:rsidRPr="006D6296">
        <w:rPr>
          <w:sz w:val="28"/>
          <w:szCs w:val="28"/>
        </w:rPr>
        <w:t>202</w:t>
      </w:r>
      <w:r w:rsidR="00C52C75" w:rsidRPr="006D6296">
        <w:rPr>
          <w:sz w:val="28"/>
          <w:szCs w:val="28"/>
        </w:rPr>
        <w:t>4</w:t>
      </w:r>
      <w:r w:rsidR="005C7D9A" w:rsidRPr="006D6296">
        <w:rPr>
          <w:sz w:val="28"/>
          <w:szCs w:val="28"/>
        </w:rPr>
        <w:t xml:space="preserve"> г</w:t>
      </w:r>
      <w:r w:rsidR="00ED6986">
        <w:rPr>
          <w:sz w:val="28"/>
          <w:szCs w:val="28"/>
        </w:rPr>
        <w:t>ода</w:t>
      </w:r>
      <w:r w:rsidR="005C7D9A" w:rsidRPr="006D6296">
        <w:rPr>
          <w:sz w:val="28"/>
          <w:szCs w:val="28"/>
        </w:rPr>
        <w:t xml:space="preserve"> №</w:t>
      </w:r>
      <w:r w:rsidR="007D330E" w:rsidRPr="006D6296">
        <w:rPr>
          <w:sz w:val="28"/>
          <w:szCs w:val="28"/>
        </w:rPr>
        <w:t xml:space="preserve"> </w:t>
      </w:r>
      <w:r w:rsidR="005C7D9A" w:rsidRPr="006D6296">
        <w:rPr>
          <w:sz w:val="28"/>
          <w:szCs w:val="28"/>
        </w:rPr>
        <w:t>4.</w:t>
      </w:r>
    </w:p>
    <w:p w:rsidR="001C6AD2" w:rsidRPr="006D6296" w:rsidRDefault="00AA73A5" w:rsidP="001C6AD2">
      <w:pPr>
        <w:ind w:firstLine="709"/>
        <w:jc w:val="both"/>
        <w:rPr>
          <w:sz w:val="28"/>
          <w:szCs w:val="28"/>
        </w:rPr>
      </w:pPr>
      <w:r w:rsidRPr="006D6296">
        <w:rPr>
          <w:sz w:val="28"/>
          <w:szCs w:val="28"/>
        </w:rPr>
        <w:t>1.2.</w:t>
      </w:r>
      <w:r w:rsidR="00E72A03" w:rsidRPr="006D6296">
        <w:rPr>
          <w:sz w:val="28"/>
          <w:szCs w:val="28"/>
        </w:rPr>
        <w:t xml:space="preserve"> </w:t>
      </w:r>
      <w:r w:rsidR="00C52C75" w:rsidRPr="006D6296">
        <w:rPr>
          <w:sz w:val="28"/>
          <w:szCs w:val="28"/>
        </w:rPr>
        <w:t>Премия</w:t>
      </w:r>
      <w:r w:rsidR="0012079C" w:rsidRPr="006D6296">
        <w:rPr>
          <w:sz w:val="28"/>
          <w:szCs w:val="28"/>
        </w:rPr>
        <w:t xml:space="preserve"> про</w:t>
      </w:r>
      <w:r w:rsidR="00A403CD" w:rsidRPr="006D6296">
        <w:rPr>
          <w:sz w:val="28"/>
          <w:szCs w:val="28"/>
        </w:rPr>
        <w:t>в</w:t>
      </w:r>
      <w:r w:rsidR="0012079C" w:rsidRPr="006D6296">
        <w:rPr>
          <w:sz w:val="28"/>
          <w:szCs w:val="28"/>
        </w:rPr>
        <w:t>одит</w:t>
      </w:r>
      <w:r w:rsidR="00A403CD" w:rsidRPr="006D6296">
        <w:rPr>
          <w:sz w:val="28"/>
          <w:szCs w:val="28"/>
        </w:rPr>
        <w:t>ся</w:t>
      </w:r>
      <w:r w:rsidR="0012079C" w:rsidRPr="006D6296">
        <w:rPr>
          <w:sz w:val="28"/>
          <w:szCs w:val="28"/>
        </w:rPr>
        <w:t xml:space="preserve"> при поддержке Министерства финансов Чува</w:t>
      </w:r>
      <w:r w:rsidR="0012079C" w:rsidRPr="006D6296">
        <w:rPr>
          <w:sz w:val="28"/>
          <w:szCs w:val="28"/>
        </w:rPr>
        <w:t>ш</w:t>
      </w:r>
      <w:r w:rsidR="0012079C" w:rsidRPr="006D6296">
        <w:rPr>
          <w:sz w:val="28"/>
          <w:szCs w:val="28"/>
        </w:rPr>
        <w:t xml:space="preserve">ской Республики. </w:t>
      </w:r>
      <w:r w:rsidRPr="006D6296">
        <w:rPr>
          <w:sz w:val="28"/>
          <w:szCs w:val="28"/>
        </w:rPr>
        <w:t xml:space="preserve">Организатором является </w:t>
      </w:r>
      <w:r w:rsidR="001C6AD2" w:rsidRPr="006D6296">
        <w:rPr>
          <w:sz w:val="28"/>
          <w:szCs w:val="28"/>
        </w:rPr>
        <w:t>Бюджетное учреждение Чувашской Республики дополнительного профессионального образования</w:t>
      </w:r>
      <w:r w:rsidR="00C7229B" w:rsidRPr="006D6296">
        <w:rPr>
          <w:sz w:val="28"/>
          <w:szCs w:val="28"/>
        </w:rPr>
        <w:t xml:space="preserve"> «Чувашский </w:t>
      </w:r>
      <w:r w:rsidR="001C6AD2" w:rsidRPr="006D6296">
        <w:rPr>
          <w:sz w:val="28"/>
          <w:szCs w:val="28"/>
        </w:rPr>
        <w:t>р</w:t>
      </w:r>
      <w:r w:rsidR="00C7229B" w:rsidRPr="006D6296">
        <w:rPr>
          <w:sz w:val="28"/>
          <w:szCs w:val="28"/>
        </w:rPr>
        <w:t>еспубликанский институт образования»</w:t>
      </w:r>
      <w:r w:rsidR="007D330E" w:rsidRPr="006D6296">
        <w:rPr>
          <w:sz w:val="28"/>
          <w:szCs w:val="28"/>
        </w:rPr>
        <w:t xml:space="preserve"> Министерства образования</w:t>
      </w:r>
      <w:r w:rsidR="001C6AD2" w:rsidRPr="006D6296">
        <w:rPr>
          <w:sz w:val="28"/>
          <w:szCs w:val="28"/>
        </w:rPr>
        <w:t xml:space="preserve"> Чува</w:t>
      </w:r>
      <w:r w:rsidR="001C6AD2" w:rsidRPr="006D6296">
        <w:rPr>
          <w:sz w:val="28"/>
          <w:szCs w:val="28"/>
        </w:rPr>
        <w:t>ш</w:t>
      </w:r>
      <w:r w:rsidR="001C6AD2" w:rsidRPr="006D6296">
        <w:rPr>
          <w:sz w:val="28"/>
          <w:szCs w:val="28"/>
        </w:rPr>
        <w:t>ской Республики (далее - БУ ЧР ДПО «Чувашский республиканский институт образования» Минобразования Чувашии).</w:t>
      </w:r>
    </w:p>
    <w:p w:rsidR="00430031" w:rsidRPr="006D6296" w:rsidRDefault="001C6AD2" w:rsidP="00430031">
      <w:pPr>
        <w:ind w:firstLine="709"/>
        <w:jc w:val="both"/>
        <w:rPr>
          <w:sz w:val="28"/>
          <w:szCs w:val="28"/>
        </w:rPr>
      </w:pPr>
      <w:r w:rsidRPr="006D6296">
        <w:rPr>
          <w:sz w:val="28"/>
          <w:szCs w:val="28"/>
        </w:rPr>
        <w:t>1.3. Н</w:t>
      </w:r>
      <w:r w:rsidR="0012079C" w:rsidRPr="006D6296">
        <w:rPr>
          <w:sz w:val="28"/>
          <w:szCs w:val="28"/>
        </w:rPr>
        <w:t xml:space="preserve">епосредственное проведение </w:t>
      </w:r>
      <w:r w:rsidR="00C52C75" w:rsidRPr="006D6296">
        <w:rPr>
          <w:sz w:val="28"/>
          <w:szCs w:val="28"/>
        </w:rPr>
        <w:t>Премии</w:t>
      </w:r>
      <w:r w:rsidRPr="006D6296">
        <w:rPr>
          <w:sz w:val="28"/>
          <w:szCs w:val="28"/>
        </w:rPr>
        <w:t xml:space="preserve"> </w:t>
      </w:r>
      <w:r w:rsidR="0012079C" w:rsidRPr="006D6296">
        <w:rPr>
          <w:sz w:val="28"/>
          <w:szCs w:val="28"/>
        </w:rPr>
        <w:t>возлагается на Центр фина</w:t>
      </w:r>
      <w:r w:rsidR="0012079C" w:rsidRPr="006D6296">
        <w:rPr>
          <w:sz w:val="28"/>
          <w:szCs w:val="28"/>
        </w:rPr>
        <w:t>н</w:t>
      </w:r>
      <w:r w:rsidR="0012079C" w:rsidRPr="006D6296">
        <w:rPr>
          <w:sz w:val="28"/>
          <w:szCs w:val="28"/>
        </w:rPr>
        <w:t xml:space="preserve">совой грамотности населения </w:t>
      </w:r>
      <w:r w:rsidRPr="006D6296">
        <w:rPr>
          <w:sz w:val="28"/>
          <w:szCs w:val="28"/>
        </w:rPr>
        <w:t>БУ ЧР ДПО «Чувашский республиканский и</w:t>
      </w:r>
      <w:r w:rsidRPr="006D6296">
        <w:rPr>
          <w:sz w:val="28"/>
          <w:szCs w:val="28"/>
        </w:rPr>
        <w:t>н</w:t>
      </w:r>
      <w:r w:rsidRPr="006D6296">
        <w:rPr>
          <w:sz w:val="28"/>
          <w:szCs w:val="28"/>
        </w:rPr>
        <w:t>ститут образования» Минобразования Чувашии</w:t>
      </w:r>
      <w:r w:rsidR="00D63362" w:rsidRPr="006D6296">
        <w:rPr>
          <w:sz w:val="28"/>
          <w:szCs w:val="28"/>
        </w:rPr>
        <w:t xml:space="preserve"> (далее – Исполнитель)</w:t>
      </w:r>
      <w:r w:rsidR="0012079C" w:rsidRPr="006D6296">
        <w:rPr>
          <w:sz w:val="28"/>
          <w:szCs w:val="28"/>
        </w:rPr>
        <w:t>.</w:t>
      </w:r>
      <w:r w:rsidR="00430031" w:rsidRPr="006D6296">
        <w:rPr>
          <w:sz w:val="28"/>
          <w:szCs w:val="28"/>
        </w:rPr>
        <w:t xml:space="preserve"> Ко</w:t>
      </w:r>
      <w:r w:rsidR="00430031" w:rsidRPr="006D6296">
        <w:rPr>
          <w:sz w:val="28"/>
          <w:szCs w:val="28"/>
        </w:rPr>
        <w:t>н</w:t>
      </w:r>
      <w:r w:rsidR="00430031" w:rsidRPr="006D6296">
        <w:rPr>
          <w:sz w:val="28"/>
          <w:szCs w:val="28"/>
        </w:rPr>
        <w:t>тактный телефон: 58-45-22 (добавочный 131).</w:t>
      </w:r>
    </w:p>
    <w:p w:rsidR="00AA73A5" w:rsidRPr="006D6296" w:rsidRDefault="00BE0E65" w:rsidP="00AA73A5">
      <w:pPr>
        <w:ind w:firstLine="709"/>
        <w:jc w:val="both"/>
        <w:rPr>
          <w:sz w:val="28"/>
          <w:szCs w:val="28"/>
        </w:rPr>
      </w:pPr>
      <w:r w:rsidRPr="006D6296">
        <w:rPr>
          <w:sz w:val="28"/>
          <w:szCs w:val="28"/>
        </w:rPr>
        <w:t>1.</w:t>
      </w:r>
      <w:r w:rsidR="0087036C" w:rsidRPr="006D6296">
        <w:rPr>
          <w:sz w:val="28"/>
          <w:szCs w:val="28"/>
        </w:rPr>
        <w:t>4</w:t>
      </w:r>
      <w:r w:rsidR="00AA73A5" w:rsidRPr="006D6296">
        <w:rPr>
          <w:sz w:val="28"/>
          <w:szCs w:val="28"/>
        </w:rPr>
        <w:t>.</w:t>
      </w:r>
      <w:r w:rsidR="00B87889" w:rsidRPr="006D6296">
        <w:rPr>
          <w:sz w:val="28"/>
          <w:szCs w:val="28"/>
        </w:rPr>
        <w:t xml:space="preserve"> </w:t>
      </w:r>
      <w:r w:rsidR="00C52C75" w:rsidRPr="006D6296">
        <w:rPr>
          <w:sz w:val="28"/>
          <w:szCs w:val="28"/>
        </w:rPr>
        <w:t>Премия</w:t>
      </w:r>
      <w:r w:rsidR="00B87889" w:rsidRPr="006D6296">
        <w:rPr>
          <w:sz w:val="28"/>
          <w:szCs w:val="28"/>
        </w:rPr>
        <w:t xml:space="preserve"> проводится </w:t>
      </w:r>
      <w:r w:rsidR="006C2861" w:rsidRPr="006D6296">
        <w:rPr>
          <w:sz w:val="28"/>
          <w:szCs w:val="28"/>
        </w:rPr>
        <w:t>в целях</w:t>
      </w:r>
      <w:r w:rsidR="00B87889" w:rsidRPr="006D6296">
        <w:rPr>
          <w:sz w:val="28"/>
          <w:szCs w:val="28"/>
        </w:rPr>
        <w:t xml:space="preserve"> </w:t>
      </w:r>
      <w:r w:rsidR="00C52C75" w:rsidRPr="006D6296">
        <w:rPr>
          <w:sz w:val="28"/>
          <w:szCs w:val="28"/>
        </w:rPr>
        <w:t>популяризации финансовой грамотности</w:t>
      </w:r>
      <w:r w:rsidR="0090320F" w:rsidRPr="006D6296">
        <w:rPr>
          <w:sz w:val="28"/>
          <w:szCs w:val="28"/>
        </w:rPr>
        <w:t xml:space="preserve"> и</w:t>
      </w:r>
      <w:r w:rsidR="00C52C75" w:rsidRPr="006D6296">
        <w:rPr>
          <w:sz w:val="28"/>
          <w:szCs w:val="28"/>
        </w:rPr>
        <w:t xml:space="preserve"> деятельности  добровольцев (волонтеров) финансового просвещения на те</w:t>
      </w:r>
      <w:r w:rsidR="00C52C75" w:rsidRPr="006D6296">
        <w:rPr>
          <w:sz w:val="28"/>
          <w:szCs w:val="28"/>
        </w:rPr>
        <w:t>р</w:t>
      </w:r>
      <w:r w:rsidR="00C52C75" w:rsidRPr="006D6296">
        <w:rPr>
          <w:sz w:val="28"/>
          <w:szCs w:val="28"/>
        </w:rPr>
        <w:t>ритории Чувашской Республики</w:t>
      </w:r>
      <w:r w:rsidR="0090320F" w:rsidRPr="006D6296">
        <w:rPr>
          <w:sz w:val="28"/>
          <w:szCs w:val="28"/>
        </w:rPr>
        <w:t>,</w:t>
      </w:r>
      <w:r w:rsidR="00C52C75" w:rsidRPr="006D6296">
        <w:rPr>
          <w:sz w:val="28"/>
          <w:szCs w:val="28"/>
        </w:rPr>
        <w:t xml:space="preserve"> </w:t>
      </w:r>
      <w:r w:rsidR="0090320F" w:rsidRPr="006D6296">
        <w:rPr>
          <w:sz w:val="28"/>
          <w:szCs w:val="28"/>
        </w:rPr>
        <w:t>их</w:t>
      </w:r>
      <w:r w:rsidR="006C2861" w:rsidRPr="006D6296">
        <w:rPr>
          <w:sz w:val="28"/>
          <w:szCs w:val="28"/>
        </w:rPr>
        <w:t xml:space="preserve"> </w:t>
      </w:r>
      <w:r w:rsidR="00A403CD" w:rsidRPr="006D6296">
        <w:rPr>
          <w:sz w:val="28"/>
          <w:szCs w:val="28"/>
        </w:rPr>
        <w:t xml:space="preserve">выявления, </w:t>
      </w:r>
      <w:r w:rsidR="006C2861" w:rsidRPr="006D6296">
        <w:rPr>
          <w:sz w:val="28"/>
          <w:szCs w:val="28"/>
        </w:rPr>
        <w:t>поддержки и поощрения</w:t>
      </w:r>
      <w:r w:rsidR="00B87889" w:rsidRPr="006D6296">
        <w:rPr>
          <w:sz w:val="28"/>
          <w:szCs w:val="28"/>
        </w:rPr>
        <w:t>.</w:t>
      </w:r>
      <w:r w:rsidRPr="006D6296">
        <w:rPr>
          <w:sz w:val="28"/>
          <w:szCs w:val="28"/>
        </w:rPr>
        <w:t xml:space="preserve"> </w:t>
      </w:r>
    </w:p>
    <w:p w:rsidR="00AA73A5" w:rsidRPr="006D6296" w:rsidRDefault="00AA73A5" w:rsidP="00AA73A5">
      <w:pPr>
        <w:ind w:firstLine="567"/>
        <w:jc w:val="both"/>
        <w:rPr>
          <w:sz w:val="28"/>
          <w:szCs w:val="28"/>
        </w:rPr>
      </w:pPr>
    </w:p>
    <w:p w:rsidR="00AA73A5" w:rsidRPr="006D6296" w:rsidRDefault="00B87889" w:rsidP="00AA73A5">
      <w:pPr>
        <w:ind w:firstLine="567"/>
        <w:jc w:val="center"/>
        <w:rPr>
          <w:b/>
          <w:sz w:val="28"/>
          <w:szCs w:val="28"/>
        </w:rPr>
      </w:pPr>
      <w:r w:rsidRPr="006D6296">
        <w:rPr>
          <w:b/>
          <w:sz w:val="28"/>
          <w:szCs w:val="28"/>
        </w:rPr>
        <w:t>2</w:t>
      </w:r>
      <w:r w:rsidR="00AA73A5" w:rsidRPr="006D6296">
        <w:rPr>
          <w:b/>
          <w:sz w:val="28"/>
          <w:szCs w:val="28"/>
        </w:rPr>
        <w:t>.</w:t>
      </w:r>
      <w:r w:rsidR="00430031" w:rsidRPr="006D6296">
        <w:rPr>
          <w:b/>
          <w:sz w:val="28"/>
          <w:szCs w:val="28"/>
        </w:rPr>
        <w:t xml:space="preserve"> </w:t>
      </w:r>
      <w:r w:rsidR="0077464B" w:rsidRPr="006D6296">
        <w:rPr>
          <w:b/>
          <w:sz w:val="28"/>
          <w:szCs w:val="28"/>
        </w:rPr>
        <w:t>Соискатели</w:t>
      </w:r>
      <w:r w:rsidR="00AA73A5" w:rsidRPr="006D6296">
        <w:rPr>
          <w:b/>
          <w:sz w:val="28"/>
          <w:szCs w:val="28"/>
        </w:rPr>
        <w:t xml:space="preserve"> </w:t>
      </w:r>
      <w:r w:rsidR="001005B9" w:rsidRPr="006D6296">
        <w:rPr>
          <w:b/>
          <w:sz w:val="28"/>
          <w:szCs w:val="28"/>
        </w:rPr>
        <w:t>Премии</w:t>
      </w:r>
    </w:p>
    <w:p w:rsidR="00813CCC" w:rsidRPr="006D6296" w:rsidRDefault="00E72A03" w:rsidP="00AA73A5">
      <w:pPr>
        <w:ind w:firstLine="709"/>
        <w:jc w:val="both"/>
        <w:rPr>
          <w:sz w:val="28"/>
          <w:szCs w:val="28"/>
        </w:rPr>
      </w:pPr>
      <w:r w:rsidRPr="006D6296">
        <w:rPr>
          <w:sz w:val="28"/>
          <w:szCs w:val="28"/>
        </w:rPr>
        <w:t>2</w:t>
      </w:r>
      <w:r w:rsidR="00AA73A5" w:rsidRPr="006D6296">
        <w:rPr>
          <w:sz w:val="28"/>
          <w:szCs w:val="28"/>
        </w:rPr>
        <w:t>.1.</w:t>
      </w:r>
      <w:r w:rsidRPr="006D6296">
        <w:rPr>
          <w:sz w:val="28"/>
          <w:szCs w:val="28"/>
        </w:rPr>
        <w:t xml:space="preserve"> </w:t>
      </w:r>
      <w:r w:rsidR="00AA73A5" w:rsidRPr="006D6296">
        <w:rPr>
          <w:sz w:val="28"/>
          <w:szCs w:val="28"/>
        </w:rPr>
        <w:t xml:space="preserve">Для участия в </w:t>
      </w:r>
      <w:r w:rsidR="00D95C29" w:rsidRPr="006D6296">
        <w:rPr>
          <w:sz w:val="28"/>
          <w:szCs w:val="28"/>
        </w:rPr>
        <w:t>Премии</w:t>
      </w:r>
      <w:r w:rsidR="00C22232" w:rsidRPr="006D6296">
        <w:rPr>
          <w:sz w:val="28"/>
          <w:szCs w:val="28"/>
        </w:rPr>
        <w:t xml:space="preserve"> приглашаются</w:t>
      </w:r>
      <w:r w:rsidR="00D77BA2" w:rsidRPr="006D6296">
        <w:rPr>
          <w:sz w:val="28"/>
          <w:szCs w:val="28"/>
        </w:rPr>
        <w:t xml:space="preserve"> следующие категории соиск</w:t>
      </w:r>
      <w:r w:rsidR="00D77BA2" w:rsidRPr="006D6296">
        <w:rPr>
          <w:sz w:val="28"/>
          <w:szCs w:val="28"/>
        </w:rPr>
        <w:t>а</w:t>
      </w:r>
      <w:r w:rsidR="00D77BA2" w:rsidRPr="006D6296">
        <w:rPr>
          <w:sz w:val="28"/>
          <w:szCs w:val="28"/>
        </w:rPr>
        <w:t>телей</w:t>
      </w:r>
      <w:r w:rsidR="00C22232" w:rsidRPr="006D6296">
        <w:rPr>
          <w:sz w:val="28"/>
          <w:szCs w:val="28"/>
        </w:rPr>
        <w:t>:</w:t>
      </w:r>
    </w:p>
    <w:p w:rsidR="00FC637D" w:rsidRPr="006D6296" w:rsidRDefault="005C323B" w:rsidP="00FA0A06">
      <w:pPr>
        <w:ind w:firstLine="709"/>
        <w:jc w:val="both"/>
        <w:rPr>
          <w:sz w:val="28"/>
          <w:szCs w:val="28"/>
        </w:rPr>
      </w:pPr>
      <w:r w:rsidRPr="006D6296">
        <w:rPr>
          <w:sz w:val="28"/>
          <w:szCs w:val="28"/>
        </w:rPr>
        <w:t xml:space="preserve">- </w:t>
      </w:r>
      <w:r w:rsidR="0087036C" w:rsidRPr="006D6296">
        <w:rPr>
          <w:sz w:val="28"/>
          <w:szCs w:val="28"/>
        </w:rPr>
        <w:t>добровольцы (волонтеры), реализующие проекты (принимающие уч</w:t>
      </w:r>
      <w:r w:rsidR="0087036C" w:rsidRPr="006D6296">
        <w:rPr>
          <w:sz w:val="28"/>
          <w:szCs w:val="28"/>
        </w:rPr>
        <w:t>а</w:t>
      </w:r>
      <w:r w:rsidR="0087036C" w:rsidRPr="006D6296">
        <w:rPr>
          <w:sz w:val="28"/>
          <w:szCs w:val="28"/>
        </w:rPr>
        <w:t>стие в мероприятиях) по повышению финансовой грамотности населения</w:t>
      </w:r>
      <w:r w:rsidR="00FA0A06" w:rsidRPr="006D6296">
        <w:rPr>
          <w:sz w:val="28"/>
          <w:szCs w:val="28"/>
        </w:rPr>
        <w:t xml:space="preserve">; </w:t>
      </w:r>
    </w:p>
    <w:p w:rsidR="00C22232" w:rsidRPr="006D6296" w:rsidRDefault="005C323B" w:rsidP="00AA73A5">
      <w:pPr>
        <w:ind w:firstLine="709"/>
        <w:jc w:val="both"/>
        <w:rPr>
          <w:sz w:val="28"/>
          <w:szCs w:val="28"/>
        </w:rPr>
      </w:pPr>
      <w:r w:rsidRPr="006D6296">
        <w:rPr>
          <w:sz w:val="28"/>
          <w:szCs w:val="28"/>
        </w:rPr>
        <w:t xml:space="preserve">- </w:t>
      </w:r>
      <w:r w:rsidR="003E3947" w:rsidRPr="006D6296">
        <w:rPr>
          <w:sz w:val="28"/>
          <w:szCs w:val="28"/>
        </w:rPr>
        <w:t>команды</w:t>
      </w:r>
      <w:r w:rsidR="00A41EF4" w:rsidRPr="006D6296">
        <w:rPr>
          <w:sz w:val="28"/>
          <w:szCs w:val="28"/>
        </w:rPr>
        <w:t xml:space="preserve"> </w:t>
      </w:r>
      <w:r w:rsidR="00AA73A5" w:rsidRPr="006D6296">
        <w:rPr>
          <w:sz w:val="28"/>
          <w:szCs w:val="28"/>
        </w:rPr>
        <w:t>добровольчески</w:t>
      </w:r>
      <w:r w:rsidR="003E3947" w:rsidRPr="006D6296">
        <w:rPr>
          <w:sz w:val="28"/>
          <w:szCs w:val="28"/>
        </w:rPr>
        <w:t>х</w:t>
      </w:r>
      <w:r w:rsidR="00C22232" w:rsidRPr="006D6296">
        <w:rPr>
          <w:sz w:val="28"/>
          <w:szCs w:val="28"/>
        </w:rPr>
        <w:t xml:space="preserve"> (волонтерски</w:t>
      </w:r>
      <w:r w:rsidR="003E3947" w:rsidRPr="006D6296">
        <w:rPr>
          <w:sz w:val="28"/>
          <w:szCs w:val="28"/>
        </w:rPr>
        <w:t>х</w:t>
      </w:r>
      <w:r w:rsidR="00C22232" w:rsidRPr="006D6296">
        <w:rPr>
          <w:sz w:val="28"/>
          <w:szCs w:val="28"/>
        </w:rPr>
        <w:t>)</w:t>
      </w:r>
      <w:r w:rsidR="00262434" w:rsidRPr="006D6296">
        <w:rPr>
          <w:sz w:val="28"/>
          <w:szCs w:val="28"/>
        </w:rPr>
        <w:t xml:space="preserve"> объединени</w:t>
      </w:r>
      <w:r w:rsidR="003E3947" w:rsidRPr="006D6296">
        <w:rPr>
          <w:sz w:val="28"/>
          <w:szCs w:val="28"/>
        </w:rPr>
        <w:t>й</w:t>
      </w:r>
      <w:r w:rsidR="00262434" w:rsidRPr="006D6296">
        <w:rPr>
          <w:sz w:val="28"/>
          <w:szCs w:val="28"/>
        </w:rPr>
        <w:t xml:space="preserve">, </w:t>
      </w:r>
      <w:r w:rsidR="007E0867" w:rsidRPr="006D6296">
        <w:rPr>
          <w:sz w:val="28"/>
          <w:szCs w:val="28"/>
        </w:rPr>
        <w:t>иных орган</w:t>
      </w:r>
      <w:r w:rsidR="007E0867" w:rsidRPr="006D6296">
        <w:rPr>
          <w:sz w:val="28"/>
          <w:szCs w:val="28"/>
        </w:rPr>
        <w:t>и</w:t>
      </w:r>
      <w:r w:rsidR="007E0867" w:rsidRPr="006D6296">
        <w:rPr>
          <w:sz w:val="28"/>
          <w:szCs w:val="28"/>
        </w:rPr>
        <w:t>заций</w:t>
      </w:r>
      <w:r w:rsidR="00262434" w:rsidRPr="006D6296">
        <w:rPr>
          <w:sz w:val="28"/>
          <w:szCs w:val="28"/>
        </w:rPr>
        <w:t>, реализующи</w:t>
      </w:r>
      <w:r w:rsidR="003E3947" w:rsidRPr="006D6296">
        <w:rPr>
          <w:sz w:val="28"/>
          <w:szCs w:val="28"/>
        </w:rPr>
        <w:t>х</w:t>
      </w:r>
      <w:r w:rsidR="00262434" w:rsidRPr="006D6296">
        <w:rPr>
          <w:sz w:val="28"/>
          <w:szCs w:val="28"/>
        </w:rPr>
        <w:t xml:space="preserve"> проекты (принимающи</w:t>
      </w:r>
      <w:r w:rsidR="003E3947" w:rsidRPr="006D6296">
        <w:rPr>
          <w:sz w:val="28"/>
          <w:szCs w:val="28"/>
        </w:rPr>
        <w:t>х</w:t>
      </w:r>
      <w:r w:rsidR="00262434" w:rsidRPr="006D6296">
        <w:rPr>
          <w:sz w:val="28"/>
          <w:szCs w:val="28"/>
        </w:rPr>
        <w:t xml:space="preserve"> участие в мероприятиях) по </w:t>
      </w:r>
      <w:r w:rsidR="0087036C" w:rsidRPr="006D6296">
        <w:rPr>
          <w:sz w:val="28"/>
          <w:szCs w:val="28"/>
        </w:rPr>
        <w:t>п</w:t>
      </w:r>
      <w:r w:rsidR="0087036C" w:rsidRPr="006D6296">
        <w:rPr>
          <w:sz w:val="28"/>
          <w:szCs w:val="28"/>
        </w:rPr>
        <w:t>о</w:t>
      </w:r>
      <w:r w:rsidR="0087036C" w:rsidRPr="006D6296">
        <w:rPr>
          <w:sz w:val="28"/>
          <w:szCs w:val="28"/>
        </w:rPr>
        <w:t>вышению</w:t>
      </w:r>
      <w:r w:rsidR="00262434" w:rsidRPr="006D6296">
        <w:rPr>
          <w:sz w:val="28"/>
          <w:szCs w:val="28"/>
        </w:rPr>
        <w:t xml:space="preserve"> финансовой грамотности населения</w:t>
      </w:r>
      <w:r w:rsidR="00B57F7E" w:rsidRPr="006D6296">
        <w:rPr>
          <w:sz w:val="28"/>
          <w:szCs w:val="28"/>
        </w:rPr>
        <w:t>.</w:t>
      </w:r>
    </w:p>
    <w:p w:rsidR="00094899" w:rsidRPr="006D6296" w:rsidRDefault="00B57F7E" w:rsidP="00262434">
      <w:pPr>
        <w:ind w:firstLine="709"/>
        <w:jc w:val="both"/>
        <w:rPr>
          <w:sz w:val="28"/>
          <w:szCs w:val="28"/>
        </w:rPr>
      </w:pPr>
      <w:r w:rsidRPr="006D6296">
        <w:rPr>
          <w:sz w:val="28"/>
          <w:szCs w:val="28"/>
        </w:rPr>
        <w:t>2.2</w:t>
      </w:r>
      <w:r w:rsidR="00FA0A06" w:rsidRPr="006D6296">
        <w:rPr>
          <w:sz w:val="28"/>
          <w:szCs w:val="28"/>
        </w:rPr>
        <w:t>.</w:t>
      </w:r>
      <w:r w:rsidRPr="006D6296">
        <w:rPr>
          <w:sz w:val="28"/>
          <w:szCs w:val="28"/>
        </w:rPr>
        <w:t xml:space="preserve"> Сфера деятельности </w:t>
      </w:r>
      <w:r w:rsidR="001005B9" w:rsidRPr="006D6296">
        <w:rPr>
          <w:sz w:val="28"/>
          <w:szCs w:val="28"/>
        </w:rPr>
        <w:t>соискателей</w:t>
      </w:r>
      <w:r w:rsidR="00094899" w:rsidRPr="006D6296">
        <w:rPr>
          <w:sz w:val="28"/>
          <w:szCs w:val="28"/>
        </w:rPr>
        <w:t xml:space="preserve"> </w:t>
      </w:r>
      <w:r w:rsidR="00B7402A" w:rsidRPr="006D6296">
        <w:rPr>
          <w:sz w:val="28"/>
          <w:szCs w:val="28"/>
        </w:rPr>
        <w:t xml:space="preserve">Премии </w:t>
      </w:r>
      <w:r w:rsidR="00BC4119" w:rsidRPr="006D6296">
        <w:rPr>
          <w:sz w:val="28"/>
          <w:szCs w:val="28"/>
        </w:rPr>
        <w:t>-</w:t>
      </w:r>
      <w:r w:rsidR="00814B71" w:rsidRPr="006D6296">
        <w:rPr>
          <w:sz w:val="28"/>
          <w:szCs w:val="28"/>
        </w:rPr>
        <w:t xml:space="preserve"> не ограничена</w:t>
      </w:r>
      <w:r w:rsidR="00094899" w:rsidRPr="006D6296">
        <w:rPr>
          <w:sz w:val="28"/>
          <w:szCs w:val="28"/>
        </w:rPr>
        <w:t>.</w:t>
      </w:r>
    </w:p>
    <w:p w:rsidR="00094899" w:rsidRPr="006D6296" w:rsidRDefault="00E72A03" w:rsidP="00AE2F55">
      <w:pPr>
        <w:ind w:firstLine="709"/>
        <w:jc w:val="both"/>
        <w:rPr>
          <w:sz w:val="28"/>
          <w:szCs w:val="28"/>
        </w:rPr>
      </w:pPr>
      <w:r w:rsidRPr="006D6296">
        <w:rPr>
          <w:sz w:val="28"/>
          <w:szCs w:val="28"/>
        </w:rPr>
        <w:t>2.</w:t>
      </w:r>
      <w:r w:rsidR="00094899" w:rsidRPr="006D6296">
        <w:rPr>
          <w:sz w:val="28"/>
          <w:szCs w:val="28"/>
        </w:rPr>
        <w:t>3</w:t>
      </w:r>
      <w:r w:rsidRPr="006D6296">
        <w:rPr>
          <w:sz w:val="28"/>
          <w:szCs w:val="28"/>
        </w:rPr>
        <w:t>.</w:t>
      </w:r>
      <w:r w:rsidR="0087036C" w:rsidRPr="006D6296">
        <w:rPr>
          <w:sz w:val="28"/>
          <w:szCs w:val="28"/>
        </w:rPr>
        <w:t xml:space="preserve"> </w:t>
      </w:r>
      <w:r w:rsidRPr="006D6296">
        <w:rPr>
          <w:sz w:val="28"/>
          <w:szCs w:val="28"/>
        </w:rPr>
        <w:t xml:space="preserve">Возраст </w:t>
      </w:r>
      <w:r w:rsidR="001005B9" w:rsidRPr="006D6296">
        <w:rPr>
          <w:sz w:val="28"/>
          <w:szCs w:val="28"/>
        </w:rPr>
        <w:t xml:space="preserve">соискателей </w:t>
      </w:r>
      <w:r w:rsidR="00B7402A" w:rsidRPr="006D6296">
        <w:rPr>
          <w:sz w:val="28"/>
          <w:szCs w:val="28"/>
        </w:rPr>
        <w:t xml:space="preserve">Премии </w:t>
      </w:r>
      <w:r w:rsidR="0087036C" w:rsidRPr="006D6296">
        <w:rPr>
          <w:sz w:val="28"/>
          <w:szCs w:val="28"/>
        </w:rPr>
        <w:t>-</w:t>
      </w:r>
      <w:r w:rsidRPr="006D6296">
        <w:rPr>
          <w:sz w:val="28"/>
          <w:szCs w:val="28"/>
        </w:rPr>
        <w:t xml:space="preserve"> физических лиц </w:t>
      </w:r>
      <w:r w:rsidR="0087036C" w:rsidRPr="006D6296">
        <w:rPr>
          <w:sz w:val="28"/>
          <w:szCs w:val="28"/>
        </w:rPr>
        <w:t xml:space="preserve">- </w:t>
      </w:r>
      <w:r w:rsidRPr="006D6296">
        <w:rPr>
          <w:sz w:val="28"/>
          <w:szCs w:val="28"/>
        </w:rPr>
        <w:t>не ограничен.</w:t>
      </w:r>
    </w:p>
    <w:p w:rsidR="00094899" w:rsidRPr="006D6296" w:rsidRDefault="00094899" w:rsidP="00262434">
      <w:pPr>
        <w:ind w:firstLine="709"/>
        <w:jc w:val="both"/>
        <w:rPr>
          <w:sz w:val="28"/>
          <w:szCs w:val="28"/>
        </w:rPr>
      </w:pPr>
    </w:p>
    <w:p w:rsidR="00D63362" w:rsidRPr="006D6296" w:rsidRDefault="00D63362" w:rsidP="00D63362">
      <w:pPr>
        <w:ind w:firstLine="709"/>
        <w:jc w:val="center"/>
        <w:rPr>
          <w:b/>
          <w:sz w:val="28"/>
          <w:szCs w:val="28"/>
        </w:rPr>
      </w:pPr>
      <w:r w:rsidRPr="006D6296">
        <w:rPr>
          <w:b/>
          <w:sz w:val="28"/>
          <w:szCs w:val="28"/>
        </w:rPr>
        <w:lastRenderedPageBreak/>
        <w:t xml:space="preserve">3. </w:t>
      </w:r>
      <w:r w:rsidR="005D3930" w:rsidRPr="006D6296">
        <w:rPr>
          <w:b/>
          <w:sz w:val="28"/>
          <w:szCs w:val="28"/>
        </w:rPr>
        <w:t>Экспертн</w:t>
      </w:r>
      <w:r w:rsidRPr="006D6296">
        <w:rPr>
          <w:b/>
          <w:sz w:val="28"/>
          <w:szCs w:val="28"/>
        </w:rPr>
        <w:t>ая комиссия</w:t>
      </w:r>
      <w:r w:rsidR="00040E39" w:rsidRPr="006D6296">
        <w:rPr>
          <w:b/>
          <w:sz w:val="28"/>
          <w:szCs w:val="28"/>
        </w:rPr>
        <w:t xml:space="preserve"> Премии</w:t>
      </w:r>
    </w:p>
    <w:p w:rsidR="00AA73A5" w:rsidRPr="006D6296" w:rsidRDefault="00D63362" w:rsidP="002E68A2">
      <w:pPr>
        <w:ind w:firstLine="567"/>
        <w:jc w:val="both"/>
        <w:rPr>
          <w:sz w:val="28"/>
          <w:szCs w:val="28"/>
        </w:rPr>
      </w:pPr>
      <w:r w:rsidRPr="006D6296">
        <w:rPr>
          <w:sz w:val="28"/>
          <w:szCs w:val="28"/>
        </w:rPr>
        <w:t>3.1.</w:t>
      </w:r>
      <w:r w:rsidRPr="006D6296">
        <w:t xml:space="preserve"> </w:t>
      </w:r>
      <w:r w:rsidR="005D3930" w:rsidRPr="006D6296">
        <w:rPr>
          <w:sz w:val="28"/>
          <w:szCs w:val="28"/>
        </w:rPr>
        <w:t>Эксперт</w:t>
      </w:r>
      <w:r w:rsidRPr="006D6296">
        <w:rPr>
          <w:sz w:val="28"/>
          <w:szCs w:val="28"/>
        </w:rPr>
        <w:t>ная комиссия</w:t>
      </w:r>
      <w:r w:rsidR="00040E39" w:rsidRPr="006D6296">
        <w:rPr>
          <w:sz w:val="28"/>
          <w:szCs w:val="28"/>
        </w:rPr>
        <w:t xml:space="preserve"> Премии</w:t>
      </w:r>
      <w:r w:rsidR="008A07D3" w:rsidRPr="006D6296">
        <w:rPr>
          <w:sz w:val="28"/>
          <w:szCs w:val="28"/>
        </w:rPr>
        <w:t xml:space="preserve"> (далее </w:t>
      </w:r>
      <w:r w:rsidR="00DD035D" w:rsidRPr="006D6296">
        <w:rPr>
          <w:sz w:val="28"/>
          <w:szCs w:val="28"/>
        </w:rPr>
        <w:t xml:space="preserve">- </w:t>
      </w:r>
      <w:r w:rsidR="008A07D3" w:rsidRPr="006D6296">
        <w:rPr>
          <w:sz w:val="28"/>
          <w:szCs w:val="28"/>
        </w:rPr>
        <w:t>Экспертная комиссия)</w:t>
      </w:r>
      <w:r w:rsidRPr="006D6296">
        <w:rPr>
          <w:sz w:val="28"/>
          <w:szCs w:val="28"/>
        </w:rPr>
        <w:t xml:space="preserve"> форм</w:t>
      </w:r>
      <w:r w:rsidRPr="006D6296">
        <w:rPr>
          <w:sz w:val="28"/>
          <w:szCs w:val="28"/>
        </w:rPr>
        <w:t>и</w:t>
      </w:r>
      <w:r w:rsidRPr="006D6296">
        <w:rPr>
          <w:sz w:val="28"/>
          <w:szCs w:val="28"/>
        </w:rPr>
        <w:t xml:space="preserve">руется </w:t>
      </w:r>
      <w:r w:rsidR="002E68A2" w:rsidRPr="006D6296">
        <w:rPr>
          <w:sz w:val="28"/>
          <w:szCs w:val="28"/>
        </w:rPr>
        <w:t>Исполнителем по согласованию с Министерством финансов Чува</w:t>
      </w:r>
      <w:r w:rsidR="002E68A2" w:rsidRPr="006D6296">
        <w:rPr>
          <w:sz w:val="28"/>
          <w:szCs w:val="28"/>
        </w:rPr>
        <w:t>ш</w:t>
      </w:r>
      <w:r w:rsidR="002E68A2" w:rsidRPr="006D6296">
        <w:rPr>
          <w:sz w:val="28"/>
          <w:szCs w:val="28"/>
        </w:rPr>
        <w:t>ской Республики.</w:t>
      </w:r>
    </w:p>
    <w:p w:rsidR="002E68A2" w:rsidRPr="006D6296" w:rsidRDefault="002E68A2" w:rsidP="002E68A2">
      <w:pPr>
        <w:ind w:firstLine="567"/>
        <w:jc w:val="both"/>
        <w:rPr>
          <w:sz w:val="28"/>
          <w:szCs w:val="28"/>
        </w:rPr>
      </w:pPr>
      <w:r w:rsidRPr="006D6296">
        <w:rPr>
          <w:sz w:val="28"/>
          <w:szCs w:val="28"/>
        </w:rPr>
        <w:t xml:space="preserve">3.2. </w:t>
      </w:r>
      <w:r w:rsidR="005D3930" w:rsidRPr="006D6296">
        <w:rPr>
          <w:sz w:val="28"/>
          <w:szCs w:val="28"/>
        </w:rPr>
        <w:t>Экспертная комиссия</w:t>
      </w:r>
      <w:r w:rsidRPr="006D6296">
        <w:rPr>
          <w:sz w:val="28"/>
          <w:szCs w:val="28"/>
        </w:rPr>
        <w:t>:</w:t>
      </w:r>
    </w:p>
    <w:p w:rsidR="002E68A2" w:rsidRPr="006D6296" w:rsidRDefault="002E68A2" w:rsidP="002E68A2">
      <w:pPr>
        <w:ind w:firstLine="567"/>
        <w:jc w:val="both"/>
        <w:rPr>
          <w:sz w:val="28"/>
          <w:szCs w:val="28"/>
        </w:rPr>
      </w:pPr>
      <w:r w:rsidRPr="006D6296">
        <w:rPr>
          <w:sz w:val="28"/>
          <w:szCs w:val="28"/>
        </w:rPr>
        <w:t xml:space="preserve">-  </w:t>
      </w:r>
      <w:r w:rsidR="003A735C" w:rsidRPr="006D6296">
        <w:rPr>
          <w:sz w:val="28"/>
          <w:szCs w:val="28"/>
        </w:rPr>
        <w:t>осуществляет</w:t>
      </w:r>
      <w:r w:rsidRPr="006D6296">
        <w:rPr>
          <w:sz w:val="28"/>
          <w:szCs w:val="28"/>
        </w:rPr>
        <w:t xml:space="preserve"> </w:t>
      </w:r>
      <w:r w:rsidR="005C323B" w:rsidRPr="006D6296">
        <w:rPr>
          <w:sz w:val="28"/>
          <w:szCs w:val="28"/>
        </w:rPr>
        <w:t>рассмотрение</w:t>
      </w:r>
      <w:r w:rsidRPr="006D6296">
        <w:rPr>
          <w:sz w:val="28"/>
          <w:szCs w:val="28"/>
        </w:rPr>
        <w:t xml:space="preserve"> </w:t>
      </w:r>
      <w:r w:rsidR="003A735C" w:rsidRPr="006D6296">
        <w:rPr>
          <w:sz w:val="28"/>
          <w:szCs w:val="28"/>
        </w:rPr>
        <w:t>представл</w:t>
      </w:r>
      <w:r w:rsidR="00094899" w:rsidRPr="006D6296">
        <w:rPr>
          <w:sz w:val="28"/>
          <w:szCs w:val="28"/>
        </w:rPr>
        <w:t>енн</w:t>
      </w:r>
      <w:r w:rsidR="003A735C" w:rsidRPr="006D6296">
        <w:rPr>
          <w:sz w:val="28"/>
          <w:szCs w:val="28"/>
        </w:rPr>
        <w:t xml:space="preserve">ых </w:t>
      </w:r>
      <w:r w:rsidR="00B236BD" w:rsidRPr="006D6296">
        <w:rPr>
          <w:sz w:val="28"/>
          <w:szCs w:val="28"/>
        </w:rPr>
        <w:t>соискателями Премии</w:t>
      </w:r>
      <w:r w:rsidR="003A735C" w:rsidRPr="006D6296">
        <w:rPr>
          <w:sz w:val="28"/>
          <w:szCs w:val="28"/>
        </w:rPr>
        <w:t xml:space="preserve"> </w:t>
      </w:r>
      <w:r w:rsidR="005C323B" w:rsidRPr="006D6296">
        <w:rPr>
          <w:sz w:val="28"/>
          <w:szCs w:val="28"/>
        </w:rPr>
        <w:t>з</w:t>
      </w:r>
      <w:r w:rsidR="005C323B" w:rsidRPr="006D6296">
        <w:rPr>
          <w:sz w:val="28"/>
          <w:szCs w:val="28"/>
        </w:rPr>
        <w:t>а</w:t>
      </w:r>
      <w:r w:rsidR="005C323B" w:rsidRPr="006D6296">
        <w:rPr>
          <w:sz w:val="28"/>
          <w:szCs w:val="28"/>
        </w:rPr>
        <w:t xml:space="preserve">явок либо рекомендаций </w:t>
      </w:r>
      <w:r w:rsidR="00487061" w:rsidRPr="006D6296">
        <w:rPr>
          <w:sz w:val="28"/>
          <w:szCs w:val="28"/>
        </w:rPr>
        <w:t xml:space="preserve">на соискателей </w:t>
      </w:r>
      <w:r w:rsidR="00B7402A" w:rsidRPr="006D6296">
        <w:rPr>
          <w:sz w:val="28"/>
          <w:szCs w:val="28"/>
        </w:rPr>
        <w:t xml:space="preserve">Премии </w:t>
      </w:r>
      <w:r w:rsidR="005C323B" w:rsidRPr="006D6296">
        <w:rPr>
          <w:sz w:val="28"/>
          <w:szCs w:val="28"/>
        </w:rPr>
        <w:t xml:space="preserve">от </w:t>
      </w:r>
      <w:r w:rsidR="00487061" w:rsidRPr="006D6296">
        <w:rPr>
          <w:sz w:val="28"/>
          <w:szCs w:val="28"/>
        </w:rPr>
        <w:t>бюджетных, обществе</w:t>
      </w:r>
      <w:r w:rsidR="00487061" w:rsidRPr="006D6296">
        <w:rPr>
          <w:sz w:val="28"/>
          <w:szCs w:val="28"/>
        </w:rPr>
        <w:t>н</w:t>
      </w:r>
      <w:r w:rsidR="00487061" w:rsidRPr="006D6296">
        <w:rPr>
          <w:sz w:val="28"/>
          <w:szCs w:val="28"/>
        </w:rPr>
        <w:t xml:space="preserve">ных, коммерческих и иных организаций (далее </w:t>
      </w:r>
      <w:r w:rsidR="00DD035D" w:rsidRPr="006D6296">
        <w:rPr>
          <w:sz w:val="28"/>
          <w:szCs w:val="28"/>
        </w:rPr>
        <w:t xml:space="preserve">- </w:t>
      </w:r>
      <w:r w:rsidR="00487061" w:rsidRPr="006D6296">
        <w:rPr>
          <w:sz w:val="28"/>
          <w:szCs w:val="28"/>
        </w:rPr>
        <w:t>организации–</w:t>
      </w:r>
      <w:proofErr w:type="spellStart"/>
      <w:r w:rsidR="00487061" w:rsidRPr="006D6296">
        <w:rPr>
          <w:sz w:val="28"/>
          <w:szCs w:val="28"/>
        </w:rPr>
        <w:t>рекомендатели</w:t>
      </w:r>
      <w:proofErr w:type="spellEnd"/>
      <w:r w:rsidR="00487061" w:rsidRPr="006D6296">
        <w:rPr>
          <w:sz w:val="28"/>
          <w:szCs w:val="28"/>
        </w:rPr>
        <w:t>)</w:t>
      </w:r>
      <w:r w:rsidR="003A735C" w:rsidRPr="006D6296">
        <w:rPr>
          <w:sz w:val="28"/>
          <w:szCs w:val="28"/>
        </w:rPr>
        <w:t xml:space="preserve">; </w:t>
      </w:r>
    </w:p>
    <w:p w:rsidR="003A735C" w:rsidRPr="006D6296" w:rsidRDefault="002E68A2" w:rsidP="002E68A2">
      <w:pPr>
        <w:ind w:firstLine="567"/>
        <w:jc w:val="both"/>
        <w:rPr>
          <w:sz w:val="28"/>
          <w:szCs w:val="28"/>
        </w:rPr>
      </w:pPr>
      <w:r w:rsidRPr="006D6296">
        <w:rPr>
          <w:sz w:val="28"/>
          <w:szCs w:val="28"/>
        </w:rPr>
        <w:t xml:space="preserve">- </w:t>
      </w:r>
      <w:r w:rsidR="003A735C" w:rsidRPr="006D6296">
        <w:rPr>
          <w:sz w:val="28"/>
          <w:szCs w:val="28"/>
        </w:rPr>
        <w:t xml:space="preserve"> следит за соблюдением условий проведения </w:t>
      </w:r>
      <w:r w:rsidR="00B236BD" w:rsidRPr="006D6296">
        <w:rPr>
          <w:sz w:val="28"/>
          <w:szCs w:val="28"/>
        </w:rPr>
        <w:t>Премии</w:t>
      </w:r>
      <w:r w:rsidR="003A735C" w:rsidRPr="006D6296">
        <w:rPr>
          <w:sz w:val="28"/>
          <w:szCs w:val="28"/>
        </w:rPr>
        <w:t>;</w:t>
      </w:r>
      <w:r w:rsidR="00BA4088" w:rsidRPr="006D6296">
        <w:rPr>
          <w:sz w:val="28"/>
          <w:szCs w:val="28"/>
        </w:rPr>
        <w:t xml:space="preserve"> </w:t>
      </w:r>
    </w:p>
    <w:p w:rsidR="00BA4088" w:rsidRPr="006D6296" w:rsidRDefault="00BA4088" w:rsidP="002E68A2">
      <w:pPr>
        <w:ind w:firstLine="567"/>
        <w:jc w:val="both"/>
        <w:rPr>
          <w:sz w:val="28"/>
          <w:szCs w:val="28"/>
        </w:rPr>
      </w:pPr>
      <w:r w:rsidRPr="006D6296">
        <w:rPr>
          <w:sz w:val="28"/>
          <w:szCs w:val="28"/>
        </w:rPr>
        <w:t xml:space="preserve">- </w:t>
      </w:r>
      <w:r w:rsidR="003A735C" w:rsidRPr="006D6296">
        <w:rPr>
          <w:sz w:val="28"/>
          <w:szCs w:val="28"/>
        </w:rPr>
        <w:t xml:space="preserve"> принимает решение</w:t>
      </w:r>
      <w:r w:rsidRPr="006D6296">
        <w:rPr>
          <w:sz w:val="28"/>
          <w:szCs w:val="28"/>
        </w:rPr>
        <w:t xml:space="preserve"> о </w:t>
      </w:r>
      <w:r w:rsidR="005C323B" w:rsidRPr="006D6296">
        <w:rPr>
          <w:sz w:val="28"/>
          <w:szCs w:val="28"/>
        </w:rPr>
        <w:t>лауреатах</w:t>
      </w:r>
      <w:r w:rsidRPr="006D6296">
        <w:rPr>
          <w:sz w:val="28"/>
          <w:szCs w:val="28"/>
        </w:rPr>
        <w:t xml:space="preserve"> </w:t>
      </w:r>
      <w:r w:rsidR="00B236BD" w:rsidRPr="006D6296">
        <w:rPr>
          <w:sz w:val="28"/>
          <w:szCs w:val="28"/>
        </w:rPr>
        <w:t>Премии</w:t>
      </w:r>
      <w:r w:rsidR="003A735C" w:rsidRPr="006D6296">
        <w:rPr>
          <w:sz w:val="28"/>
          <w:szCs w:val="28"/>
        </w:rPr>
        <w:t xml:space="preserve"> по номинациям.</w:t>
      </w:r>
    </w:p>
    <w:p w:rsidR="00BA4088" w:rsidRPr="006D6296" w:rsidRDefault="00BA4088" w:rsidP="002E68A2">
      <w:pPr>
        <w:ind w:firstLine="567"/>
        <w:jc w:val="both"/>
      </w:pPr>
    </w:p>
    <w:p w:rsidR="00AA73A5" w:rsidRPr="006D6296" w:rsidRDefault="003A735C" w:rsidP="00AA73A5">
      <w:pPr>
        <w:ind w:firstLine="567"/>
        <w:jc w:val="center"/>
        <w:rPr>
          <w:b/>
          <w:sz w:val="28"/>
          <w:szCs w:val="28"/>
        </w:rPr>
      </w:pPr>
      <w:r w:rsidRPr="006D6296">
        <w:rPr>
          <w:b/>
          <w:sz w:val="28"/>
          <w:szCs w:val="28"/>
        </w:rPr>
        <w:t>4</w:t>
      </w:r>
      <w:r w:rsidR="00AA73A5" w:rsidRPr="006D6296">
        <w:rPr>
          <w:b/>
          <w:sz w:val="28"/>
          <w:szCs w:val="28"/>
        </w:rPr>
        <w:t>.</w:t>
      </w:r>
      <w:r w:rsidRPr="006D6296">
        <w:rPr>
          <w:b/>
          <w:sz w:val="28"/>
          <w:szCs w:val="28"/>
        </w:rPr>
        <w:t xml:space="preserve"> </w:t>
      </w:r>
      <w:r w:rsidR="00E25001" w:rsidRPr="006D6296">
        <w:rPr>
          <w:b/>
          <w:sz w:val="28"/>
          <w:szCs w:val="28"/>
        </w:rPr>
        <w:t>Порядок</w:t>
      </w:r>
      <w:r w:rsidR="00AA73A5" w:rsidRPr="006D6296">
        <w:rPr>
          <w:b/>
          <w:sz w:val="28"/>
          <w:szCs w:val="28"/>
        </w:rPr>
        <w:t xml:space="preserve"> </w:t>
      </w:r>
      <w:r w:rsidR="00E25001" w:rsidRPr="006D6296">
        <w:rPr>
          <w:b/>
          <w:sz w:val="28"/>
          <w:szCs w:val="28"/>
        </w:rPr>
        <w:t xml:space="preserve">и сроки </w:t>
      </w:r>
      <w:r w:rsidR="00AA73A5" w:rsidRPr="006D6296">
        <w:rPr>
          <w:b/>
          <w:sz w:val="28"/>
          <w:szCs w:val="28"/>
        </w:rPr>
        <w:t xml:space="preserve">проведения </w:t>
      </w:r>
      <w:r w:rsidR="00040E39" w:rsidRPr="006D6296">
        <w:rPr>
          <w:b/>
          <w:sz w:val="28"/>
          <w:szCs w:val="28"/>
        </w:rPr>
        <w:t>Премии</w:t>
      </w:r>
    </w:p>
    <w:p w:rsidR="00AA73A5" w:rsidRPr="006D6296" w:rsidRDefault="003A735C" w:rsidP="00AA73A5">
      <w:pPr>
        <w:ind w:firstLine="709"/>
        <w:jc w:val="both"/>
        <w:rPr>
          <w:b/>
          <w:sz w:val="28"/>
          <w:szCs w:val="28"/>
        </w:rPr>
      </w:pPr>
      <w:r w:rsidRPr="006D6296">
        <w:rPr>
          <w:sz w:val="28"/>
          <w:szCs w:val="28"/>
        </w:rPr>
        <w:t>4</w:t>
      </w:r>
      <w:r w:rsidR="00AA73A5" w:rsidRPr="006D6296">
        <w:rPr>
          <w:sz w:val="28"/>
          <w:szCs w:val="28"/>
        </w:rPr>
        <w:t>.1.</w:t>
      </w:r>
      <w:r w:rsidR="00AD5773" w:rsidRPr="006D6296">
        <w:rPr>
          <w:sz w:val="28"/>
          <w:szCs w:val="28"/>
        </w:rPr>
        <w:t xml:space="preserve"> Премия</w:t>
      </w:r>
      <w:r w:rsidR="00AA73A5" w:rsidRPr="006D6296">
        <w:rPr>
          <w:sz w:val="28"/>
          <w:szCs w:val="28"/>
        </w:rPr>
        <w:t xml:space="preserve"> проводится </w:t>
      </w:r>
      <w:r w:rsidR="00E25001" w:rsidRPr="006D6296">
        <w:rPr>
          <w:sz w:val="28"/>
          <w:szCs w:val="28"/>
        </w:rPr>
        <w:t xml:space="preserve">с </w:t>
      </w:r>
      <w:r w:rsidR="00CD61DA" w:rsidRPr="006D6296">
        <w:rPr>
          <w:sz w:val="28"/>
          <w:szCs w:val="28"/>
        </w:rPr>
        <w:t xml:space="preserve">20 октября </w:t>
      </w:r>
      <w:r w:rsidR="00E25001" w:rsidRPr="006D6296">
        <w:rPr>
          <w:sz w:val="28"/>
          <w:szCs w:val="28"/>
        </w:rPr>
        <w:t>202</w:t>
      </w:r>
      <w:r w:rsidR="00AD5773" w:rsidRPr="006D6296">
        <w:rPr>
          <w:sz w:val="28"/>
          <w:szCs w:val="28"/>
        </w:rPr>
        <w:t>5</w:t>
      </w:r>
      <w:r w:rsidR="00E25001" w:rsidRPr="006D6296">
        <w:rPr>
          <w:sz w:val="28"/>
          <w:szCs w:val="28"/>
        </w:rPr>
        <w:t xml:space="preserve"> </w:t>
      </w:r>
      <w:r w:rsidR="00AA73A5" w:rsidRPr="006D6296">
        <w:rPr>
          <w:sz w:val="28"/>
          <w:szCs w:val="28"/>
        </w:rPr>
        <w:t xml:space="preserve">года </w:t>
      </w:r>
      <w:r w:rsidR="00E25001" w:rsidRPr="006D6296">
        <w:rPr>
          <w:sz w:val="28"/>
          <w:szCs w:val="28"/>
        </w:rPr>
        <w:t xml:space="preserve">по </w:t>
      </w:r>
      <w:r w:rsidR="00216D65" w:rsidRPr="006D6296">
        <w:rPr>
          <w:sz w:val="28"/>
          <w:szCs w:val="28"/>
        </w:rPr>
        <w:t>5</w:t>
      </w:r>
      <w:r w:rsidR="008627C7" w:rsidRPr="006D6296">
        <w:rPr>
          <w:sz w:val="28"/>
          <w:szCs w:val="28"/>
        </w:rPr>
        <w:t xml:space="preserve"> декабря</w:t>
      </w:r>
      <w:r w:rsidR="009B27EA" w:rsidRPr="006D6296">
        <w:rPr>
          <w:sz w:val="28"/>
          <w:szCs w:val="28"/>
        </w:rPr>
        <w:t xml:space="preserve"> </w:t>
      </w:r>
      <w:r w:rsidR="00827103" w:rsidRPr="006D6296">
        <w:rPr>
          <w:sz w:val="28"/>
          <w:szCs w:val="28"/>
        </w:rPr>
        <w:t>202</w:t>
      </w:r>
      <w:r w:rsidR="00AD5773" w:rsidRPr="006D6296">
        <w:rPr>
          <w:sz w:val="28"/>
          <w:szCs w:val="28"/>
        </w:rPr>
        <w:t>5</w:t>
      </w:r>
      <w:r w:rsidR="00827103" w:rsidRPr="006D6296">
        <w:rPr>
          <w:sz w:val="28"/>
          <w:szCs w:val="28"/>
        </w:rPr>
        <w:t xml:space="preserve"> года.</w:t>
      </w:r>
    </w:p>
    <w:p w:rsidR="006C2861" w:rsidRPr="006D6296" w:rsidRDefault="003A735C" w:rsidP="00977EB0">
      <w:pPr>
        <w:ind w:firstLine="709"/>
        <w:jc w:val="both"/>
        <w:rPr>
          <w:sz w:val="28"/>
          <w:szCs w:val="28"/>
        </w:rPr>
      </w:pPr>
      <w:r w:rsidRPr="006D6296">
        <w:rPr>
          <w:sz w:val="28"/>
          <w:szCs w:val="28"/>
        </w:rPr>
        <w:t>4</w:t>
      </w:r>
      <w:r w:rsidR="00977EB0" w:rsidRPr="006D6296">
        <w:rPr>
          <w:sz w:val="28"/>
          <w:szCs w:val="28"/>
        </w:rPr>
        <w:t>.2</w:t>
      </w:r>
      <w:r w:rsidR="006C2861" w:rsidRPr="006D6296">
        <w:rPr>
          <w:sz w:val="28"/>
          <w:szCs w:val="28"/>
        </w:rPr>
        <w:t>. Этапы проведения:</w:t>
      </w:r>
    </w:p>
    <w:p w:rsidR="004E2612" w:rsidRPr="006D6296" w:rsidRDefault="00DD035D" w:rsidP="00977EB0">
      <w:pPr>
        <w:ind w:firstLine="709"/>
        <w:jc w:val="both"/>
        <w:rPr>
          <w:sz w:val="28"/>
          <w:szCs w:val="28"/>
        </w:rPr>
      </w:pPr>
      <w:r w:rsidRPr="006D6296">
        <w:rPr>
          <w:sz w:val="28"/>
          <w:szCs w:val="28"/>
        </w:rPr>
        <w:t xml:space="preserve">- </w:t>
      </w:r>
      <w:r w:rsidR="003A3306" w:rsidRPr="006D6296">
        <w:rPr>
          <w:sz w:val="28"/>
          <w:szCs w:val="28"/>
        </w:rPr>
        <w:t>1</w:t>
      </w:r>
      <w:r w:rsidR="00977EB0" w:rsidRPr="006D6296">
        <w:rPr>
          <w:sz w:val="28"/>
          <w:szCs w:val="28"/>
        </w:rPr>
        <w:t xml:space="preserve"> этап (</w:t>
      </w:r>
      <w:r w:rsidR="00AE2F55" w:rsidRPr="006D6296">
        <w:rPr>
          <w:sz w:val="28"/>
          <w:szCs w:val="28"/>
        </w:rPr>
        <w:t>выдвижение</w:t>
      </w:r>
      <w:r w:rsidR="00977EB0" w:rsidRPr="006D6296">
        <w:rPr>
          <w:sz w:val="28"/>
          <w:szCs w:val="28"/>
        </w:rPr>
        <w:t xml:space="preserve">) -  проходит с </w:t>
      </w:r>
      <w:r w:rsidR="00CD61DA" w:rsidRPr="006D6296">
        <w:rPr>
          <w:sz w:val="28"/>
          <w:szCs w:val="28"/>
        </w:rPr>
        <w:t>20</w:t>
      </w:r>
      <w:r w:rsidR="008627C7" w:rsidRPr="006D6296">
        <w:rPr>
          <w:sz w:val="28"/>
          <w:szCs w:val="28"/>
        </w:rPr>
        <w:t xml:space="preserve"> </w:t>
      </w:r>
      <w:r w:rsidR="00CD61DA" w:rsidRPr="006D6296">
        <w:rPr>
          <w:sz w:val="28"/>
          <w:szCs w:val="28"/>
        </w:rPr>
        <w:t>октя</w:t>
      </w:r>
      <w:r w:rsidR="008627C7" w:rsidRPr="006D6296">
        <w:rPr>
          <w:sz w:val="28"/>
          <w:szCs w:val="28"/>
        </w:rPr>
        <w:t xml:space="preserve">бря </w:t>
      </w:r>
      <w:r w:rsidR="0012079C" w:rsidRPr="006D6296">
        <w:rPr>
          <w:sz w:val="28"/>
          <w:szCs w:val="28"/>
        </w:rPr>
        <w:t>202</w:t>
      </w:r>
      <w:r w:rsidR="00216D65" w:rsidRPr="006D6296">
        <w:rPr>
          <w:sz w:val="28"/>
          <w:szCs w:val="28"/>
        </w:rPr>
        <w:t>5</w:t>
      </w:r>
      <w:r w:rsidR="0012079C" w:rsidRPr="006D6296">
        <w:rPr>
          <w:sz w:val="28"/>
          <w:szCs w:val="28"/>
        </w:rPr>
        <w:t xml:space="preserve"> года </w:t>
      </w:r>
      <w:r w:rsidR="00977EB0" w:rsidRPr="006D6296">
        <w:rPr>
          <w:sz w:val="28"/>
          <w:szCs w:val="28"/>
        </w:rPr>
        <w:t xml:space="preserve">по </w:t>
      </w:r>
      <w:r w:rsidR="00283C28" w:rsidRPr="006D6296">
        <w:rPr>
          <w:sz w:val="28"/>
          <w:szCs w:val="28"/>
        </w:rPr>
        <w:t>21</w:t>
      </w:r>
      <w:r w:rsidR="00234CBB" w:rsidRPr="006D6296">
        <w:rPr>
          <w:sz w:val="28"/>
          <w:szCs w:val="28"/>
        </w:rPr>
        <w:t xml:space="preserve"> ноября 2025 года</w:t>
      </w:r>
      <w:r w:rsidR="00977EB0" w:rsidRPr="006D6296">
        <w:rPr>
          <w:sz w:val="28"/>
          <w:szCs w:val="28"/>
        </w:rPr>
        <w:t xml:space="preserve">. </w:t>
      </w:r>
      <w:r w:rsidRPr="006D6296">
        <w:rPr>
          <w:sz w:val="28"/>
          <w:szCs w:val="28"/>
        </w:rPr>
        <w:t>В</w:t>
      </w:r>
      <w:r w:rsidR="00AE2F55" w:rsidRPr="006D6296">
        <w:rPr>
          <w:sz w:val="28"/>
          <w:szCs w:val="28"/>
        </w:rPr>
        <w:t xml:space="preserve">ыдвижение </w:t>
      </w:r>
      <w:r w:rsidR="008A07D3" w:rsidRPr="006D6296">
        <w:rPr>
          <w:sz w:val="28"/>
          <w:szCs w:val="28"/>
        </w:rPr>
        <w:t>соискател</w:t>
      </w:r>
      <w:r w:rsidR="00AE2F55" w:rsidRPr="006D6296">
        <w:rPr>
          <w:sz w:val="28"/>
          <w:szCs w:val="28"/>
        </w:rPr>
        <w:t>ей</w:t>
      </w:r>
      <w:r w:rsidR="008A07D3" w:rsidRPr="006D6296">
        <w:rPr>
          <w:sz w:val="28"/>
          <w:szCs w:val="28"/>
        </w:rPr>
        <w:t xml:space="preserve"> Премии</w:t>
      </w:r>
      <w:r w:rsidR="00977EB0" w:rsidRPr="006D6296">
        <w:rPr>
          <w:sz w:val="28"/>
          <w:szCs w:val="28"/>
        </w:rPr>
        <w:t xml:space="preserve"> </w:t>
      </w:r>
      <w:r w:rsidR="00AE2F55" w:rsidRPr="006D6296">
        <w:rPr>
          <w:sz w:val="28"/>
          <w:szCs w:val="28"/>
        </w:rPr>
        <w:t>может осуществляться как в п</w:t>
      </w:r>
      <w:r w:rsidR="00AE2F55" w:rsidRPr="006D6296">
        <w:rPr>
          <w:sz w:val="28"/>
          <w:szCs w:val="28"/>
        </w:rPr>
        <w:t>о</w:t>
      </w:r>
      <w:r w:rsidR="00AE2F55" w:rsidRPr="006D6296">
        <w:rPr>
          <w:sz w:val="28"/>
          <w:szCs w:val="28"/>
        </w:rPr>
        <w:t xml:space="preserve">рядке самовыдвижения (путем самостоятельного направления соискателями заявки на участие в Премии), так и в порядке выдвижения </w:t>
      </w:r>
      <w:r w:rsidR="004E2612" w:rsidRPr="006D6296">
        <w:rPr>
          <w:sz w:val="28"/>
          <w:szCs w:val="28"/>
        </w:rPr>
        <w:t xml:space="preserve">соискателей </w:t>
      </w:r>
      <w:r w:rsidR="00487061" w:rsidRPr="006D6296">
        <w:rPr>
          <w:sz w:val="28"/>
          <w:szCs w:val="28"/>
        </w:rPr>
        <w:t>от о</w:t>
      </w:r>
      <w:r w:rsidR="00487061" w:rsidRPr="006D6296">
        <w:rPr>
          <w:sz w:val="28"/>
          <w:szCs w:val="28"/>
        </w:rPr>
        <w:t>р</w:t>
      </w:r>
      <w:r w:rsidR="00487061" w:rsidRPr="006D6296">
        <w:rPr>
          <w:sz w:val="28"/>
          <w:szCs w:val="28"/>
        </w:rPr>
        <w:t>ганизаций–</w:t>
      </w:r>
      <w:proofErr w:type="spellStart"/>
      <w:r w:rsidR="00487061" w:rsidRPr="006D6296">
        <w:rPr>
          <w:sz w:val="28"/>
          <w:szCs w:val="28"/>
        </w:rPr>
        <w:t>рекомендателей</w:t>
      </w:r>
      <w:proofErr w:type="spellEnd"/>
      <w:r w:rsidR="00487061" w:rsidRPr="006D6296">
        <w:rPr>
          <w:sz w:val="28"/>
          <w:szCs w:val="28"/>
        </w:rPr>
        <w:t xml:space="preserve"> </w:t>
      </w:r>
      <w:r w:rsidR="004E2612" w:rsidRPr="006D6296">
        <w:rPr>
          <w:sz w:val="28"/>
          <w:szCs w:val="28"/>
        </w:rPr>
        <w:t>путем направления рекомендаций, подтвержда</w:t>
      </w:r>
      <w:r w:rsidR="004E2612" w:rsidRPr="006D6296">
        <w:rPr>
          <w:sz w:val="28"/>
          <w:szCs w:val="28"/>
        </w:rPr>
        <w:t>ю</w:t>
      </w:r>
      <w:r w:rsidR="004E2612" w:rsidRPr="006D6296">
        <w:rPr>
          <w:sz w:val="28"/>
          <w:szCs w:val="28"/>
        </w:rPr>
        <w:t>щих реализацию проектов (участие в мероприятиях) по повышению финанс</w:t>
      </w:r>
      <w:r w:rsidR="004E2612" w:rsidRPr="006D6296">
        <w:rPr>
          <w:sz w:val="28"/>
          <w:szCs w:val="28"/>
        </w:rPr>
        <w:t>о</w:t>
      </w:r>
      <w:r w:rsidR="004E2612" w:rsidRPr="006D6296">
        <w:rPr>
          <w:sz w:val="28"/>
          <w:szCs w:val="28"/>
        </w:rPr>
        <w:t>вой грамотности населения.</w:t>
      </w:r>
    </w:p>
    <w:p w:rsidR="00F765E2" w:rsidRPr="006D6296" w:rsidRDefault="007B09DC" w:rsidP="00977EB0">
      <w:pPr>
        <w:ind w:firstLine="709"/>
        <w:jc w:val="both"/>
      </w:pPr>
      <w:r w:rsidRPr="006D6296">
        <w:rPr>
          <w:sz w:val="28"/>
          <w:szCs w:val="28"/>
        </w:rPr>
        <w:t>Самостоятельн</w:t>
      </w:r>
      <w:r w:rsidR="00CD61DA" w:rsidRPr="006D6296">
        <w:rPr>
          <w:sz w:val="28"/>
          <w:szCs w:val="28"/>
        </w:rPr>
        <w:t>ые</w:t>
      </w:r>
      <w:r w:rsidRPr="006D6296">
        <w:rPr>
          <w:sz w:val="28"/>
          <w:szCs w:val="28"/>
        </w:rPr>
        <w:t xml:space="preserve"> заявк</w:t>
      </w:r>
      <w:r w:rsidR="00CD61DA" w:rsidRPr="006D6296">
        <w:rPr>
          <w:sz w:val="28"/>
          <w:szCs w:val="28"/>
        </w:rPr>
        <w:t>и</w:t>
      </w:r>
      <w:r w:rsidRPr="006D6296">
        <w:rPr>
          <w:sz w:val="28"/>
          <w:szCs w:val="28"/>
        </w:rPr>
        <w:t xml:space="preserve"> соискателя, либо рекомендаци</w:t>
      </w:r>
      <w:r w:rsidR="00CD61DA" w:rsidRPr="006D6296">
        <w:rPr>
          <w:sz w:val="28"/>
          <w:szCs w:val="28"/>
        </w:rPr>
        <w:t>и</w:t>
      </w:r>
      <w:r w:rsidRPr="006D6296">
        <w:rPr>
          <w:sz w:val="28"/>
          <w:szCs w:val="28"/>
        </w:rPr>
        <w:t xml:space="preserve"> на соискател</w:t>
      </w:r>
      <w:r w:rsidR="00CD61DA" w:rsidRPr="006D6296">
        <w:rPr>
          <w:sz w:val="28"/>
          <w:szCs w:val="28"/>
        </w:rPr>
        <w:t>ей</w:t>
      </w:r>
      <w:r w:rsidRPr="006D6296">
        <w:rPr>
          <w:sz w:val="28"/>
          <w:szCs w:val="28"/>
        </w:rPr>
        <w:t xml:space="preserve"> от организации–рекомендателя, а также (по желанию) иные материалы,  по</w:t>
      </w:r>
      <w:r w:rsidRPr="006D6296">
        <w:rPr>
          <w:sz w:val="28"/>
          <w:szCs w:val="28"/>
        </w:rPr>
        <w:t>д</w:t>
      </w:r>
      <w:r w:rsidRPr="006D6296">
        <w:rPr>
          <w:sz w:val="28"/>
          <w:szCs w:val="28"/>
        </w:rPr>
        <w:t>тверждающие реализацию проектов (участие в мероприятиях) по повышению финансовой грамотности населения в 2025 году, необходимо  направить</w:t>
      </w:r>
      <w:r w:rsidR="00977EB0" w:rsidRPr="006D6296">
        <w:rPr>
          <w:sz w:val="28"/>
          <w:szCs w:val="28"/>
        </w:rPr>
        <w:t xml:space="preserve"> </w:t>
      </w:r>
      <w:r w:rsidR="00F765E2" w:rsidRPr="006D6296">
        <w:rPr>
          <w:sz w:val="28"/>
          <w:szCs w:val="28"/>
        </w:rPr>
        <w:t>на электронную почту</w:t>
      </w:r>
      <w:r w:rsidR="00F765E2" w:rsidRPr="006D6296">
        <w:rPr>
          <w:rFonts w:ascii="Roboto" w:hAnsi="Roboto"/>
        </w:rPr>
        <w:t xml:space="preserve"> </w:t>
      </w:r>
      <w:hyperlink r:id="rId9" w:history="1">
        <w:r w:rsidR="001533C9" w:rsidRPr="006D6296">
          <w:rPr>
            <w:rStyle w:val="a4"/>
            <w:rFonts w:ascii="Roboto" w:hAnsi="Roboto"/>
            <w:color w:val="auto"/>
            <w:spacing w:val="3"/>
            <w:sz w:val="28"/>
            <w:szCs w:val="28"/>
          </w:rPr>
          <w:t>rcfg@rchuv.r</w:t>
        </w:r>
        <w:r w:rsidR="001533C9" w:rsidRPr="006D6296">
          <w:rPr>
            <w:rStyle w:val="a4"/>
            <w:rFonts w:ascii="Roboto" w:hAnsi="Roboto"/>
            <w:color w:val="auto"/>
            <w:spacing w:val="3"/>
            <w:sz w:val="28"/>
            <w:szCs w:val="28"/>
            <w:lang w:val="en-US"/>
          </w:rPr>
          <w:t>u</w:t>
        </w:r>
      </w:hyperlink>
      <w:r w:rsidR="00430031" w:rsidRPr="006D6296">
        <w:rPr>
          <w:rStyle w:val="a4"/>
          <w:rFonts w:ascii="Roboto" w:hAnsi="Roboto"/>
          <w:color w:val="auto"/>
          <w:spacing w:val="3"/>
          <w:sz w:val="28"/>
          <w:szCs w:val="28"/>
          <w:u w:val="none"/>
        </w:rPr>
        <w:t>.</w:t>
      </w:r>
      <w:r w:rsidR="00F765E2" w:rsidRPr="006D6296">
        <w:t xml:space="preserve"> </w:t>
      </w:r>
    </w:p>
    <w:p w:rsidR="007B09DC" w:rsidRPr="006D6296" w:rsidRDefault="00500138" w:rsidP="00977EB0">
      <w:pPr>
        <w:ind w:firstLine="709"/>
        <w:jc w:val="both"/>
        <w:rPr>
          <w:sz w:val="28"/>
          <w:szCs w:val="28"/>
        </w:rPr>
      </w:pPr>
      <w:r w:rsidRPr="006D6296">
        <w:rPr>
          <w:sz w:val="28"/>
          <w:szCs w:val="28"/>
        </w:rPr>
        <w:t xml:space="preserve">Форма самостоятельной заявки </w:t>
      </w:r>
      <w:r w:rsidR="00CD61DA" w:rsidRPr="006D6296">
        <w:rPr>
          <w:sz w:val="28"/>
          <w:szCs w:val="28"/>
        </w:rPr>
        <w:t xml:space="preserve">соискателей </w:t>
      </w:r>
      <w:r w:rsidR="007B09DC" w:rsidRPr="006D6296">
        <w:rPr>
          <w:sz w:val="28"/>
          <w:szCs w:val="28"/>
        </w:rPr>
        <w:t xml:space="preserve">на участие в Премии </w:t>
      </w:r>
      <w:r w:rsidR="00547154" w:rsidRPr="006D6296">
        <w:rPr>
          <w:sz w:val="28"/>
          <w:szCs w:val="28"/>
        </w:rPr>
        <w:t>прив</w:t>
      </w:r>
      <w:r w:rsidR="00547154" w:rsidRPr="006D6296">
        <w:rPr>
          <w:sz w:val="28"/>
          <w:szCs w:val="28"/>
        </w:rPr>
        <w:t>е</w:t>
      </w:r>
      <w:r w:rsidR="00547154" w:rsidRPr="006D6296">
        <w:rPr>
          <w:sz w:val="28"/>
          <w:szCs w:val="28"/>
        </w:rPr>
        <w:t>дена в</w:t>
      </w:r>
      <w:r w:rsidRPr="006D6296">
        <w:rPr>
          <w:sz w:val="28"/>
          <w:szCs w:val="28"/>
        </w:rPr>
        <w:t xml:space="preserve"> </w:t>
      </w:r>
      <w:r w:rsidR="007B09DC" w:rsidRPr="006D6296">
        <w:rPr>
          <w:sz w:val="28"/>
          <w:szCs w:val="28"/>
        </w:rPr>
        <w:t>приложени</w:t>
      </w:r>
      <w:r w:rsidR="00547154" w:rsidRPr="006D6296">
        <w:rPr>
          <w:sz w:val="28"/>
          <w:szCs w:val="28"/>
        </w:rPr>
        <w:t>и</w:t>
      </w:r>
      <w:r w:rsidR="007B09DC" w:rsidRPr="006D6296">
        <w:rPr>
          <w:sz w:val="28"/>
          <w:szCs w:val="28"/>
        </w:rPr>
        <w:t xml:space="preserve"> 1 к данному Положению</w:t>
      </w:r>
      <w:r w:rsidRPr="006D6296">
        <w:rPr>
          <w:sz w:val="28"/>
          <w:szCs w:val="28"/>
        </w:rPr>
        <w:t>.</w:t>
      </w:r>
    </w:p>
    <w:p w:rsidR="008062B7" w:rsidRPr="006D6296" w:rsidRDefault="008062B7" w:rsidP="008062B7">
      <w:pPr>
        <w:ind w:firstLine="709"/>
        <w:jc w:val="both"/>
        <w:rPr>
          <w:sz w:val="28"/>
          <w:szCs w:val="28"/>
        </w:rPr>
      </w:pPr>
      <w:r w:rsidRPr="006D6296">
        <w:rPr>
          <w:sz w:val="28"/>
          <w:szCs w:val="28"/>
        </w:rPr>
        <w:t xml:space="preserve">Форма рекомендации от Организации – рекомендателя  </w:t>
      </w:r>
      <w:r w:rsidR="00547154" w:rsidRPr="006D6296">
        <w:rPr>
          <w:sz w:val="28"/>
          <w:szCs w:val="28"/>
        </w:rPr>
        <w:t xml:space="preserve">приведена в </w:t>
      </w:r>
      <w:r w:rsidRPr="006D6296">
        <w:rPr>
          <w:sz w:val="28"/>
          <w:szCs w:val="28"/>
        </w:rPr>
        <w:t>приложени</w:t>
      </w:r>
      <w:r w:rsidR="00547154" w:rsidRPr="006D6296">
        <w:rPr>
          <w:sz w:val="28"/>
          <w:szCs w:val="28"/>
        </w:rPr>
        <w:t>и</w:t>
      </w:r>
      <w:r w:rsidRPr="006D6296">
        <w:rPr>
          <w:sz w:val="28"/>
          <w:szCs w:val="28"/>
        </w:rPr>
        <w:t xml:space="preserve"> 2 к данному Положению.</w:t>
      </w:r>
    </w:p>
    <w:p w:rsidR="00DA524C" w:rsidRPr="006D6296" w:rsidRDefault="00977EB0" w:rsidP="00977EB0">
      <w:pPr>
        <w:ind w:firstLine="709"/>
        <w:jc w:val="both"/>
        <w:rPr>
          <w:sz w:val="28"/>
          <w:szCs w:val="28"/>
        </w:rPr>
      </w:pPr>
      <w:r w:rsidRPr="006D6296">
        <w:rPr>
          <w:sz w:val="28"/>
          <w:szCs w:val="28"/>
        </w:rPr>
        <w:t xml:space="preserve">- </w:t>
      </w:r>
      <w:r w:rsidR="003A3306" w:rsidRPr="006D6296">
        <w:rPr>
          <w:sz w:val="28"/>
          <w:szCs w:val="28"/>
        </w:rPr>
        <w:t>2</w:t>
      </w:r>
      <w:r w:rsidRPr="006D6296">
        <w:rPr>
          <w:sz w:val="28"/>
          <w:szCs w:val="28"/>
        </w:rPr>
        <w:t xml:space="preserve"> этап (</w:t>
      </w:r>
      <w:r w:rsidR="00DA524C" w:rsidRPr="006D6296">
        <w:rPr>
          <w:sz w:val="28"/>
          <w:szCs w:val="28"/>
        </w:rPr>
        <w:t>оценочный</w:t>
      </w:r>
      <w:r w:rsidRPr="006D6296">
        <w:rPr>
          <w:sz w:val="28"/>
          <w:szCs w:val="28"/>
        </w:rPr>
        <w:t xml:space="preserve">) – проходит </w:t>
      </w:r>
      <w:r w:rsidR="00DA524C" w:rsidRPr="006D6296">
        <w:rPr>
          <w:sz w:val="28"/>
          <w:szCs w:val="28"/>
        </w:rPr>
        <w:t xml:space="preserve">с </w:t>
      </w:r>
      <w:r w:rsidR="00216D65" w:rsidRPr="006D6296">
        <w:rPr>
          <w:sz w:val="28"/>
          <w:szCs w:val="28"/>
        </w:rPr>
        <w:t>2</w:t>
      </w:r>
      <w:r w:rsidR="00B7402A" w:rsidRPr="006D6296">
        <w:rPr>
          <w:sz w:val="28"/>
          <w:szCs w:val="28"/>
        </w:rPr>
        <w:t>4</w:t>
      </w:r>
      <w:r w:rsidR="00216D65" w:rsidRPr="006D6296">
        <w:rPr>
          <w:sz w:val="28"/>
          <w:szCs w:val="28"/>
        </w:rPr>
        <w:t xml:space="preserve"> ноября </w:t>
      </w:r>
      <w:r w:rsidR="0012079C" w:rsidRPr="006D6296">
        <w:rPr>
          <w:sz w:val="28"/>
          <w:szCs w:val="28"/>
        </w:rPr>
        <w:t>202</w:t>
      </w:r>
      <w:r w:rsidR="00216D65" w:rsidRPr="006D6296">
        <w:rPr>
          <w:sz w:val="28"/>
          <w:szCs w:val="28"/>
        </w:rPr>
        <w:t>5</w:t>
      </w:r>
      <w:r w:rsidR="0012079C" w:rsidRPr="006D6296">
        <w:rPr>
          <w:sz w:val="28"/>
          <w:szCs w:val="28"/>
        </w:rPr>
        <w:t xml:space="preserve"> года</w:t>
      </w:r>
      <w:r w:rsidR="00DA524C" w:rsidRPr="006D6296">
        <w:rPr>
          <w:sz w:val="28"/>
          <w:szCs w:val="28"/>
        </w:rPr>
        <w:t xml:space="preserve"> по </w:t>
      </w:r>
      <w:r w:rsidR="00216D65" w:rsidRPr="006D6296">
        <w:rPr>
          <w:sz w:val="28"/>
          <w:szCs w:val="28"/>
        </w:rPr>
        <w:t xml:space="preserve">5 декабря 2025 </w:t>
      </w:r>
      <w:r w:rsidR="0012079C" w:rsidRPr="006D6296">
        <w:rPr>
          <w:sz w:val="28"/>
          <w:szCs w:val="28"/>
        </w:rPr>
        <w:t>года</w:t>
      </w:r>
      <w:r w:rsidR="00DA524C" w:rsidRPr="006D6296">
        <w:rPr>
          <w:sz w:val="28"/>
          <w:szCs w:val="28"/>
        </w:rPr>
        <w:t xml:space="preserve">. На данном этапе </w:t>
      </w:r>
      <w:r w:rsidR="008A07D3" w:rsidRPr="006D6296">
        <w:rPr>
          <w:sz w:val="28"/>
          <w:szCs w:val="28"/>
        </w:rPr>
        <w:t xml:space="preserve">Экспертная комиссия </w:t>
      </w:r>
      <w:r w:rsidR="00FE1064" w:rsidRPr="006D6296">
        <w:rPr>
          <w:sz w:val="28"/>
          <w:szCs w:val="28"/>
        </w:rPr>
        <w:t>определяет</w:t>
      </w:r>
      <w:r w:rsidR="00DA524C" w:rsidRPr="006D6296">
        <w:rPr>
          <w:sz w:val="28"/>
          <w:szCs w:val="28"/>
        </w:rPr>
        <w:t xml:space="preserve"> </w:t>
      </w:r>
      <w:r w:rsidR="008A07D3" w:rsidRPr="006D6296">
        <w:rPr>
          <w:sz w:val="28"/>
          <w:szCs w:val="28"/>
        </w:rPr>
        <w:t>лауреатов Премии</w:t>
      </w:r>
      <w:r w:rsidR="00DA524C" w:rsidRPr="006D6296">
        <w:rPr>
          <w:sz w:val="28"/>
          <w:szCs w:val="28"/>
        </w:rPr>
        <w:t xml:space="preserve"> по номинациям.</w:t>
      </w:r>
    </w:p>
    <w:p w:rsidR="00B7402A" w:rsidRPr="006D6296" w:rsidRDefault="00B7402A" w:rsidP="00B7402A">
      <w:pPr>
        <w:ind w:firstLine="709"/>
        <w:jc w:val="both"/>
        <w:rPr>
          <w:sz w:val="28"/>
          <w:szCs w:val="28"/>
        </w:rPr>
      </w:pPr>
      <w:r w:rsidRPr="006D6296">
        <w:rPr>
          <w:sz w:val="28"/>
          <w:szCs w:val="28"/>
        </w:rPr>
        <w:t>Номинации Премии устанавливаются Экспертной комиссией исходя из количества и сфер деятельности соискателей.</w:t>
      </w:r>
    </w:p>
    <w:p w:rsidR="00121194" w:rsidRPr="006D6296" w:rsidRDefault="003A735C" w:rsidP="002816AB">
      <w:pPr>
        <w:ind w:firstLine="709"/>
        <w:jc w:val="both"/>
        <w:rPr>
          <w:sz w:val="28"/>
          <w:szCs w:val="28"/>
        </w:rPr>
      </w:pPr>
      <w:r w:rsidRPr="006D6296">
        <w:rPr>
          <w:sz w:val="28"/>
          <w:szCs w:val="28"/>
        </w:rPr>
        <w:t>4</w:t>
      </w:r>
      <w:r w:rsidR="00AA73A5" w:rsidRPr="006D6296">
        <w:rPr>
          <w:sz w:val="28"/>
          <w:szCs w:val="28"/>
        </w:rPr>
        <w:t>.</w:t>
      </w:r>
      <w:r w:rsidR="00977EB0" w:rsidRPr="006D6296">
        <w:rPr>
          <w:sz w:val="28"/>
          <w:szCs w:val="28"/>
        </w:rPr>
        <w:t>3</w:t>
      </w:r>
      <w:r w:rsidR="00AA73A5" w:rsidRPr="006D6296">
        <w:rPr>
          <w:sz w:val="28"/>
          <w:szCs w:val="28"/>
        </w:rPr>
        <w:t>.</w:t>
      </w:r>
      <w:r w:rsidRPr="006D6296">
        <w:rPr>
          <w:sz w:val="28"/>
          <w:szCs w:val="28"/>
        </w:rPr>
        <w:t xml:space="preserve"> </w:t>
      </w:r>
      <w:r w:rsidR="00121194" w:rsidRPr="006D6296">
        <w:rPr>
          <w:sz w:val="28"/>
          <w:szCs w:val="28"/>
        </w:rPr>
        <w:t>Соискатели  Премии</w:t>
      </w:r>
      <w:r w:rsidR="00AA503E" w:rsidRPr="006D6296">
        <w:rPr>
          <w:sz w:val="28"/>
          <w:szCs w:val="28"/>
        </w:rPr>
        <w:t xml:space="preserve">, направляя </w:t>
      </w:r>
      <w:r w:rsidR="002816AB" w:rsidRPr="006D6296">
        <w:rPr>
          <w:sz w:val="28"/>
          <w:szCs w:val="28"/>
        </w:rPr>
        <w:t xml:space="preserve">соответствующую </w:t>
      </w:r>
      <w:r w:rsidR="00AA503E" w:rsidRPr="006D6296">
        <w:rPr>
          <w:sz w:val="28"/>
          <w:szCs w:val="28"/>
        </w:rPr>
        <w:t>заявку</w:t>
      </w:r>
      <w:r w:rsidR="002816AB" w:rsidRPr="006D6296">
        <w:rPr>
          <w:sz w:val="28"/>
          <w:szCs w:val="28"/>
        </w:rPr>
        <w:t xml:space="preserve"> или давая согласие организации–</w:t>
      </w:r>
      <w:proofErr w:type="spellStart"/>
      <w:r w:rsidR="002816AB" w:rsidRPr="006D6296">
        <w:rPr>
          <w:sz w:val="28"/>
          <w:szCs w:val="28"/>
        </w:rPr>
        <w:t>рекомендателю</w:t>
      </w:r>
      <w:proofErr w:type="spellEnd"/>
      <w:r w:rsidR="002816AB" w:rsidRPr="006D6296">
        <w:rPr>
          <w:sz w:val="28"/>
          <w:szCs w:val="28"/>
        </w:rPr>
        <w:t xml:space="preserve"> на участие в Премии,</w:t>
      </w:r>
      <w:r w:rsidR="00121194" w:rsidRPr="006D6296">
        <w:rPr>
          <w:sz w:val="28"/>
          <w:szCs w:val="28"/>
        </w:rPr>
        <w:t xml:space="preserve"> </w:t>
      </w:r>
      <w:r w:rsidR="002816AB" w:rsidRPr="006D6296">
        <w:rPr>
          <w:sz w:val="28"/>
          <w:szCs w:val="28"/>
        </w:rPr>
        <w:t>в</w:t>
      </w:r>
      <w:r w:rsidR="00121194" w:rsidRPr="006D6296">
        <w:rPr>
          <w:sz w:val="28"/>
          <w:szCs w:val="28"/>
        </w:rPr>
        <w:t xml:space="preserve"> соответствии с требованиями ст. 9 Федерального закона от 27.07.2006 № 152-ФЗ</w:t>
      </w:r>
      <w:r w:rsidR="002816AB" w:rsidRPr="006D6296">
        <w:rPr>
          <w:sz w:val="28"/>
          <w:szCs w:val="28"/>
        </w:rPr>
        <w:t xml:space="preserve"> </w:t>
      </w:r>
      <w:r w:rsidR="00121194" w:rsidRPr="006D6296">
        <w:rPr>
          <w:sz w:val="28"/>
          <w:szCs w:val="28"/>
        </w:rPr>
        <w:t>«О перс</w:t>
      </w:r>
      <w:r w:rsidR="00121194" w:rsidRPr="006D6296">
        <w:rPr>
          <w:sz w:val="28"/>
          <w:szCs w:val="28"/>
        </w:rPr>
        <w:t>о</w:t>
      </w:r>
      <w:r w:rsidR="00121194" w:rsidRPr="006D6296">
        <w:rPr>
          <w:sz w:val="28"/>
          <w:szCs w:val="28"/>
        </w:rPr>
        <w:t>нальных данных» подтверждаю</w:t>
      </w:r>
      <w:r w:rsidR="00AA503E" w:rsidRPr="006D6296">
        <w:rPr>
          <w:sz w:val="28"/>
          <w:szCs w:val="28"/>
        </w:rPr>
        <w:t>т</w:t>
      </w:r>
      <w:r w:rsidR="00121194" w:rsidRPr="006D6296">
        <w:rPr>
          <w:sz w:val="28"/>
          <w:szCs w:val="28"/>
        </w:rPr>
        <w:t xml:space="preserve"> свое согласие на обработку </w:t>
      </w:r>
      <w:r w:rsidR="002816AB" w:rsidRPr="006D6296">
        <w:rPr>
          <w:sz w:val="28"/>
          <w:szCs w:val="28"/>
        </w:rPr>
        <w:t xml:space="preserve">Министерством финансов Чувашской Республики и БУ ЧР ДПО «Чувашский республиканский институт образования» Минобразования Чувашии </w:t>
      </w:r>
      <w:r w:rsidR="00121194" w:rsidRPr="006D6296">
        <w:rPr>
          <w:sz w:val="28"/>
          <w:szCs w:val="28"/>
        </w:rPr>
        <w:t xml:space="preserve"> персональных данных </w:t>
      </w:r>
      <w:r w:rsidR="002816AB" w:rsidRPr="006D6296">
        <w:rPr>
          <w:sz w:val="28"/>
          <w:szCs w:val="28"/>
        </w:rPr>
        <w:t>и</w:t>
      </w:r>
      <w:r w:rsidR="002816AB" w:rsidRPr="006D6296">
        <w:rPr>
          <w:sz w:val="28"/>
          <w:szCs w:val="28"/>
        </w:rPr>
        <w:t>с</w:t>
      </w:r>
      <w:r w:rsidR="002816AB" w:rsidRPr="006D6296">
        <w:rPr>
          <w:sz w:val="28"/>
          <w:szCs w:val="28"/>
        </w:rPr>
        <w:t xml:space="preserve">ключительно </w:t>
      </w:r>
      <w:r w:rsidR="00121194" w:rsidRPr="006D6296">
        <w:rPr>
          <w:sz w:val="28"/>
          <w:szCs w:val="28"/>
        </w:rPr>
        <w:t>в целях, установленных Конкурсом (включая сбор, запись, с</w:t>
      </w:r>
      <w:r w:rsidR="00121194" w:rsidRPr="006D6296">
        <w:rPr>
          <w:sz w:val="28"/>
          <w:szCs w:val="28"/>
        </w:rPr>
        <w:t>и</w:t>
      </w:r>
      <w:r w:rsidR="00121194" w:rsidRPr="006D6296">
        <w:rPr>
          <w:sz w:val="28"/>
          <w:szCs w:val="28"/>
        </w:rPr>
        <w:t>стематизацию, накопление, хранение, обновление, изменение, использование, распространение, предоставление, блокирование, уничтожение и осуществл</w:t>
      </w:r>
      <w:r w:rsidR="00121194" w:rsidRPr="006D6296">
        <w:rPr>
          <w:sz w:val="28"/>
          <w:szCs w:val="28"/>
        </w:rPr>
        <w:t>е</w:t>
      </w:r>
      <w:r w:rsidR="00121194" w:rsidRPr="006D6296">
        <w:rPr>
          <w:sz w:val="28"/>
          <w:szCs w:val="28"/>
        </w:rPr>
        <w:t xml:space="preserve">ния любых иных действий с учетом федерального законодательства), а также на распространение персональных данных в </w:t>
      </w:r>
      <w:r w:rsidR="002816AB" w:rsidRPr="006D6296">
        <w:rPr>
          <w:sz w:val="28"/>
          <w:szCs w:val="28"/>
        </w:rPr>
        <w:t xml:space="preserve">следующих </w:t>
      </w:r>
      <w:r w:rsidR="00121194" w:rsidRPr="006D6296">
        <w:rPr>
          <w:sz w:val="28"/>
          <w:szCs w:val="28"/>
        </w:rPr>
        <w:t xml:space="preserve">случаях: публикации </w:t>
      </w:r>
      <w:r w:rsidR="00121194" w:rsidRPr="006D6296">
        <w:rPr>
          <w:sz w:val="28"/>
          <w:szCs w:val="28"/>
        </w:rPr>
        <w:lastRenderedPageBreak/>
        <w:t xml:space="preserve">статей и </w:t>
      </w:r>
      <w:r w:rsidR="002816AB" w:rsidRPr="006D6296">
        <w:rPr>
          <w:sz w:val="28"/>
          <w:szCs w:val="28"/>
        </w:rPr>
        <w:t>новостных материалов о Премии с упоминанием соискателей и ла</w:t>
      </w:r>
      <w:r w:rsidR="002816AB" w:rsidRPr="006D6296">
        <w:rPr>
          <w:sz w:val="28"/>
          <w:szCs w:val="28"/>
        </w:rPr>
        <w:t>у</w:t>
      </w:r>
      <w:r w:rsidR="002816AB" w:rsidRPr="006D6296">
        <w:rPr>
          <w:sz w:val="28"/>
          <w:szCs w:val="28"/>
        </w:rPr>
        <w:t>реатов Премии</w:t>
      </w:r>
      <w:r w:rsidR="00121194" w:rsidRPr="006D6296">
        <w:rPr>
          <w:sz w:val="28"/>
          <w:szCs w:val="28"/>
        </w:rPr>
        <w:t xml:space="preserve"> </w:t>
      </w:r>
      <w:r w:rsidR="002816AB" w:rsidRPr="006D6296">
        <w:rPr>
          <w:sz w:val="28"/>
          <w:szCs w:val="28"/>
        </w:rPr>
        <w:t xml:space="preserve">в средствах массовой информации, </w:t>
      </w:r>
      <w:r w:rsidR="003A2612" w:rsidRPr="006D6296">
        <w:rPr>
          <w:sz w:val="28"/>
          <w:szCs w:val="28"/>
        </w:rPr>
        <w:t xml:space="preserve">официальных сайтах и страницах </w:t>
      </w:r>
      <w:r w:rsidR="002816AB" w:rsidRPr="006D6296">
        <w:rPr>
          <w:sz w:val="28"/>
          <w:szCs w:val="28"/>
        </w:rPr>
        <w:t>Министерства финансов Чувашской Республики и БУ ЧР ДПО «Чувашский республиканский институт образования» Минобразования Чув</w:t>
      </w:r>
      <w:r w:rsidR="002816AB" w:rsidRPr="006D6296">
        <w:rPr>
          <w:sz w:val="28"/>
          <w:szCs w:val="28"/>
        </w:rPr>
        <w:t>а</w:t>
      </w:r>
      <w:r w:rsidR="002816AB" w:rsidRPr="006D6296">
        <w:rPr>
          <w:sz w:val="28"/>
          <w:szCs w:val="28"/>
        </w:rPr>
        <w:t>шии</w:t>
      </w:r>
      <w:r w:rsidR="003A2612" w:rsidRPr="006D6296">
        <w:rPr>
          <w:sz w:val="28"/>
          <w:szCs w:val="28"/>
        </w:rPr>
        <w:t xml:space="preserve"> в социальных сетях</w:t>
      </w:r>
      <w:r w:rsidR="002816AB" w:rsidRPr="006D6296">
        <w:rPr>
          <w:sz w:val="28"/>
          <w:szCs w:val="28"/>
        </w:rPr>
        <w:t xml:space="preserve"> </w:t>
      </w:r>
      <w:r w:rsidR="00121194" w:rsidRPr="006D6296">
        <w:rPr>
          <w:sz w:val="28"/>
          <w:szCs w:val="28"/>
        </w:rPr>
        <w:t>(в печатном и электронном виде).</w:t>
      </w:r>
      <w:r w:rsidR="002816AB" w:rsidRPr="006D6296">
        <w:rPr>
          <w:sz w:val="28"/>
          <w:szCs w:val="28"/>
        </w:rPr>
        <w:t xml:space="preserve"> </w:t>
      </w:r>
    </w:p>
    <w:p w:rsidR="003A735C" w:rsidRPr="006D6296" w:rsidRDefault="003A735C" w:rsidP="003A735C">
      <w:pPr>
        <w:ind w:firstLine="709"/>
        <w:jc w:val="both"/>
        <w:rPr>
          <w:sz w:val="28"/>
          <w:szCs w:val="28"/>
        </w:rPr>
      </w:pPr>
      <w:r w:rsidRPr="006D6296">
        <w:rPr>
          <w:sz w:val="28"/>
          <w:szCs w:val="28"/>
        </w:rPr>
        <w:t>4</w:t>
      </w:r>
      <w:r w:rsidR="00F80479" w:rsidRPr="006D6296">
        <w:rPr>
          <w:sz w:val="28"/>
          <w:szCs w:val="28"/>
        </w:rPr>
        <w:t>.</w:t>
      </w:r>
      <w:r w:rsidR="00902EDE" w:rsidRPr="006D6296">
        <w:rPr>
          <w:sz w:val="28"/>
          <w:szCs w:val="28"/>
        </w:rPr>
        <w:t>4.</w:t>
      </w:r>
      <w:r w:rsidR="00F80479" w:rsidRPr="006D6296">
        <w:rPr>
          <w:sz w:val="28"/>
          <w:szCs w:val="28"/>
        </w:rPr>
        <w:t xml:space="preserve"> </w:t>
      </w:r>
      <w:r w:rsidR="00827103" w:rsidRPr="006D6296">
        <w:rPr>
          <w:sz w:val="28"/>
          <w:szCs w:val="28"/>
        </w:rPr>
        <w:t>Критерии оценки:</w:t>
      </w:r>
      <w:r w:rsidRPr="006D6296">
        <w:rPr>
          <w:sz w:val="28"/>
          <w:szCs w:val="28"/>
        </w:rPr>
        <w:t xml:space="preserve"> </w:t>
      </w:r>
    </w:p>
    <w:p w:rsidR="00FF7565" w:rsidRPr="006D6296" w:rsidRDefault="00827103" w:rsidP="00FF7565">
      <w:pPr>
        <w:ind w:firstLine="709"/>
        <w:jc w:val="both"/>
        <w:rPr>
          <w:sz w:val="28"/>
          <w:szCs w:val="28"/>
        </w:rPr>
      </w:pPr>
      <w:r w:rsidRPr="006D6296">
        <w:rPr>
          <w:sz w:val="28"/>
          <w:szCs w:val="28"/>
        </w:rPr>
        <w:t>-</w:t>
      </w:r>
      <w:r w:rsidR="003A735C" w:rsidRPr="006D6296">
        <w:rPr>
          <w:sz w:val="28"/>
          <w:szCs w:val="28"/>
        </w:rPr>
        <w:t xml:space="preserve"> </w:t>
      </w:r>
      <w:r w:rsidRPr="006D6296">
        <w:rPr>
          <w:sz w:val="28"/>
          <w:szCs w:val="28"/>
        </w:rPr>
        <w:t>количество</w:t>
      </w:r>
      <w:r w:rsidR="00A768F1" w:rsidRPr="006D6296">
        <w:rPr>
          <w:sz w:val="28"/>
          <w:szCs w:val="28"/>
        </w:rPr>
        <w:t xml:space="preserve"> </w:t>
      </w:r>
      <w:r w:rsidR="00FF7565" w:rsidRPr="006D6296">
        <w:rPr>
          <w:sz w:val="28"/>
          <w:szCs w:val="28"/>
        </w:rPr>
        <w:t xml:space="preserve">самостоятельно </w:t>
      </w:r>
      <w:r w:rsidRPr="006D6296">
        <w:rPr>
          <w:sz w:val="28"/>
          <w:szCs w:val="28"/>
        </w:rPr>
        <w:t xml:space="preserve">реализованных </w:t>
      </w:r>
      <w:r w:rsidR="008A07D3" w:rsidRPr="006D6296">
        <w:rPr>
          <w:sz w:val="28"/>
          <w:szCs w:val="28"/>
        </w:rPr>
        <w:t xml:space="preserve">соискателем Премии </w:t>
      </w:r>
      <w:r w:rsidRPr="006D6296">
        <w:rPr>
          <w:sz w:val="28"/>
          <w:szCs w:val="28"/>
        </w:rPr>
        <w:t>пр</w:t>
      </w:r>
      <w:r w:rsidRPr="006D6296">
        <w:rPr>
          <w:sz w:val="28"/>
          <w:szCs w:val="28"/>
        </w:rPr>
        <w:t>о</w:t>
      </w:r>
      <w:r w:rsidRPr="006D6296">
        <w:rPr>
          <w:sz w:val="28"/>
          <w:szCs w:val="28"/>
        </w:rPr>
        <w:t>ектов</w:t>
      </w:r>
      <w:r w:rsidR="00A768F1" w:rsidRPr="006D6296">
        <w:rPr>
          <w:sz w:val="28"/>
          <w:szCs w:val="28"/>
        </w:rPr>
        <w:t xml:space="preserve"> (проведенных мероприятий) </w:t>
      </w:r>
      <w:r w:rsidR="00FF7565" w:rsidRPr="006D6296">
        <w:rPr>
          <w:sz w:val="28"/>
          <w:szCs w:val="28"/>
        </w:rPr>
        <w:t>по повышению</w:t>
      </w:r>
      <w:r w:rsidR="00F80479" w:rsidRPr="006D6296">
        <w:rPr>
          <w:sz w:val="28"/>
          <w:szCs w:val="28"/>
        </w:rPr>
        <w:t xml:space="preserve"> </w:t>
      </w:r>
      <w:r w:rsidR="00A768F1" w:rsidRPr="006D6296">
        <w:rPr>
          <w:sz w:val="28"/>
          <w:szCs w:val="28"/>
        </w:rPr>
        <w:t>финансовой грамотности</w:t>
      </w:r>
      <w:r w:rsidR="00F80479" w:rsidRPr="006D6296">
        <w:rPr>
          <w:sz w:val="28"/>
          <w:szCs w:val="28"/>
        </w:rPr>
        <w:t xml:space="preserve"> населения</w:t>
      </w:r>
      <w:r w:rsidR="00491EC0" w:rsidRPr="006D6296">
        <w:rPr>
          <w:sz w:val="28"/>
          <w:szCs w:val="28"/>
        </w:rPr>
        <w:t xml:space="preserve"> </w:t>
      </w:r>
      <w:r w:rsidR="007D330E" w:rsidRPr="006D6296">
        <w:rPr>
          <w:sz w:val="28"/>
          <w:szCs w:val="28"/>
        </w:rPr>
        <w:t>в 202</w:t>
      </w:r>
      <w:r w:rsidR="008A07D3" w:rsidRPr="006D6296">
        <w:rPr>
          <w:sz w:val="28"/>
          <w:szCs w:val="28"/>
        </w:rPr>
        <w:t>5</w:t>
      </w:r>
      <w:r w:rsidR="00491EC0" w:rsidRPr="006D6296">
        <w:rPr>
          <w:sz w:val="28"/>
          <w:szCs w:val="28"/>
        </w:rPr>
        <w:t xml:space="preserve"> году</w:t>
      </w:r>
      <w:r w:rsidRPr="006D6296">
        <w:rPr>
          <w:sz w:val="28"/>
          <w:szCs w:val="28"/>
        </w:rPr>
        <w:t>;</w:t>
      </w:r>
    </w:p>
    <w:p w:rsidR="00FF7565" w:rsidRPr="006D6296" w:rsidRDefault="00827103" w:rsidP="00FF7565">
      <w:pPr>
        <w:ind w:firstLine="709"/>
        <w:jc w:val="both"/>
        <w:rPr>
          <w:sz w:val="28"/>
          <w:szCs w:val="28"/>
        </w:rPr>
      </w:pPr>
      <w:r w:rsidRPr="006D6296">
        <w:rPr>
          <w:sz w:val="28"/>
          <w:szCs w:val="28"/>
        </w:rPr>
        <w:t>-</w:t>
      </w:r>
      <w:r w:rsidR="00FF7565" w:rsidRPr="006D6296">
        <w:rPr>
          <w:sz w:val="28"/>
          <w:szCs w:val="28"/>
        </w:rPr>
        <w:t xml:space="preserve"> </w:t>
      </w:r>
      <w:r w:rsidRPr="006D6296">
        <w:rPr>
          <w:sz w:val="28"/>
          <w:szCs w:val="28"/>
        </w:rPr>
        <w:t>количество мероприятий</w:t>
      </w:r>
      <w:r w:rsidR="00F80479" w:rsidRPr="006D6296">
        <w:rPr>
          <w:sz w:val="28"/>
          <w:szCs w:val="28"/>
        </w:rPr>
        <w:t xml:space="preserve"> </w:t>
      </w:r>
      <w:r w:rsidR="00FF7565" w:rsidRPr="006D6296">
        <w:rPr>
          <w:sz w:val="28"/>
          <w:szCs w:val="28"/>
        </w:rPr>
        <w:t>по повышению</w:t>
      </w:r>
      <w:r w:rsidR="00F80479" w:rsidRPr="006D6296">
        <w:rPr>
          <w:sz w:val="28"/>
          <w:szCs w:val="28"/>
        </w:rPr>
        <w:t xml:space="preserve"> финансовой грамотности населения</w:t>
      </w:r>
      <w:r w:rsidRPr="006D6296">
        <w:rPr>
          <w:sz w:val="28"/>
          <w:szCs w:val="28"/>
        </w:rPr>
        <w:t>, в которых</w:t>
      </w:r>
      <w:r w:rsidR="00A768F1" w:rsidRPr="006D6296">
        <w:rPr>
          <w:sz w:val="28"/>
          <w:szCs w:val="28"/>
        </w:rPr>
        <w:t xml:space="preserve"> </w:t>
      </w:r>
      <w:r w:rsidR="008A07D3" w:rsidRPr="006D6296">
        <w:rPr>
          <w:sz w:val="28"/>
          <w:szCs w:val="28"/>
        </w:rPr>
        <w:t xml:space="preserve">соискатель Премии </w:t>
      </w:r>
      <w:r w:rsidRPr="006D6296">
        <w:rPr>
          <w:sz w:val="28"/>
          <w:szCs w:val="28"/>
        </w:rPr>
        <w:t>прин</w:t>
      </w:r>
      <w:r w:rsidR="00A768F1" w:rsidRPr="006D6296">
        <w:rPr>
          <w:sz w:val="28"/>
          <w:szCs w:val="28"/>
        </w:rPr>
        <w:t>имал</w:t>
      </w:r>
      <w:r w:rsidRPr="006D6296">
        <w:rPr>
          <w:sz w:val="28"/>
          <w:szCs w:val="28"/>
        </w:rPr>
        <w:t xml:space="preserve"> участие</w:t>
      </w:r>
      <w:r w:rsidR="00FF7565" w:rsidRPr="006D6296">
        <w:rPr>
          <w:sz w:val="28"/>
          <w:szCs w:val="28"/>
        </w:rPr>
        <w:t xml:space="preserve"> </w:t>
      </w:r>
      <w:r w:rsidR="007D330E" w:rsidRPr="006D6296">
        <w:rPr>
          <w:sz w:val="28"/>
          <w:szCs w:val="28"/>
        </w:rPr>
        <w:t>в 202</w:t>
      </w:r>
      <w:r w:rsidR="008A07D3" w:rsidRPr="006D6296">
        <w:rPr>
          <w:sz w:val="28"/>
          <w:szCs w:val="28"/>
        </w:rPr>
        <w:t>5</w:t>
      </w:r>
      <w:r w:rsidR="00491EC0" w:rsidRPr="006D6296">
        <w:rPr>
          <w:sz w:val="28"/>
          <w:szCs w:val="28"/>
        </w:rPr>
        <w:t xml:space="preserve"> году</w:t>
      </w:r>
      <w:r w:rsidRPr="006D6296">
        <w:rPr>
          <w:sz w:val="28"/>
          <w:szCs w:val="28"/>
        </w:rPr>
        <w:t>;</w:t>
      </w:r>
      <w:r w:rsidR="00FF7565" w:rsidRPr="006D6296">
        <w:rPr>
          <w:sz w:val="28"/>
          <w:szCs w:val="28"/>
        </w:rPr>
        <w:t xml:space="preserve"> </w:t>
      </w:r>
    </w:p>
    <w:p w:rsidR="00BD0A90" w:rsidRPr="006D6296" w:rsidRDefault="00FF7565" w:rsidP="00FF7565">
      <w:pPr>
        <w:ind w:firstLine="709"/>
        <w:jc w:val="both"/>
        <w:rPr>
          <w:sz w:val="28"/>
          <w:szCs w:val="28"/>
        </w:rPr>
      </w:pPr>
      <w:r w:rsidRPr="006D6296">
        <w:rPr>
          <w:sz w:val="28"/>
          <w:szCs w:val="28"/>
        </w:rPr>
        <w:t xml:space="preserve">- охват целевой аудитории </w:t>
      </w:r>
      <w:r w:rsidR="00F765E2" w:rsidRPr="006D6296">
        <w:rPr>
          <w:sz w:val="28"/>
          <w:szCs w:val="28"/>
        </w:rPr>
        <w:t xml:space="preserve">– </w:t>
      </w:r>
      <w:r w:rsidR="00491EC0" w:rsidRPr="006D6296">
        <w:rPr>
          <w:sz w:val="28"/>
          <w:szCs w:val="28"/>
        </w:rPr>
        <w:t xml:space="preserve">общее </w:t>
      </w:r>
      <w:r w:rsidR="00BD0A90" w:rsidRPr="006D6296">
        <w:rPr>
          <w:sz w:val="28"/>
          <w:szCs w:val="28"/>
        </w:rPr>
        <w:t xml:space="preserve">количество граждан, вовлеченных </w:t>
      </w:r>
      <w:r w:rsidR="008A07D3" w:rsidRPr="006D6296">
        <w:rPr>
          <w:sz w:val="28"/>
          <w:szCs w:val="28"/>
        </w:rPr>
        <w:t>соискателем Премии</w:t>
      </w:r>
      <w:r w:rsidR="00C44BBD" w:rsidRPr="006D6296">
        <w:rPr>
          <w:sz w:val="28"/>
          <w:szCs w:val="28"/>
        </w:rPr>
        <w:t xml:space="preserve"> </w:t>
      </w:r>
      <w:r w:rsidR="00BD0A90" w:rsidRPr="006D6296">
        <w:rPr>
          <w:sz w:val="28"/>
          <w:szCs w:val="28"/>
        </w:rPr>
        <w:t xml:space="preserve">в мероприятия по </w:t>
      </w:r>
      <w:r w:rsidR="00491EC0" w:rsidRPr="006D6296">
        <w:rPr>
          <w:sz w:val="28"/>
          <w:szCs w:val="28"/>
        </w:rPr>
        <w:t xml:space="preserve">повышению </w:t>
      </w:r>
      <w:r w:rsidR="00BD0A90" w:rsidRPr="006D6296">
        <w:rPr>
          <w:sz w:val="28"/>
          <w:szCs w:val="28"/>
        </w:rPr>
        <w:t>финансовой грамотности</w:t>
      </w:r>
      <w:r w:rsidR="00491EC0" w:rsidRPr="006D6296">
        <w:rPr>
          <w:sz w:val="28"/>
          <w:szCs w:val="28"/>
        </w:rPr>
        <w:t xml:space="preserve"> </w:t>
      </w:r>
      <w:r w:rsidR="007D330E" w:rsidRPr="006D6296">
        <w:rPr>
          <w:sz w:val="28"/>
          <w:szCs w:val="28"/>
        </w:rPr>
        <w:t>в 202</w:t>
      </w:r>
      <w:r w:rsidR="008A07D3" w:rsidRPr="006D6296">
        <w:rPr>
          <w:sz w:val="28"/>
          <w:szCs w:val="28"/>
        </w:rPr>
        <w:t>5</w:t>
      </w:r>
      <w:r w:rsidR="00491EC0" w:rsidRPr="006D6296">
        <w:rPr>
          <w:sz w:val="28"/>
          <w:szCs w:val="28"/>
        </w:rPr>
        <w:t xml:space="preserve"> году</w:t>
      </w:r>
      <w:r w:rsidR="00BD0A90" w:rsidRPr="006D6296">
        <w:rPr>
          <w:sz w:val="28"/>
          <w:szCs w:val="28"/>
        </w:rPr>
        <w:t>;</w:t>
      </w:r>
    </w:p>
    <w:p w:rsidR="00F765E2" w:rsidRPr="006D6296" w:rsidRDefault="00827103" w:rsidP="00F765E2">
      <w:pPr>
        <w:ind w:firstLine="709"/>
        <w:jc w:val="both"/>
        <w:rPr>
          <w:sz w:val="28"/>
          <w:szCs w:val="28"/>
        </w:rPr>
      </w:pPr>
      <w:r w:rsidRPr="006D6296">
        <w:rPr>
          <w:sz w:val="28"/>
          <w:szCs w:val="28"/>
        </w:rPr>
        <w:t>-</w:t>
      </w:r>
      <w:r w:rsidR="00FF7565" w:rsidRPr="006D6296">
        <w:rPr>
          <w:sz w:val="28"/>
          <w:szCs w:val="28"/>
        </w:rPr>
        <w:t xml:space="preserve"> </w:t>
      </w:r>
      <w:r w:rsidR="00A768F1" w:rsidRPr="006D6296">
        <w:rPr>
          <w:sz w:val="28"/>
          <w:szCs w:val="28"/>
        </w:rPr>
        <w:t xml:space="preserve">наличие </w:t>
      </w:r>
      <w:r w:rsidRPr="006D6296">
        <w:rPr>
          <w:sz w:val="28"/>
          <w:szCs w:val="28"/>
        </w:rPr>
        <w:t xml:space="preserve">грамот, </w:t>
      </w:r>
      <w:r w:rsidR="00F765E2" w:rsidRPr="006D6296">
        <w:rPr>
          <w:sz w:val="28"/>
          <w:szCs w:val="28"/>
        </w:rPr>
        <w:t>благодарностей, отзывов, фото- и видеоматериалов</w:t>
      </w:r>
      <w:r w:rsidR="008A07D3" w:rsidRPr="006D6296">
        <w:rPr>
          <w:sz w:val="28"/>
          <w:szCs w:val="28"/>
        </w:rPr>
        <w:t>, публикаций</w:t>
      </w:r>
      <w:r w:rsidR="00F765E2" w:rsidRPr="006D6296">
        <w:rPr>
          <w:sz w:val="28"/>
          <w:szCs w:val="28"/>
        </w:rPr>
        <w:t xml:space="preserve"> и других </w:t>
      </w:r>
      <w:r w:rsidR="00491EC0" w:rsidRPr="006D6296">
        <w:rPr>
          <w:sz w:val="28"/>
          <w:szCs w:val="28"/>
        </w:rPr>
        <w:t>документов</w:t>
      </w:r>
      <w:r w:rsidR="00A768F1" w:rsidRPr="006D6296">
        <w:rPr>
          <w:sz w:val="28"/>
          <w:szCs w:val="28"/>
        </w:rPr>
        <w:t xml:space="preserve">, </w:t>
      </w:r>
      <w:r w:rsidR="00F765E2" w:rsidRPr="006D6296">
        <w:rPr>
          <w:sz w:val="28"/>
          <w:szCs w:val="28"/>
        </w:rPr>
        <w:t>подтверждающих реализацию проектов (участие в мероприятиях) по повышению финансо</w:t>
      </w:r>
      <w:r w:rsidR="007D330E" w:rsidRPr="006D6296">
        <w:rPr>
          <w:sz w:val="28"/>
          <w:szCs w:val="28"/>
        </w:rPr>
        <w:t>вой грамотности населения в 202</w:t>
      </w:r>
      <w:r w:rsidR="008A07D3" w:rsidRPr="006D6296">
        <w:rPr>
          <w:sz w:val="28"/>
          <w:szCs w:val="28"/>
        </w:rPr>
        <w:t>5</w:t>
      </w:r>
      <w:r w:rsidR="00F765E2" w:rsidRPr="006D6296">
        <w:rPr>
          <w:sz w:val="28"/>
          <w:szCs w:val="28"/>
        </w:rPr>
        <w:t xml:space="preserve"> году</w:t>
      </w:r>
      <w:r w:rsidR="00430031" w:rsidRPr="006D6296">
        <w:rPr>
          <w:sz w:val="28"/>
          <w:szCs w:val="28"/>
        </w:rPr>
        <w:t>;</w:t>
      </w:r>
    </w:p>
    <w:p w:rsidR="00430031" w:rsidRPr="006D6296" w:rsidRDefault="00491EC0" w:rsidP="006C7A62">
      <w:pPr>
        <w:ind w:firstLine="709"/>
        <w:jc w:val="both"/>
        <w:rPr>
          <w:sz w:val="28"/>
          <w:szCs w:val="28"/>
        </w:rPr>
      </w:pPr>
      <w:r w:rsidRPr="006D6296">
        <w:rPr>
          <w:sz w:val="28"/>
          <w:szCs w:val="28"/>
        </w:rPr>
        <w:t xml:space="preserve">- </w:t>
      </w:r>
      <w:r w:rsidR="006F0B88" w:rsidRPr="006D6296">
        <w:rPr>
          <w:sz w:val="28"/>
          <w:szCs w:val="28"/>
        </w:rPr>
        <w:t xml:space="preserve">наличие </w:t>
      </w:r>
      <w:r w:rsidRPr="006D6296">
        <w:rPr>
          <w:sz w:val="28"/>
          <w:szCs w:val="28"/>
        </w:rPr>
        <w:t>сертификата волонтера финансового просвещения, полученн</w:t>
      </w:r>
      <w:r w:rsidRPr="006D6296">
        <w:rPr>
          <w:sz w:val="28"/>
          <w:szCs w:val="28"/>
        </w:rPr>
        <w:t>о</w:t>
      </w:r>
      <w:r w:rsidRPr="006D6296">
        <w:rPr>
          <w:sz w:val="28"/>
          <w:szCs w:val="28"/>
        </w:rPr>
        <w:t>го по итогам обучения на портале Ассоциации развития финансовой грамо</w:t>
      </w:r>
      <w:r w:rsidRPr="006D6296">
        <w:rPr>
          <w:sz w:val="28"/>
          <w:szCs w:val="28"/>
        </w:rPr>
        <w:t>т</w:t>
      </w:r>
      <w:r w:rsidRPr="006D6296">
        <w:rPr>
          <w:sz w:val="28"/>
          <w:szCs w:val="28"/>
        </w:rPr>
        <w:t xml:space="preserve">ности (АРФГ) </w:t>
      </w:r>
      <w:hyperlink r:id="rId10" w:history="1">
        <w:r w:rsidRPr="006D6296">
          <w:rPr>
            <w:rStyle w:val="a4"/>
            <w:color w:val="auto"/>
            <w:sz w:val="28"/>
            <w:szCs w:val="28"/>
          </w:rPr>
          <w:t>https://fincubator.ru</w:t>
        </w:r>
      </w:hyperlink>
      <w:r w:rsidR="00430031" w:rsidRPr="006D6296">
        <w:rPr>
          <w:sz w:val="28"/>
          <w:szCs w:val="28"/>
        </w:rPr>
        <w:t>.</w:t>
      </w:r>
      <w:r w:rsidR="003A2612" w:rsidRPr="006D6296">
        <w:rPr>
          <w:sz w:val="28"/>
          <w:szCs w:val="28"/>
        </w:rPr>
        <w:t>;</w:t>
      </w:r>
    </w:p>
    <w:p w:rsidR="00827103" w:rsidRPr="006D6296" w:rsidRDefault="00827103" w:rsidP="00AA73A5">
      <w:pPr>
        <w:jc w:val="both"/>
        <w:rPr>
          <w:sz w:val="28"/>
          <w:szCs w:val="28"/>
        </w:rPr>
      </w:pPr>
    </w:p>
    <w:p w:rsidR="00AA73A5" w:rsidRPr="006D6296" w:rsidRDefault="00430031" w:rsidP="00AA73A5">
      <w:pPr>
        <w:ind w:firstLine="567"/>
        <w:jc w:val="center"/>
        <w:rPr>
          <w:b/>
          <w:sz w:val="28"/>
          <w:szCs w:val="28"/>
        </w:rPr>
      </w:pPr>
      <w:r w:rsidRPr="006D6296">
        <w:rPr>
          <w:b/>
          <w:sz w:val="28"/>
          <w:szCs w:val="28"/>
        </w:rPr>
        <w:t>5</w:t>
      </w:r>
      <w:r w:rsidR="00AA73A5" w:rsidRPr="006D6296">
        <w:rPr>
          <w:b/>
          <w:sz w:val="28"/>
          <w:szCs w:val="28"/>
        </w:rPr>
        <w:t>.</w:t>
      </w:r>
      <w:r w:rsidRPr="006D6296">
        <w:rPr>
          <w:b/>
          <w:sz w:val="28"/>
          <w:szCs w:val="28"/>
        </w:rPr>
        <w:t xml:space="preserve"> </w:t>
      </w:r>
      <w:r w:rsidR="00AA73A5" w:rsidRPr="006D6296">
        <w:rPr>
          <w:b/>
          <w:sz w:val="28"/>
          <w:szCs w:val="28"/>
        </w:rPr>
        <w:t>Подведение итогов</w:t>
      </w:r>
    </w:p>
    <w:p w:rsidR="00CF3121" w:rsidRPr="006D6296" w:rsidRDefault="0071712A" w:rsidP="00AA73A5">
      <w:pPr>
        <w:tabs>
          <w:tab w:val="left" w:pos="3960"/>
        </w:tabs>
        <w:ind w:firstLine="709"/>
        <w:jc w:val="both"/>
        <w:rPr>
          <w:sz w:val="28"/>
          <w:szCs w:val="28"/>
        </w:rPr>
      </w:pPr>
      <w:bookmarkStart w:id="1" w:name="Bookmark1"/>
      <w:r w:rsidRPr="006D6296">
        <w:rPr>
          <w:sz w:val="28"/>
          <w:szCs w:val="28"/>
        </w:rPr>
        <w:t xml:space="preserve">5.1. </w:t>
      </w:r>
      <w:r w:rsidR="008D436E" w:rsidRPr="006D6296">
        <w:rPr>
          <w:sz w:val="28"/>
          <w:szCs w:val="28"/>
        </w:rPr>
        <w:t>Лауреаты</w:t>
      </w:r>
      <w:r w:rsidR="00FD392F" w:rsidRPr="006D6296">
        <w:rPr>
          <w:sz w:val="28"/>
          <w:szCs w:val="28"/>
        </w:rPr>
        <w:t xml:space="preserve"> </w:t>
      </w:r>
      <w:r w:rsidR="00D30616" w:rsidRPr="006D6296">
        <w:rPr>
          <w:sz w:val="28"/>
          <w:szCs w:val="28"/>
        </w:rPr>
        <w:t>Премии</w:t>
      </w:r>
      <w:r w:rsidR="00FD392F" w:rsidRPr="006D6296">
        <w:rPr>
          <w:sz w:val="28"/>
          <w:szCs w:val="28"/>
        </w:rPr>
        <w:t xml:space="preserve"> </w:t>
      </w:r>
      <w:r w:rsidR="00430031" w:rsidRPr="006D6296">
        <w:rPr>
          <w:sz w:val="28"/>
          <w:szCs w:val="28"/>
        </w:rPr>
        <w:t xml:space="preserve">определяются </w:t>
      </w:r>
      <w:r w:rsidR="00D30616" w:rsidRPr="006D6296">
        <w:rPr>
          <w:sz w:val="28"/>
          <w:szCs w:val="28"/>
        </w:rPr>
        <w:t>Эксперт</w:t>
      </w:r>
      <w:r w:rsidR="00430031" w:rsidRPr="006D6296">
        <w:rPr>
          <w:sz w:val="28"/>
          <w:szCs w:val="28"/>
        </w:rPr>
        <w:t xml:space="preserve">ной комиссией и </w:t>
      </w:r>
      <w:r w:rsidR="00FD392F" w:rsidRPr="006D6296">
        <w:rPr>
          <w:sz w:val="28"/>
          <w:szCs w:val="28"/>
        </w:rPr>
        <w:t>награ</w:t>
      </w:r>
      <w:r w:rsidR="00FD392F" w:rsidRPr="006D6296">
        <w:rPr>
          <w:sz w:val="28"/>
          <w:szCs w:val="28"/>
        </w:rPr>
        <w:t>ж</w:t>
      </w:r>
      <w:r w:rsidR="00FD392F" w:rsidRPr="006D6296">
        <w:rPr>
          <w:sz w:val="28"/>
          <w:szCs w:val="28"/>
        </w:rPr>
        <w:t>даются дипломами</w:t>
      </w:r>
      <w:r w:rsidR="00D30616" w:rsidRPr="006D6296">
        <w:rPr>
          <w:sz w:val="28"/>
          <w:szCs w:val="28"/>
        </w:rPr>
        <w:t>, поощрительн</w:t>
      </w:r>
      <w:r w:rsidR="00033FC4" w:rsidRPr="006D6296">
        <w:rPr>
          <w:sz w:val="28"/>
          <w:szCs w:val="28"/>
        </w:rPr>
        <w:t xml:space="preserve">ыми </w:t>
      </w:r>
      <w:r w:rsidR="00FD392F" w:rsidRPr="006D6296">
        <w:rPr>
          <w:sz w:val="28"/>
          <w:szCs w:val="28"/>
        </w:rPr>
        <w:t>призами</w:t>
      </w:r>
      <w:bookmarkEnd w:id="1"/>
      <w:r w:rsidR="008D436E" w:rsidRPr="006D6296">
        <w:rPr>
          <w:sz w:val="28"/>
          <w:szCs w:val="28"/>
        </w:rPr>
        <w:t>,</w:t>
      </w:r>
      <w:r w:rsidR="00D30616" w:rsidRPr="006D6296">
        <w:rPr>
          <w:sz w:val="28"/>
          <w:szCs w:val="28"/>
        </w:rPr>
        <w:t xml:space="preserve"> другими знаками отличия</w:t>
      </w:r>
      <w:r w:rsidR="00CF3121" w:rsidRPr="006D6296">
        <w:rPr>
          <w:sz w:val="28"/>
          <w:szCs w:val="28"/>
        </w:rPr>
        <w:t xml:space="preserve">. </w:t>
      </w:r>
    </w:p>
    <w:p w:rsidR="00D57823" w:rsidRPr="006D6296" w:rsidRDefault="0071712A" w:rsidP="00AA73A5">
      <w:pPr>
        <w:tabs>
          <w:tab w:val="left" w:pos="3960"/>
        </w:tabs>
        <w:ind w:firstLine="709"/>
        <w:jc w:val="both"/>
        <w:rPr>
          <w:sz w:val="28"/>
          <w:szCs w:val="28"/>
        </w:rPr>
      </w:pPr>
      <w:r w:rsidRPr="006D6296">
        <w:rPr>
          <w:sz w:val="28"/>
          <w:szCs w:val="28"/>
        </w:rPr>
        <w:t xml:space="preserve">5.2. </w:t>
      </w:r>
      <w:r w:rsidR="00D57823" w:rsidRPr="006D6296">
        <w:rPr>
          <w:sz w:val="28"/>
          <w:szCs w:val="28"/>
        </w:rPr>
        <w:t xml:space="preserve">Дата, время и место церемонии награждения </w:t>
      </w:r>
      <w:r w:rsidR="003A2612" w:rsidRPr="006D6296">
        <w:rPr>
          <w:sz w:val="28"/>
          <w:szCs w:val="28"/>
        </w:rPr>
        <w:t>лауреатов</w:t>
      </w:r>
      <w:r w:rsidR="00D57823" w:rsidRPr="006D6296">
        <w:rPr>
          <w:sz w:val="28"/>
          <w:szCs w:val="28"/>
        </w:rPr>
        <w:t xml:space="preserve"> </w:t>
      </w:r>
      <w:r w:rsidR="008D436E" w:rsidRPr="006D6296">
        <w:rPr>
          <w:sz w:val="28"/>
          <w:szCs w:val="28"/>
        </w:rPr>
        <w:t>Премии</w:t>
      </w:r>
      <w:r w:rsidR="00D57823" w:rsidRPr="006D6296">
        <w:rPr>
          <w:sz w:val="28"/>
          <w:szCs w:val="28"/>
        </w:rPr>
        <w:t xml:space="preserve"> определя</w:t>
      </w:r>
      <w:r w:rsidR="00FD392F" w:rsidRPr="006D6296">
        <w:rPr>
          <w:sz w:val="28"/>
          <w:szCs w:val="28"/>
        </w:rPr>
        <w:t>ю</w:t>
      </w:r>
      <w:r w:rsidR="00D57823" w:rsidRPr="006D6296">
        <w:rPr>
          <w:sz w:val="28"/>
          <w:szCs w:val="28"/>
        </w:rPr>
        <w:t xml:space="preserve">тся </w:t>
      </w:r>
      <w:r w:rsidR="00BD0A90" w:rsidRPr="006D6296">
        <w:rPr>
          <w:sz w:val="28"/>
          <w:szCs w:val="28"/>
        </w:rPr>
        <w:t>Исполнителем по согласованию с Министерством финансов Чувашской Республики</w:t>
      </w:r>
      <w:r w:rsidR="00D57823" w:rsidRPr="006D6296">
        <w:rPr>
          <w:sz w:val="28"/>
          <w:szCs w:val="28"/>
        </w:rPr>
        <w:t xml:space="preserve">. В рамках </w:t>
      </w:r>
      <w:r w:rsidR="006C4DDF" w:rsidRPr="006D6296">
        <w:rPr>
          <w:sz w:val="28"/>
          <w:szCs w:val="28"/>
        </w:rPr>
        <w:t>церемонии награждения</w:t>
      </w:r>
      <w:r w:rsidR="00D57823" w:rsidRPr="006D6296">
        <w:rPr>
          <w:sz w:val="28"/>
          <w:szCs w:val="28"/>
        </w:rPr>
        <w:t xml:space="preserve"> </w:t>
      </w:r>
      <w:r w:rsidR="008D436E" w:rsidRPr="006D6296">
        <w:rPr>
          <w:sz w:val="28"/>
          <w:szCs w:val="28"/>
        </w:rPr>
        <w:t>лауреаты</w:t>
      </w:r>
      <w:r w:rsidR="00D57823" w:rsidRPr="006D6296">
        <w:rPr>
          <w:sz w:val="28"/>
          <w:szCs w:val="28"/>
        </w:rPr>
        <w:t xml:space="preserve"> </w:t>
      </w:r>
      <w:r w:rsidR="008D436E" w:rsidRPr="006D6296">
        <w:rPr>
          <w:sz w:val="28"/>
          <w:szCs w:val="28"/>
        </w:rPr>
        <w:t>Премии</w:t>
      </w:r>
      <w:r w:rsidR="00D57823" w:rsidRPr="006D6296">
        <w:rPr>
          <w:sz w:val="28"/>
          <w:szCs w:val="28"/>
        </w:rPr>
        <w:t xml:space="preserve"> в произвольной форме презентуют свою работу, проведенную</w:t>
      </w:r>
      <w:r w:rsidR="003A2612" w:rsidRPr="006D6296">
        <w:rPr>
          <w:sz w:val="28"/>
          <w:szCs w:val="28"/>
        </w:rPr>
        <w:t xml:space="preserve"> </w:t>
      </w:r>
      <w:r w:rsidR="00D57823" w:rsidRPr="006D6296">
        <w:rPr>
          <w:sz w:val="28"/>
          <w:szCs w:val="28"/>
        </w:rPr>
        <w:t>в 202</w:t>
      </w:r>
      <w:r w:rsidR="008D436E" w:rsidRPr="006D6296">
        <w:rPr>
          <w:sz w:val="28"/>
          <w:szCs w:val="28"/>
        </w:rPr>
        <w:t>5</w:t>
      </w:r>
      <w:r w:rsidR="00D57823" w:rsidRPr="006D6296">
        <w:rPr>
          <w:sz w:val="28"/>
          <w:szCs w:val="28"/>
        </w:rPr>
        <w:t xml:space="preserve"> году.</w:t>
      </w:r>
    </w:p>
    <w:p w:rsidR="00AA73A5" w:rsidRPr="006D6296" w:rsidRDefault="00AA73A5" w:rsidP="00AA73A5">
      <w:pPr>
        <w:rPr>
          <w:bCs/>
          <w:sz w:val="28"/>
          <w:szCs w:val="28"/>
        </w:rPr>
      </w:pPr>
    </w:p>
    <w:p w:rsidR="00AA73A5" w:rsidRPr="006D6296" w:rsidRDefault="00AA73A5" w:rsidP="00AA73A5">
      <w:pPr>
        <w:rPr>
          <w:bCs/>
          <w:sz w:val="28"/>
          <w:szCs w:val="28"/>
        </w:rPr>
      </w:pPr>
    </w:p>
    <w:p w:rsidR="00ED43C8" w:rsidRPr="006D6296" w:rsidRDefault="00ED43C8" w:rsidP="00AA73A5">
      <w:pPr>
        <w:rPr>
          <w:bCs/>
          <w:sz w:val="28"/>
          <w:szCs w:val="28"/>
        </w:rPr>
      </w:pPr>
    </w:p>
    <w:p w:rsidR="00ED43C8" w:rsidRPr="006D6296" w:rsidRDefault="00ED43C8" w:rsidP="00AA73A5">
      <w:pPr>
        <w:rPr>
          <w:bCs/>
          <w:sz w:val="28"/>
          <w:szCs w:val="28"/>
        </w:rPr>
      </w:pPr>
    </w:p>
    <w:p w:rsidR="0017728E" w:rsidRPr="006D6296" w:rsidRDefault="0017728E" w:rsidP="00AA73A5">
      <w:pPr>
        <w:ind w:left="720"/>
        <w:jc w:val="right"/>
        <w:rPr>
          <w:sz w:val="20"/>
          <w:szCs w:val="20"/>
        </w:rPr>
      </w:pPr>
    </w:p>
    <w:p w:rsidR="0017728E" w:rsidRPr="006D6296" w:rsidRDefault="0017728E" w:rsidP="00AA73A5">
      <w:pPr>
        <w:ind w:left="720"/>
        <w:jc w:val="right"/>
        <w:rPr>
          <w:sz w:val="20"/>
          <w:szCs w:val="20"/>
        </w:rPr>
      </w:pPr>
    </w:p>
    <w:p w:rsidR="0017728E" w:rsidRPr="006D6296" w:rsidRDefault="0017728E" w:rsidP="00AA73A5">
      <w:pPr>
        <w:ind w:left="720"/>
        <w:jc w:val="right"/>
        <w:rPr>
          <w:sz w:val="20"/>
          <w:szCs w:val="20"/>
        </w:rPr>
      </w:pPr>
    </w:p>
    <w:p w:rsidR="0017728E" w:rsidRPr="006D6296" w:rsidRDefault="0017728E" w:rsidP="00AA73A5">
      <w:pPr>
        <w:ind w:left="720"/>
        <w:jc w:val="right"/>
        <w:rPr>
          <w:sz w:val="20"/>
          <w:szCs w:val="20"/>
        </w:rPr>
      </w:pPr>
    </w:p>
    <w:p w:rsidR="006D6296" w:rsidRPr="006D6296" w:rsidRDefault="006D6296" w:rsidP="00AA73A5">
      <w:pPr>
        <w:ind w:left="720"/>
        <w:jc w:val="right"/>
        <w:rPr>
          <w:sz w:val="20"/>
          <w:szCs w:val="20"/>
        </w:rPr>
      </w:pPr>
    </w:p>
    <w:p w:rsidR="006D6296" w:rsidRPr="006D6296" w:rsidRDefault="006D6296" w:rsidP="00AA73A5">
      <w:pPr>
        <w:ind w:left="720"/>
        <w:jc w:val="right"/>
        <w:rPr>
          <w:sz w:val="20"/>
          <w:szCs w:val="20"/>
        </w:rPr>
      </w:pPr>
    </w:p>
    <w:p w:rsidR="006D6296" w:rsidRPr="006D6296" w:rsidRDefault="006D6296" w:rsidP="00AA73A5">
      <w:pPr>
        <w:ind w:left="720"/>
        <w:jc w:val="right"/>
        <w:rPr>
          <w:sz w:val="20"/>
          <w:szCs w:val="20"/>
        </w:rPr>
      </w:pPr>
    </w:p>
    <w:p w:rsidR="006D6296" w:rsidRPr="006D6296" w:rsidRDefault="006D6296" w:rsidP="00AA73A5">
      <w:pPr>
        <w:ind w:left="720"/>
        <w:jc w:val="right"/>
        <w:rPr>
          <w:sz w:val="20"/>
          <w:szCs w:val="20"/>
        </w:rPr>
      </w:pPr>
    </w:p>
    <w:p w:rsidR="006D6296" w:rsidRPr="006D6296" w:rsidRDefault="006D6296" w:rsidP="00AA73A5">
      <w:pPr>
        <w:ind w:left="720"/>
        <w:jc w:val="right"/>
        <w:rPr>
          <w:sz w:val="20"/>
          <w:szCs w:val="20"/>
        </w:rPr>
      </w:pPr>
    </w:p>
    <w:p w:rsidR="006D6296" w:rsidRPr="006D6296" w:rsidRDefault="006D6296" w:rsidP="00AA73A5">
      <w:pPr>
        <w:ind w:left="720"/>
        <w:jc w:val="right"/>
        <w:rPr>
          <w:sz w:val="20"/>
          <w:szCs w:val="20"/>
        </w:rPr>
      </w:pPr>
    </w:p>
    <w:p w:rsidR="006D6296" w:rsidRPr="006D6296" w:rsidRDefault="006D6296" w:rsidP="00AA73A5">
      <w:pPr>
        <w:ind w:left="720"/>
        <w:jc w:val="right"/>
        <w:rPr>
          <w:sz w:val="20"/>
          <w:szCs w:val="20"/>
        </w:rPr>
      </w:pPr>
    </w:p>
    <w:p w:rsidR="006D6296" w:rsidRPr="006D6296" w:rsidRDefault="006D6296" w:rsidP="00AA73A5">
      <w:pPr>
        <w:ind w:left="720"/>
        <w:jc w:val="right"/>
        <w:rPr>
          <w:sz w:val="20"/>
          <w:szCs w:val="20"/>
        </w:rPr>
      </w:pPr>
    </w:p>
    <w:p w:rsidR="006D6296" w:rsidRPr="006D6296" w:rsidRDefault="006D6296" w:rsidP="00AA73A5">
      <w:pPr>
        <w:ind w:left="720"/>
        <w:jc w:val="right"/>
        <w:rPr>
          <w:sz w:val="20"/>
          <w:szCs w:val="20"/>
        </w:rPr>
      </w:pPr>
    </w:p>
    <w:p w:rsidR="006D6296" w:rsidRPr="006D6296" w:rsidRDefault="006D6296" w:rsidP="00AA73A5">
      <w:pPr>
        <w:ind w:left="720"/>
        <w:jc w:val="right"/>
        <w:rPr>
          <w:sz w:val="20"/>
          <w:szCs w:val="20"/>
        </w:rPr>
      </w:pPr>
    </w:p>
    <w:p w:rsidR="006D6296" w:rsidRPr="006D6296" w:rsidRDefault="006D6296" w:rsidP="00AA73A5">
      <w:pPr>
        <w:ind w:left="720"/>
        <w:jc w:val="right"/>
        <w:rPr>
          <w:sz w:val="20"/>
          <w:szCs w:val="20"/>
        </w:rPr>
      </w:pPr>
    </w:p>
    <w:p w:rsidR="006D6296" w:rsidRPr="006D6296" w:rsidRDefault="006D6296" w:rsidP="00AA73A5">
      <w:pPr>
        <w:ind w:left="720"/>
        <w:jc w:val="right"/>
        <w:rPr>
          <w:sz w:val="20"/>
          <w:szCs w:val="20"/>
        </w:rPr>
      </w:pPr>
    </w:p>
    <w:p w:rsidR="006D6296" w:rsidRPr="006D6296" w:rsidRDefault="006D6296" w:rsidP="00AA73A5">
      <w:pPr>
        <w:ind w:left="720"/>
        <w:jc w:val="right"/>
        <w:rPr>
          <w:sz w:val="20"/>
          <w:szCs w:val="20"/>
        </w:rPr>
      </w:pPr>
    </w:p>
    <w:p w:rsidR="0017728E" w:rsidRPr="006D6296" w:rsidRDefault="0017728E" w:rsidP="00AA73A5">
      <w:pPr>
        <w:ind w:left="720"/>
        <w:jc w:val="right"/>
        <w:rPr>
          <w:sz w:val="20"/>
          <w:szCs w:val="20"/>
        </w:rPr>
      </w:pPr>
    </w:p>
    <w:p w:rsidR="0017728E" w:rsidRPr="006D6296" w:rsidRDefault="0017728E" w:rsidP="00AA73A5">
      <w:pPr>
        <w:ind w:left="720"/>
        <w:jc w:val="right"/>
        <w:rPr>
          <w:sz w:val="20"/>
          <w:szCs w:val="20"/>
        </w:rPr>
      </w:pPr>
    </w:p>
    <w:p w:rsidR="00AA73A5" w:rsidRPr="006D6296" w:rsidRDefault="00AA73A5" w:rsidP="00AA73A5">
      <w:pPr>
        <w:ind w:left="720"/>
        <w:jc w:val="right"/>
        <w:rPr>
          <w:sz w:val="20"/>
          <w:szCs w:val="20"/>
        </w:rPr>
      </w:pPr>
      <w:r w:rsidRPr="006D6296">
        <w:rPr>
          <w:sz w:val="20"/>
          <w:szCs w:val="20"/>
        </w:rPr>
        <w:lastRenderedPageBreak/>
        <w:t>Приложение 1</w:t>
      </w:r>
    </w:p>
    <w:p w:rsidR="006F7749" w:rsidRPr="006D6296" w:rsidRDefault="006F7749" w:rsidP="00FD392F">
      <w:pPr>
        <w:ind w:left="720"/>
        <w:jc w:val="right"/>
        <w:rPr>
          <w:sz w:val="20"/>
          <w:szCs w:val="20"/>
        </w:rPr>
      </w:pPr>
      <w:r w:rsidRPr="006D6296">
        <w:rPr>
          <w:sz w:val="20"/>
          <w:szCs w:val="20"/>
        </w:rPr>
        <w:t>к Положению о проведении Региональной премии</w:t>
      </w:r>
    </w:p>
    <w:p w:rsidR="006F7749" w:rsidRPr="006D6296" w:rsidRDefault="006F7749" w:rsidP="00FD392F">
      <w:pPr>
        <w:ind w:left="720"/>
        <w:jc w:val="right"/>
        <w:rPr>
          <w:sz w:val="20"/>
          <w:szCs w:val="20"/>
        </w:rPr>
      </w:pPr>
      <w:r w:rsidRPr="006D6296">
        <w:rPr>
          <w:sz w:val="20"/>
          <w:szCs w:val="20"/>
        </w:rPr>
        <w:t>«Доброволец года в сфере финансов»</w:t>
      </w:r>
    </w:p>
    <w:p w:rsidR="006F7749" w:rsidRPr="006D6296" w:rsidRDefault="006F7749" w:rsidP="00FD392F">
      <w:pPr>
        <w:ind w:left="720"/>
        <w:jc w:val="right"/>
        <w:rPr>
          <w:sz w:val="20"/>
          <w:szCs w:val="20"/>
        </w:rPr>
      </w:pPr>
      <w:r w:rsidRPr="006D6296">
        <w:rPr>
          <w:sz w:val="20"/>
          <w:szCs w:val="20"/>
        </w:rPr>
        <w:t>для добровольцев (волонтеров) финансового просвещения</w:t>
      </w:r>
    </w:p>
    <w:p w:rsidR="00AA73A5" w:rsidRPr="006D6296" w:rsidRDefault="006F7749" w:rsidP="00FD392F">
      <w:pPr>
        <w:ind w:left="720"/>
        <w:jc w:val="right"/>
        <w:rPr>
          <w:sz w:val="20"/>
          <w:szCs w:val="20"/>
        </w:rPr>
      </w:pPr>
      <w:r w:rsidRPr="006D6296">
        <w:rPr>
          <w:sz w:val="20"/>
          <w:szCs w:val="20"/>
        </w:rPr>
        <w:t>по итогам 2025 года</w:t>
      </w:r>
    </w:p>
    <w:p w:rsidR="00AA73A5" w:rsidRPr="006D6296" w:rsidRDefault="00AA73A5" w:rsidP="00AA73A5"/>
    <w:p w:rsidR="00B15355" w:rsidRPr="006D6296" w:rsidRDefault="00B15355" w:rsidP="00B15355">
      <w:pPr>
        <w:jc w:val="center"/>
        <w:rPr>
          <w:b/>
          <w:bCs/>
        </w:rPr>
      </w:pPr>
      <w:r w:rsidRPr="006D6296">
        <w:rPr>
          <w:b/>
          <w:bCs/>
        </w:rPr>
        <w:t>ЗАЯВКА</w:t>
      </w:r>
    </w:p>
    <w:p w:rsidR="00AA73A5" w:rsidRPr="006D6296" w:rsidRDefault="006F7749" w:rsidP="00B15355">
      <w:pPr>
        <w:tabs>
          <w:tab w:val="left" w:pos="0"/>
        </w:tabs>
        <w:ind w:left="360"/>
        <w:jc w:val="center"/>
        <w:rPr>
          <w:bCs/>
        </w:rPr>
      </w:pPr>
      <w:r w:rsidRPr="006D6296">
        <w:rPr>
          <w:bCs/>
        </w:rPr>
        <w:t xml:space="preserve">соискателя на </w:t>
      </w:r>
      <w:r w:rsidR="00B15355" w:rsidRPr="006D6296">
        <w:rPr>
          <w:bCs/>
        </w:rPr>
        <w:t xml:space="preserve">участие </w:t>
      </w:r>
      <w:r w:rsidRPr="006D6296">
        <w:rPr>
          <w:bCs/>
        </w:rPr>
        <w:t xml:space="preserve">Региональной премии «Доброволец года в </w:t>
      </w:r>
      <w:r w:rsidR="003A2612" w:rsidRPr="006D6296">
        <w:rPr>
          <w:bCs/>
        </w:rPr>
        <w:t>сфере финансов</w:t>
      </w:r>
      <w:r w:rsidRPr="006D6296">
        <w:rPr>
          <w:bCs/>
        </w:rPr>
        <w:t xml:space="preserve">» </w:t>
      </w:r>
      <w:r w:rsidR="003A2612" w:rsidRPr="006D6296">
        <w:rPr>
          <w:bCs/>
        </w:rPr>
        <w:br/>
      </w:r>
      <w:r w:rsidRPr="006D6296">
        <w:rPr>
          <w:bCs/>
        </w:rPr>
        <w:t>для добровольцев (волонтеров) финансового просвещения по итогам 2025 года</w:t>
      </w:r>
    </w:p>
    <w:p w:rsidR="006F7749" w:rsidRPr="006D6296" w:rsidRDefault="006F7749" w:rsidP="00B15355">
      <w:pPr>
        <w:tabs>
          <w:tab w:val="left" w:pos="0"/>
        </w:tabs>
        <w:ind w:left="360"/>
        <w:jc w:val="center"/>
        <w:rPr>
          <w:bCs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7"/>
        <w:gridCol w:w="2835"/>
      </w:tblGrid>
      <w:tr w:rsidR="006D6296" w:rsidRPr="006D6296" w:rsidTr="005344F8">
        <w:tc>
          <w:tcPr>
            <w:tcW w:w="6947" w:type="dxa"/>
          </w:tcPr>
          <w:p w:rsidR="00094899" w:rsidRPr="006D6296" w:rsidRDefault="00B15355" w:rsidP="00B04350">
            <w:pPr>
              <w:tabs>
                <w:tab w:val="left" w:pos="0"/>
              </w:tabs>
              <w:rPr>
                <w:bCs/>
              </w:rPr>
            </w:pPr>
            <w:r w:rsidRPr="006D6296">
              <w:t xml:space="preserve">ФИО </w:t>
            </w:r>
            <w:r w:rsidR="006F7749" w:rsidRPr="006D6296">
              <w:rPr>
                <w:bCs/>
              </w:rPr>
              <w:t>соискателя</w:t>
            </w:r>
            <w:r w:rsidR="001662B3" w:rsidRPr="006D6296">
              <w:rPr>
                <w:bCs/>
              </w:rPr>
              <w:t xml:space="preserve"> </w:t>
            </w:r>
            <w:r w:rsidR="003A2612" w:rsidRPr="006D6296">
              <w:rPr>
                <w:bCs/>
              </w:rPr>
              <w:t xml:space="preserve">Премии </w:t>
            </w:r>
            <w:r w:rsidR="001662B3" w:rsidRPr="006D6296">
              <w:rPr>
                <w:bCs/>
              </w:rPr>
              <w:t>– физического лица</w:t>
            </w:r>
            <w:r w:rsidR="00C44BBD" w:rsidRPr="006D6296">
              <w:rPr>
                <w:bCs/>
              </w:rPr>
              <w:t xml:space="preserve"> (полностью)</w:t>
            </w:r>
            <w:r w:rsidRPr="006D6296">
              <w:rPr>
                <w:bCs/>
              </w:rPr>
              <w:t xml:space="preserve">, </w:t>
            </w:r>
            <w:r w:rsidR="003A2612" w:rsidRPr="006D6296">
              <w:rPr>
                <w:bCs/>
              </w:rPr>
              <w:br/>
            </w:r>
            <w:r w:rsidRPr="006D6296">
              <w:rPr>
                <w:bCs/>
              </w:rPr>
              <w:t xml:space="preserve">возраст  </w:t>
            </w:r>
          </w:p>
          <w:p w:rsidR="00AA73A5" w:rsidRPr="006D6296" w:rsidRDefault="00B15355" w:rsidP="00B04350">
            <w:pPr>
              <w:tabs>
                <w:tab w:val="left" w:pos="0"/>
              </w:tabs>
              <w:rPr>
                <w:bCs/>
              </w:rPr>
            </w:pPr>
            <w:r w:rsidRPr="006D6296">
              <w:rPr>
                <w:bCs/>
              </w:rPr>
              <w:t xml:space="preserve"> </w:t>
            </w:r>
          </w:p>
          <w:p w:rsidR="00C44BBD" w:rsidRPr="006D6296" w:rsidRDefault="00094899" w:rsidP="00B04350">
            <w:pPr>
              <w:tabs>
                <w:tab w:val="left" w:pos="0"/>
              </w:tabs>
              <w:rPr>
                <w:bCs/>
              </w:rPr>
            </w:pPr>
            <w:r w:rsidRPr="006D6296">
              <w:rPr>
                <w:bCs/>
              </w:rPr>
              <w:t>Л</w:t>
            </w:r>
            <w:r w:rsidR="00C44BBD" w:rsidRPr="006D6296">
              <w:rPr>
                <w:bCs/>
              </w:rPr>
              <w:t>ибо</w:t>
            </w:r>
          </w:p>
          <w:p w:rsidR="00094899" w:rsidRPr="006D6296" w:rsidRDefault="00094899" w:rsidP="00B04350">
            <w:pPr>
              <w:tabs>
                <w:tab w:val="left" w:pos="0"/>
              </w:tabs>
              <w:rPr>
                <w:bCs/>
              </w:rPr>
            </w:pPr>
          </w:p>
          <w:p w:rsidR="00C44BBD" w:rsidRPr="006D6296" w:rsidRDefault="00C44BBD" w:rsidP="00C44BBD">
            <w:pPr>
              <w:tabs>
                <w:tab w:val="left" w:pos="0"/>
              </w:tabs>
              <w:rPr>
                <w:bCs/>
              </w:rPr>
            </w:pPr>
            <w:r w:rsidRPr="006D6296">
              <w:rPr>
                <w:bCs/>
              </w:rPr>
              <w:t xml:space="preserve">наименование </w:t>
            </w:r>
            <w:r w:rsidR="001662B3" w:rsidRPr="006D6296">
              <w:rPr>
                <w:bCs/>
              </w:rPr>
              <w:t>организации – соискателя</w:t>
            </w:r>
            <w:r w:rsidR="003A2612" w:rsidRPr="006D6296">
              <w:rPr>
                <w:bCs/>
              </w:rPr>
              <w:t xml:space="preserve"> Премии</w:t>
            </w:r>
            <w:r w:rsidR="005344F8" w:rsidRPr="006D6296">
              <w:rPr>
                <w:bCs/>
              </w:rPr>
              <w:t xml:space="preserve">, </w:t>
            </w:r>
            <w:r w:rsidR="003A2612" w:rsidRPr="006D6296">
              <w:rPr>
                <w:bCs/>
              </w:rPr>
              <w:br/>
            </w:r>
            <w:r w:rsidR="005344F8" w:rsidRPr="006D6296">
              <w:rPr>
                <w:bCs/>
              </w:rPr>
              <w:t>ФИО руководителя</w:t>
            </w:r>
          </w:p>
          <w:p w:rsidR="00C44BBD" w:rsidRPr="006D6296" w:rsidRDefault="00C44BBD" w:rsidP="00C44BBD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A73A5" w:rsidRPr="006D6296" w:rsidRDefault="00AA73A5" w:rsidP="00B04350">
            <w:pPr>
              <w:tabs>
                <w:tab w:val="left" w:pos="0"/>
              </w:tabs>
            </w:pPr>
          </w:p>
        </w:tc>
      </w:tr>
      <w:tr w:rsidR="006D6296" w:rsidRPr="006D6296" w:rsidTr="005344F8">
        <w:tc>
          <w:tcPr>
            <w:tcW w:w="6947" w:type="dxa"/>
          </w:tcPr>
          <w:p w:rsidR="00DB3B32" w:rsidRPr="006D6296" w:rsidRDefault="00B15355" w:rsidP="00DB3B32">
            <w:pPr>
              <w:tabs>
                <w:tab w:val="left" w:pos="0"/>
              </w:tabs>
            </w:pPr>
            <w:r w:rsidRPr="006D6296">
              <w:t>Место работы/учебы или род занятий</w:t>
            </w:r>
            <w:r w:rsidR="00C44BBD" w:rsidRPr="006D6296">
              <w:t xml:space="preserve"> </w:t>
            </w:r>
          </w:p>
          <w:p w:rsidR="00C44BBD" w:rsidRPr="006D6296" w:rsidRDefault="00C44BBD" w:rsidP="00DB3B32">
            <w:pPr>
              <w:tabs>
                <w:tab w:val="left" w:pos="0"/>
              </w:tabs>
            </w:pPr>
            <w:r w:rsidRPr="006D6296">
              <w:t xml:space="preserve">(для </w:t>
            </w:r>
            <w:r w:rsidR="003A5790" w:rsidRPr="006D6296">
              <w:t xml:space="preserve">соискателей </w:t>
            </w:r>
            <w:r w:rsidR="003A2612" w:rsidRPr="006D6296">
              <w:t xml:space="preserve">Премии </w:t>
            </w:r>
            <w:r w:rsidR="003A5790" w:rsidRPr="006D6296">
              <w:t>- физических лиц)</w:t>
            </w:r>
          </w:p>
          <w:p w:rsidR="00DB3B32" w:rsidRPr="006D6296" w:rsidRDefault="00DB3B32" w:rsidP="00DB3B32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A73A5" w:rsidRPr="006D6296" w:rsidRDefault="00AA73A5" w:rsidP="00B04350">
            <w:pPr>
              <w:tabs>
                <w:tab w:val="left" w:pos="0"/>
              </w:tabs>
            </w:pPr>
          </w:p>
        </w:tc>
      </w:tr>
      <w:tr w:rsidR="006D6296" w:rsidRPr="006D6296" w:rsidTr="005344F8">
        <w:tc>
          <w:tcPr>
            <w:tcW w:w="6947" w:type="dxa"/>
          </w:tcPr>
          <w:p w:rsidR="00C44BBD" w:rsidRPr="006D6296" w:rsidRDefault="00B15355" w:rsidP="00DB3B32">
            <w:pPr>
              <w:tabs>
                <w:tab w:val="left" w:pos="0"/>
              </w:tabs>
            </w:pPr>
            <w:r w:rsidRPr="006D6296">
              <w:t>Контакты для связи (телефон, Е-</w:t>
            </w:r>
            <w:proofErr w:type="spellStart"/>
            <w:r w:rsidRPr="006D6296">
              <w:t>mail</w:t>
            </w:r>
            <w:proofErr w:type="spellEnd"/>
            <w:r w:rsidRPr="006D6296">
              <w:t>)</w:t>
            </w:r>
          </w:p>
          <w:p w:rsidR="00DB3B32" w:rsidRPr="006D6296" w:rsidRDefault="00DB3B32" w:rsidP="00DB3B32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A73A5" w:rsidRPr="006D6296" w:rsidRDefault="00AA73A5" w:rsidP="00B04350">
            <w:pPr>
              <w:tabs>
                <w:tab w:val="left" w:pos="0"/>
              </w:tabs>
            </w:pPr>
          </w:p>
        </w:tc>
      </w:tr>
      <w:tr w:rsidR="006D6296" w:rsidRPr="006D6296" w:rsidTr="005344F8">
        <w:tc>
          <w:tcPr>
            <w:tcW w:w="6947" w:type="dxa"/>
          </w:tcPr>
          <w:p w:rsidR="00AA73A5" w:rsidRPr="006D6296" w:rsidRDefault="00C44BBD" w:rsidP="00572277">
            <w:pPr>
              <w:tabs>
                <w:tab w:val="left" w:pos="0"/>
              </w:tabs>
            </w:pPr>
            <w:r w:rsidRPr="006D6296">
              <w:t xml:space="preserve">Количество самостоятельно реализованных </w:t>
            </w:r>
            <w:r w:rsidR="006F7749" w:rsidRPr="006D6296">
              <w:rPr>
                <w:bCs/>
              </w:rPr>
              <w:t>соискателем</w:t>
            </w:r>
            <w:r w:rsidRPr="006D6296">
              <w:t xml:space="preserve"> </w:t>
            </w:r>
            <w:r w:rsidR="003A2612" w:rsidRPr="006D6296">
              <w:t>Премии</w:t>
            </w:r>
            <w:r w:rsidR="005344F8" w:rsidRPr="006D6296">
              <w:br/>
            </w:r>
            <w:r w:rsidRPr="006D6296">
              <w:t>проектов (проведенных мероприятий) по повышению</w:t>
            </w:r>
            <w:r w:rsidR="005344F8" w:rsidRPr="006D6296">
              <w:br/>
            </w:r>
            <w:r w:rsidRPr="006D6296">
              <w:t>финансо</w:t>
            </w:r>
            <w:r w:rsidR="00FC0896" w:rsidRPr="006D6296">
              <w:t>вой грамотности населения в 202</w:t>
            </w:r>
            <w:r w:rsidR="006F7749" w:rsidRPr="006D6296">
              <w:t>5</w:t>
            </w:r>
            <w:r w:rsidRPr="006D6296">
              <w:t xml:space="preserve"> году</w:t>
            </w:r>
          </w:p>
          <w:p w:rsidR="00DB3B32" w:rsidRPr="006D6296" w:rsidRDefault="00DB3B32" w:rsidP="00572277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A73A5" w:rsidRPr="006D6296" w:rsidRDefault="00AA73A5" w:rsidP="00B04350">
            <w:pPr>
              <w:tabs>
                <w:tab w:val="left" w:pos="0"/>
              </w:tabs>
            </w:pPr>
          </w:p>
        </w:tc>
      </w:tr>
      <w:tr w:rsidR="006D6296" w:rsidRPr="006D6296" w:rsidTr="005344F8">
        <w:tc>
          <w:tcPr>
            <w:tcW w:w="6947" w:type="dxa"/>
          </w:tcPr>
          <w:p w:rsidR="00AA73A5" w:rsidRPr="006D6296" w:rsidRDefault="00C44BBD" w:rsidP="00572277">
            <w:pPr>
              <w:tabs>
                <w:tab w:val="left" w:pos="0"/>
              </w:tabs>
            </w:pPr>
            <w:r w:rsidRPr="006D6296">
              <w:t xml:space="preserve">Количество мероприятий по повышению финансовой </w:t>
            </w:r>
            <w:r w:rsidR="005344F8" w:rsidRPr="006D6296">
              <w:br/>
            </w:r>
            <w:r w:rsidRPr="006D6296">
              <w:t>грамотности населения,</w:t>
            </w:r>
            <w:r w:rsidR="008E37ED" w:rsidRPr="006D6296">
              <w:t xml:space="preserve"> </w:t>
            </w:r>
            <w:r w:rsidRPr="006D6296">
              <w:t xml:space="preserve">в которых </w:t>
            </w:r>
            <w:r w:rsidR="006F7749" w:rsidRPr="006D6296">
              <w:rPr>
                <w:bCs/>
              </w:rPr>
              <w:t>соискатель</w:t>
            </w:r>
            <w:r w:rsidRPr="006D6296">
              <w:t xml:space="preserve">  </w:t>
            </w:r>
            <w:r w:rsidR="003A2612" w:rsidRPr="006D6296">
              <w:t xml:space="preserve">Премии </w:t>
            </w:r>
            <w:r w:rsidRPr="006D6296">
              <w:t>прин</w:t>
            </w:r>
            <w:r w:rsidRPr="006D6296">
              <w:t>и</w:t>
            </w:r>
            <w:r w:rsidRPr="006D6296">
              <w:t>мал участие</w:t>
            </w:r>
            <w:r w:rsidR="005344F8" w:rsidRPr="006D6296">
              <w:t xml:space="preserve"> </w:t>
            </w:r>
            <w:r w:rsidRPr="006D6296">
              <w:t>в качес</w:t>
            </w:r>
            <w:r w:rsidR="00FC0896" w:rsidRPr="006D6296">
              <w:t>тве приглашенного спикера в 202</w:t>
            </w:r>
            <w:r w:rsidR="006F7749" w:rsidRPr="006D6296">
              <w:t>5</w:t>
            </w:r>
            <w:r w:rsidRPr="006D6296">
              <w:t xml:space="preserve"> году</w:t>
            </w:r>
          </w:p>
          <w:p w:rsidR="00DB3B32" w:rsidRPr="006D6296" w:rsidRDefault="00DB3B32" w:rsidP="00572277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A73A5" w:rsidRPr="006D6296" w:rsidRDefault="00AA73A5" w:rsidP="00B04350">
            <w:pPr>
              <w:tabs>
                <w:tab w:val="left" w:pos="0"/>
              </w:tabs>
            </w:pPr>
          </w:p>
        </w:tc>
      </w:tr>
      <w:tr w:rsidR="006D6296" w:rsidRPr="006D6296" w:rsidTr="005344F8">
        <w:tc>
          <w:tcPr>
            <w:tcW w:w="6947" w:type="dxa"/>
          </w:tcPr>
          <w:p w:rsidR="00AA73A5" w:rsidRPr="006D6296" w:rsidRDefault="00C44BBD" w:rsidP="00C44BBD">
            <w:pPr>
              <w:tabs>
                <w:tab w:val="left" w:pos="0"/>
              </w:tabs>
            </w:pPr>
            <w:r w:rsidRPr="006D6296">
              <w:t xml:space="preserve">Общее количество граждан, вовлеченных </w:t>
            </w:r>
            <w:r w:rsidR="006F7749" w:rsidRPr="006D6296">
              <w:rPr>
                <w:bCs/>
              </w:rPr>
              <w:t>соискателем</w:t>
            </w:r>
            <w:r w:rsidRPr="006D6296">
              <w:t xml:space="preserve"> </w:t>
            </w:r>
            <w:r w:rsidR="003A2612" w:rsidRPr="006D6296">
              <w:t>Премии</w:t>
            </w:r>
            <w:r w:rsidR="005344F8" w:rsidRPr="006D6296">
              <w:br/>
            </w:r>
            <w:r w:rsidRPr="006D6296">
              <w:t>в мероприятия по финансовой грамотности</w:t>
            </w:r>
          </w:p>
          <w:p w:rsidR="00DB3B32" w:rsidRPr="006D6296" w:rsidRDefault="00DB3B32" w:rsidP="00C44BBD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A73A5" w:rsidRPr="006D6296" w:rsidRDefault="00AA73A5" w:rsidP="00B04350">
            <w:pPr>
              <w:tabs>
                <w:tab w:val="left" w:pos="0"/>
              </w:tabs>
            </w:pPr>
          </w:p>
        </w:tc>
      </w:tr>
      <w:tr w:rsidR="006D6296" w:rsidRPr="006D6296" w:rsidTr="005344F8">
        <w:tc>
          <w:tcPr>
            <w:tcW w:w="6947" w:type="dxa"/>
          </w:tcPr>
          <w:p w:rsidR="00C44BBD" w:rsidRPr="006D6296" w:rsidRDefault="00C44BBD" w:rsidP="00B04350">
            <w:pPr>
              <w:tabs>
                <w:tab w:val="left" w:pos="0"/>
              </w:tabs>
            </w:pPr>
            <w:r w:rsidRPr="006D6296">
              <w:t xml:space="preserve">Наличие </w:t>
            </w:r>
            <w:r w:rsidR="006F7749" w:rsidRPr="006D6296">
              <w:t xml:space="preserve">у </w:t>
            </w:r>
            <w:r w:rsidR="006F7749" w:rsidRPr="006D6296">
              <w:rPr>
                <w:bCs/>
              </w:rPr>
              <w:t xml:space="preserve">соискателя </w:t>
            </w:r>
            <w:r w:rsidR="003A2612" w:rsidRPr="006D6296">
              <w:rPr>
                <w:bCs/>
              </w:rPr>
              <w:t xml:space="preserve">Премии </w:t>
            </w:r>
            <w:r w:rsidRPr="006D6296">
              <w:t>сертификата волонтера финанс</w:t>
            </w:r>
            <w:r w:rsidRPr="006D6296">
              <w:t>о</w:t>
            </w:r>
            <w:r w:rsidRPr="006D6296">
              <w:t xml:space="preserve">вого просвещения, полученного по итогам обучения на портале Ассоциации развития финансовой грамотности (АРФГ) </w:t>
            </w:r>
            <w:hyperlink r:id="rId11" w:history="1">
              <w:r w:rsidRPr="006D6296">
                <w:rPr>
                  <w:rStyle w:val="a4"/>
                  <w:color w:val="auto"/>
                </w:rPr>
                <w:t>https://fincubator.ru</w:t>
              </w:r>
            </w:hyperlink>
          </w:p>
          <w:p w:rsidR="00DB3B32" w:rsidRPr="006D6296" w:rsidRDefault="00DB3B32" w:rsidP="00B0435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C44BBD" w:rsidRPr="006D6296" w:rsidRDefault="00C44BBD" w:rsidP="00B04350">
            <w:pPr>
              <w:tabs>
                <w:tab w:val="left" w:pos="0"/>
              </w:tabs>
            </w:pPr>
            <w:r w:rsidRPr="006D6296">
              <w:t>да/нет</w:t>
            </w:r>
          </w:p>
        </w:tc>
      </w:tr>
      <w:tr w:rsidR="006D6296" w:rsidRPr="006D6296" w:rsidTr="005344F8">
        <w:tc>
          <w:tcPr>
            <w:tcW w:w="6947" w:type="dxa"/>
          </w:tcPr>
          <w:p w:rsidR="00C44BBD" w:rsidRPr="006D6296" w:rsidRDefault="00C44BBD" w:rsidP="00DB3B32">
            <w:pPr>
              <w:tabs>
                <w:tab w:val="left" w:pos="0"/>
              </w:tabs>
            </w:pPr>
            <w:r w:rsidRPr="006D6296">
              <w:t xml:space="preserve">Ссылки на публикации в СМИ и социальных сетях </w:t>
            </w:r>
          </w:p>
          <w:p w:rsidR="008E37ED" w:rsidRPr="006D6296" w:rsidRDefault="008E37ED" w:rsidP="00DB3B32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C44BBD" w:rsidRPr="006D6296" w:rsidRDefault="00DB3B32" w:rsidP="00DB3B32">
            <w:pPr>
              <w:tabs>
                <w:tab w:val="left" w:pos="0"/>
              </w:tabs>
            </w:pPr>
            <w:r w:rsidRPr="006D6296">
              <w:t>при наличии</w:t>
            </w:r>
          </w:p>
        </w:tc>
      </w:tr>
    </w:tbl>
    <w:p w:rsidR="00AA73A5" w:rsidRPr="006D6296" w:rsidRDefault="00AA73A5" w:rsidP="00AA73A5">
      <w:pPr>
        <w:tabs>
          <w:tab w:val="left" w:pos="0"/>
        </w:tabs>
      </w:pPr>
    </w:p>
    <w:p w:rsidR="008E37ED" w:rsidRPr="006D6296" w:rsidRDefault="008E37ED" w:rsidP="00AA1A22">
      <w:pPr>
        <w:ind w:left="-284" w:firstLine="567"/>
        <w:jc w:val="both"/>
        <w:rPr>
          <w:sz w:val="20"/>
          <w:szCs w:val="20"/>
        </w:rPr>
      </w:pPr>
      <w:r w:rsidRPr="006D6296">
        <w:rPr>
          <w:sz w:val="20"/>
          <w:szCs w:val="20"/>
        </w:rPr>
        <w:t xml:space="preserve">В </w:t>
      </w:r>
      <w:r w:rsidR="00AA1A22" w:rsidRPr="006D6296">
        <w:rPr>
          <w:sz w:val="20"/>
          <w:szCs w:val="20"/>
        </w:rPr>
        <w:t>соответствии с требованиями ст. 9 Федерального закона от 27.07.2006 № 152-ФЗ «О персональных да</w:t>
      </w:r>
      <w:r w:rsidR="00AA1A22" w:rsidRPr="006D6296">
        <w:rPr>
          <w:sz w:val="20"/>
          <w:szCs w:val="20"/>
        </w:rPr>
        <w:t>н</w:t>
      </w:r>
      <w:r w:rsidR="00AA1A22" w:rsidRPr="006D6296">
        <w:rPr>
          <w:sz w:val="20"/>
          <w:szCs w:val="20"/>
        </w:rPr>
        <w:t xml:space="preserve">ных» подтверждаю свое согласие </w:t>
      </w:r>
      <w:r w:rsidR="003A2612" w:rsidRPr="006D6296">
        <w:rPr>
          <w:sz w:val="20"/>
          <w:szCs w:val="20"/>
        </w:rPr>
        <w:t>на обработку Министерством финансов Чувашской Республики и БУ ЧР ДПО «Чувашский республиканский институт образования» Минобразования Чувашии  персональных данных искл</w:t>
      </w:r>
      <w:r w:rsidR="003A2612" w:rsidRPr="006D6296">
        <w:rPr>
          <w:sz w:val="20"/>
          <w:szCs w:val="20"/>
        </w:rPr>
        <w:t>ю</w:t>
      </w:r>
      <w:r w:rsidR="003A2612" w:rsidRPr="006D6296">
        <w:rPr>
          <w:sz w:val="20"/>
          <w:szCs w:val="20"/>
        </w:rPr>
        <w:t>чительно в целях, установленных Конкурсом (включая сбор, запись, систематизацию, накопление, хранение, обновление, изменение, использование, распространение, предоставление, блокирование, уничтожение и ос</w:t>
      </w:r>
      <w:r w:rsidR="003A2612" w:rsidRPr="006D6296">
        <w:rPr>
          <w:sz w:val="20"/>
          <w:szCs w:val="20"/>
        </w:rPr>
        <w:t>у</w:t>
      </w:r>
      <w:r w:rsidR="003A2612" w:rsidRPr="006D6296">
        <w:rPr>
          <w:sz w:val="20"/>
          <w:szCs w:val="20"/>
        </w:rPr>
        <w:t>ществления любых иных действий с учетом федерального законодательства), а также на распространение перс</w:t>
      </w:r>
      <w:r w:rsidR="003A2612" w:rsidRPr="006D6296">
        <w:rPr>
          <w:sz w:val="20"/>
          <w:szCs w:val="20"/>
        </w:rPr>
        <w:t>о</w:t>
      </w:r>
      <w:r w:rsidR="003A2612" w:rsidRPr="006D6296">
        <w:rPr>
          <w:sz w:val="20"/>
          <w:szCs w:val="20"/>
        </w:rPr>
        <w:t>нальных данных в следующих случаях: публикации статей и новостных материалов о Премии с упоминанием соискателей и лауреатов Премии в средствах массовой информации, официальных сайтах и страницах Мин</w:t>
      </w:r>
      <w:r w:rsidR="003A2612" w:rsidRPr="006D6296">
        <w:rPr>
          <w:sz w:val="20"/>
          <w:szCs w:val="20"/>
        </w:rPr>
        <w:t>и</w:t>
      </w:r>
      <w:r w:rsidR="003A2612" w:rsidRPr="006D6296">
        <w:rPr>
          <w:sz w:val="20"/>
          <w:szCs w:val="20"/>
        </w:rPr>
        <w:t xml:space="preserve">стерства финансов Чувашской Республики и БУ ЧР ДПО «Чувашский республиканский институт образования» Минобразования Чувашии в социальных сетях (в печатном и электронном виде). </w:t>
      </w:r>
      <w:r w:rsidRPr="006D6296">
        <w:rPr>
          <w:sz w:val="20"/>
          <w:szCs w:val="20"/>
        </w:rPr>
        <w:t>Настоящее согласие действует до 31 декабря 20</w:t>
      </w:r>
      <w:r w:rsidR="00BE48E3" w:rsidRPr="006D6296">
        <w:rPr>
          <w:sz w:val="20"/>
          <w:szCs w:val="20"/>
        </w:rPr>
        <w:t>30</w:t>
      </w:r>
      <w:r w:rsidRPr="006D6296">
        <w:rPr>
          <w:sz w:val="20"/>
          <w:szCs w:val="20"/>
        </w:rPr>
        <w:t xml:space="preserve"> г. </w:t>
      </w:r>
    </w:p>
    <w:p w:rsidR="008E37ED" w:rsidRPr="006D6296" w:rsidRDefault="008E37ED" w:rsidP="008E37ED">
      <w:pPr>
        <w:tabs>
          <w:tab w:val="left" w:pos="0"/>
        </w:tabs>
        <w:ind w:firstLine="567"/>
      </w:pPr>
    </w:p>
    <w:p w:rsidR="008E37ED" w:rsidRPr="006D6296" w:rsidRDefault="008E37ED" w:rsidP="008E37ED">
      <w:pPr>
        <w:tabs>
          <w:tab w:val="left" w:pos="0"/>
        </w:tabs>
        <w:ind w:firstLine="567"/>
      </w:pPr>
      <w:r w:rsidRPr="006D6296">
        <w:t>______________                                                                        __________/___________</w:t>
      </w:r>
    </w:p>
    <w:p w:rsidR="00AA73A5" w:rsidRPr="006D6296" w:rsidRDefault="008E37ED" w:rsidP="008E37ED">
      <w:pPr>
        <w:tabs>
          <w:tab w:val="left" w:pos="0"/>
        </w:tabs>
        <w:ind w:firstLine="284"/>
      </w:pPr>
      <w:r w:rsidRPr="006D6296">
        <w:t xml:space="preserve">     д</w:t>
      </w:r>
      <w:r w:rsidR="00AA73A5" w:rsidRPr="006D6296">
        <w:t>ата заполнения</w:t>
      </w:r>
      <w:r w:rsidRPr="006D6296">
        <w:t xml:space="preserve">                                                                          </w:t>
      </w:r>
      <w:r w:rsidR="002249E1" w:rsidRPr="006D6296">
        <w:t>подпись</w:t>
      </w:r>
      <w:r w:rsidRPr="006D6296">
        <w:t>, расшифровка</w:t>
      </w:r>
    </w:p>
    <w:p w:rsidR="00225A81" w:rsidRPr="006D6296" w:rsidRDefault="00225A81" w:rsidP="0017728E">
      <w:pPr>
        <w:ind w:left="720"/>
        <w:jc w:val="right"/>
        <w:rPr>
          <w:sz w:val="20"/>
          <w:szCs w:val="20"/>
        </w:rPr>
      </w:pPr>
    </w:p>
    <w:p w:rsidR="00225A81" w:rsidRPr="006D6296" w:rsidRDefault="00225A81" w:rsidP="0017728E">
      <w:pPr>
        <w:ind w:left="720"/>
        <w:jc w:val="right"/>
        <w:rPr>
          <w:sz w:val="20"/>
          <w:szCs w:val="20"/>
        </w:rPr>
      </w:pPr>
    </w:p>
    <w:p w:rsidR="006F0B88" w:rsidRDefault="006F0B88" w:rsidP="0017728E">
      <w:pPr>
        <w:ind w:left="720"/>
        <w:jc w:val="right"/>
        <w:rPr>
          <w:sz w:val="20"/>
          <w:szCs w:val="20"/>
        </w:rPr>
      </w:pPr>
    </w:p>
    <w:p w:rsidR="00ED6986" w:rsidRPr="006D6296" w:rsidRDefault="00ED6986" w:rsidP="0017728E">
      <w:pPr>
        <w:ind w:left="720"/>
        <w:jc w:val="right"/>
        <w:rPr>
          <w:sz w:val="20"/>
          <w:szCs w:val="20"/>
        </w:rPr>
      </w:pPr>
    </w:p>
    <w:p w:rsidR="006F0B88" w:rsidRPr="006D6296" w:rsidRDefault="006F0B88" w:rsidP="0017728E">
      <w:pPr>
        <w:ind w:left="720"/>
        <w:jc w:val="right"/>
        <w:rPr>
          <w:sz w:val="20"/>
          <w:szCs w:val="20"/>
        </w:rPr>
      </w:pPr>
    </w:p>
    <w:p w:rsidR="0017728E" w:rsidRPr="006D6296" w:rsidRDefault="0017728E" w:rsidP="0017728E">
      <w:pPr>
        <w:ind w:left="720"/>
        <w:jc w:val="right"/>
        <w:rPr>
          <w:sz w:val="20"/>
          <w:szCs w:val="20"/>
        </w:rPr>
      </w:pPr>
      <w:r w:rsidRPr="006D6296">
        <w:rPr>
          <w:sz w:val="20"/>
          <w:szCs w:val="20"/>
        </w:rPr>
        <w:t>Приложение 2</w:t>
      </w:r>
    </w:p>
    <w:p w:rsidR="0017728E" w:rsidRPr="006D6296" w:rsidRDefault="0017728E" w:rsidP="0017728E">
      <w:pPr>
        <w:ind w:left="720"/>
        <w:jc w:val="right"/>
        <w:rPr>
          <w:sz w:val="20"/>
          <w:szCs w:val="20"/>
        </w:rPr>
      </w:pPr>
      <w:r w:rsidRPr="006D6296">
        <w:rPr>
          <w:sz w:val="20"/>
          <w:szCs w:val="20"/>
        </w:rPr>
        <w:t>к Положению о проведении Региональной премии</w:t>
      </w:r>
    </w:p>
    <w:p w:rsidR="0017728E" w:rsidRPr="006D6296" w:rsidRDefault="0017728E" w:rsidP="0017728E">
      <w:pPr>
        <w:ind w:left="720"/>
        <w:jc w:val="right"/>
        <w:rPr>
          <w:sz w:val="20"/>
          <w:szCs w:val="20"/>
        </w:rPr>
      </w:pPr>
      <w:r w:rsidRPr="006D6296">
        <w:rPr>
          <w:sz w:val="20"/>
          <w:szCs w:val="20"/>
        </w:rPr>
        <w:t>«Доброволец года в сфере финансов»</w:t>
      </w:r>
    </w:p>
    <w:p w:rsidR="0017728E" w:rsidRPr="006D6296" w:rsidRDefault="0017728E" w:rsidP="0017728E">
      <w:pPr>
        <w:ind w:left="720"/>
        <w:jc w:val="right"/>
        <w:rPr>
          <w:sz w:val="20"/>
          <w:szCs w:val="20"/>
        </w:rPr>
      </w:pPr>
      <w:r w:rsidRPr="006D6296">
        <w:rPr>
          <w:sz w:val="20"/>
          <w:szCs w:val="20"/>
        </w:rPr>
        <w:t>для добровольцев (волонтеров) финансового просвещения</w:t>
      </w:r>
    </w:p>
    <w:p w:rsidR="0017728E" w:rsidRPr="006D6296" w:rsidRDefault="0017728E" w:rsidP="0017728E">
      <w:pPr>
        <w:ind w:left="720"/>
        <w:jc w:val="right"/>
        <w:rPr>
          <w:sz w:val="20"/>
          <w:szCs w:val="20"/>
        </w:rPr>
      </w:pPr>
      <w:r w:rsidRPr="006D6296">
        <w:rPr>
          <w:sz w:val="20"/>
          <w:szCs w:val="20"/>
        </w:rPr>
        <w:t>по итогам 2025 года</w:t>
      </w:r>
    </w:p>
    <w:p w:rsidR="0017728E" w:rsidRPr="006D6296" w:rsidRDefault="0017728E" w:rsidP="0017728E"/>
    <w:p w:rsidR="0017728E" w:rsidRPr="006D6296" w:rsidRDefault="0017728E" w:rsidP="0017728E">
      <w:pPr>
        <w:jc w:val="center"/>
        <w:rPr>
          <w:b/>
          <w:bCs/>
        </w:rPr>
      </w:pPr>
      <w:r w:rsidRPr="006D6296">
        <w:rPr>
          <w:b/>
          <w:bCs/>
        </w:rPr>
        <w:t>РЕКОМЕНДАЦИЯ</w:t>
      </w:r>
    </w:p>
    <w:p w:rsidR="00225A81" w:rsidRPr="006D6296" w:rsidRDefault="00225A81" w:rsidP="0017728E">
      <w:pPr>
        <w:pBdr>
          <w:bottom w:val="single" w:sz="12" w:space="1" w:color="auto"/>
        </w:pBdr>
        <w:tabs>
          <w:tab w:val="left" w:pos="0"/>
        </w:tabs>
        <w:ind w:left="360"/>
        <w:jc w:val="center"/>
        <w:rPr>
          <w:bCs/>
        </w:rPr>
      </w:pPr>
    </w:p>
    <w:p w:rsidR="00225A81" w:rsidRPr="006D6296" w:rsidRDefault="00225A81" w:rsidP="0017728E">
      <w:pPr>
        <w:tabs>
          <w:tab w:val="left" w:pos="0"/>
        </w:tabs>
        <w:ind w:left="360"/>
        <w:jc w:val="center"/>
        <w:rPr>
          <w:bCs/>
          <w:i/>
          <w:sz w:val="20"/>
          <w:szCs w:val="20"/>
        </w:rPr>
      </w:pPr>
      <w:r w:rsidRPr="006D6296">
        <w:rPr>
          <w:bCs/>
          <w:i/>
          <w:sz w:val="20"/>
          <w:szCs w:val="20"/>
        </w:rPr>
        <w:t>наименование организации</w:t>
      </w:r>
    </w:p>
    <w:p w:rsidR="00225A81" w:rsidRPr="006D6296" w:rsidRDefault="00225A81" w:rsidP="00225A81">
      <w:pPr>
        <w:tabs>
          <w:tab w:val="left" w:pos="0"/>
        </w:tabs>
        <w:ind w:left="360"/>
        <w:jc w:val="center"/>
        <w:rPr>
          <w:bCs/>
        </w:rPr>
      </w:pPr>
    </w:p>
    <w:p w:rsidR="00225A81" w:rsidRPr="006D6296" w:rsidRDefault="006F0B88" w:rsidP="003F7215">
      <w:pPr>
        <w:tabs>
          <w:tab w:val="left" w:pos="0"/>
        </w:tabs>
        <w:jc w:val="both"/>
        <w:rPr>
          <w:bCs/>
        </w:rPr>
      </w:pPr>
      <w:r w:rsidRPr="006D6296">
        <w:rPr>
          <w:bCs/>
        </w:rPr>
        <w:t>р</w:t>
      </w:r>
      <w:r w:rsidR="00225A81" w:rsidRPr="006D6296">
        <w:rPr>
          <w:bCs/>
        </w:rPr>
        <w:t>екомендует для участия в Региональной премии «Доброволец года в сфере финансов» для добровольцев (волонтеров) финансового просвещения по итогам 2025 года следующих с</w:t>
      </w:r>
      <w:r w:rsidR="00225A81" w:rsidRPr="006D6296">
        <w:rPr>
          <w:bCs/>
        </w:rPr>
        <w:t>о</w:t>
      </w:r>
      <w:r w:rsidR="00225A81" w:rsidRPr="006D6296">
        <w:rPr>
          <w:bCs/>
        </w:rPr>
        <w:t>искателей:</w:t>
      </w:r>
    </w:p>
    <w:p w:rsidR="00225A81" w:rsidRPr="006D6296" w:rsidRDefault="00225A81" w:rsidP="00225A81">
      <w:pPr>
        <w:tabs>
          <w:tab w:val="left" w:pos="0"/>
        </w:tabs>
        <w:ind w:left="360"/>
        <w:jc w:val="both"/>
        <w:rPr>
          <w:bCs/>
        </w:rPr>
      </w:pPr>
    </w:p>
    <w:tbl>
      <w:tblPr>
        <w:tblStyle w:val="a7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461"/>
        <w:gridCol w:w="1453"/>
        <w:gridCol w:w="1339"/>
        <w:gridCol w:w="1417"/>
        <w:gridCol w:w="1383"/>
      </w:tblGrid>
      <w:tr w:rsidR="006D6296" w:rsidRPr="006D6296" w:rsidTr="009D4973">
        <w:tc>
          <w:tcPr>
            <w:tcW w:w="1418" w:type="dxa"/>
          </w:tcPr>
          <w:p w:rsidR="006F0B88" w:rsidRPr="006D6296" w:rsidRDefault="006F0B88" w:rsidP="003A579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296">
              <w:rPr>
                <w:sz w:val="20"/>
                <w:szCs w:val="20"/>
              </w:rPr>
              <w:t xml:space="preserve">ФИО </w:t>
            </w:r>
            <w:r w:rsidRPr="006D6296">
              <w:rPr>
                <w:bCs/>
                <w:sz w:val="20"/>
                <w:szCs w:val="20"/>
              </w:rPr>
              <w:t>соиск</w:t>
            </w:r>
            <w:r w:rsidRPr="006D6296">
              <w:rPr>
                <w:bCs/>
                <w:sz w:val="20"/>
                <w:szCs w:val="20"/>
              </w:rPr>
              <w:t>а</w:t>
            </w:r>
            <w:r w:rsidRPr="006D6296">
              <w:rPr>
                <w:bCs/>
                <w:sz w:val="20"/>
                <w:szCs w:val="20"/>
              </w:rPr>
              <w:t xml:space="preserve">теля </w:t>
            </w:r>
            <w:r w:rsidR="003F7215" w:rsidRPr="006D6296">
              <w:rPr>
                <w:bCs/>
                <w:sz w:val="20"/>
                <w:szCs w:val="20"/>
              </w:rPr>
              <w:t xml:space="preserve">Премии </w:t>
            </w:r>
            <w:r w:rsidRPr="006D6296">
              <w:rPr>
                <w:bCs/>
                <w:sz w:val="20"/>
                <w:szCs w:val="20"/>
              </w:rPr>
              <w:t>– физическ</w:t>
            </w:r>
            <w:r w:rsidRPr="006D6296">
              <w:rPr>
                <w:bCs/>
                <w:sz w:val="20"/>
                <w:szCs w:val="20"/>
              </w:rPr>
              <w:t>о</w:t>
            </w:r>
            <w:r w:rsidRPr="006D6296">
              <w:rPr>
                <w:bCs/>
                <w:sz w:val="20"/>
                <w:szCs w:val="20"/>
              </w:rPr>
              <w:t>го лица</w:t>
            </w:r>
            <w:r w:rsidRPr="006D6296">
              <w:rPr>
                <w:sz w:val="20"/>
                <w:szCs w:val="20"/>
              </w:rPr>
              <w:t xml:space="preserve"> (по</w:t>
            </w:r>
            <w:r w:rsidRPr="006D6296">
              <w:rPr>
                <w:sz w:val="20"/>
                <w:szCs w:val="20"/>
              </w:rPr>
              <w:t>л</w:t>
            </w:r>
            <w:r w:rsidRPr="006D6296">
              <w:rPr>
                <w:sz w:val="20"/>
                <w:szCs w:val="20"/>
              </w:rPr>
              <w:t>ностью), во</w:t>
            </w:r>
            <w:r w:rsidRPr="006D6296">
              <w:rPr>
                <w:sz w:val="20"/>
                <w:szCs w:val="20"/>
              </w:rPr>
              <w:t>з</w:t>
            </w:r>
            <w:r w:rsidRPr="006D6296">
              <w:rPr>
                <w:sz w:val="20"/>
                <w:szCs w:val="20"/>
              </w:rPr>
              <w:t xml:space="preserve">раст </w:t>
            </w:r>
          </w:p>
          <w:p w:rsidR="006F0B88" w:rsidRPr="006D6296" w:rsidRDefault="006F0B88" w:rsidP="003A579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296">
              <w:rPr>
                <w:sz w:val="20"/>
                <w:szCs w:val="20"/>
              </w:rPr>
              <w:t xml:space="preserve"> </w:t>
            </w:r>
          </w:p>
          <w:p w:rsidR="006F0B88" w:rsidRPr="006D6296" w:rsidRDefault="006F0B88" w:rsidP="003A5790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 w:rsidRPr="006D6296">
              <w:rPr>
                <w:bCs/>
                <w:sz w:val="20"/>
                <w:szCs w:val="20"/>
              </w:rPr>
              <w:t>Либо</w:t>
            </w:r>
          </w:p>
          <w:p w:rsidR="006F0B88" w:rsidRPr="006D6296" w:rsidRDefault="006F0B88" w:rsidP="003A5790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6F0B88" w:rsidRPr="006D6296" w:rsidRDefault="006F0B88" w:rsidP="003A5790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 w:rsidRPr="006D6296">
              <w:rPr>
                <w:bCs/>
                <w:sz w:val="20"/>
                <w:szCs w:val="20"/>
              </w:rPr>
              <w:t>наименов</w:t>
            </w:r>
            <w:r w:rsidRPr="006D6296">
              <w:rPr>
                <w:bCs/>
                <w:sz w:val="20"/>
                <w:szCs w:val="20"/>
              </w:rPr>
              <w:t>а</w:t>
            </w:r>
            <w:r w:rsidRPr="006D6296">
              <w:rPr>
                <w:bCs/>
                <w:sz w:val="20"/>
                <w:szCs w:val="20"/>
              </w:rPr>
              <w:t>ние орган</w:t>
            </w:r>
            <w:r w:rsidRPr="006D6296">
              <w:rPr>
                <w:bCs/>
                <w:sz w:val="20"/>
                <w:szCs w:val="20"/>
              </w:rPr>
              <w:t>и</w:t>
            </w:r>
            <w:r w:rsidRPr="006D6296">
              <w:rPr>
                <w:bCs/>
                <w:sz w:val="20"/>
                <w:szCs w:val="20"/>
              </w:rPr>
              <w:t>зации – сои</w:t>
            </w:r>
            <w:r w:rsidRPr="006D6296">
              <w:rPr>
                <w:bCs/>
                <w:sz w:val="20"/>
                <w:szCs w:val="20"/>
              </w:rPr>
              <w:t>с</w:t>
            </w:r>
            <w:r w:rsidRPr="006D6296">
              <w:rPr>
                <w:bCs/>
                <w:sz w:val="20"/>
                <w:szCs w:val="20"/>
              </w:rPr>
              <w:t>кателя</w:t>
            </w:r>
            <w:r w:rsidR="003F7215" w:rsidRPr="006D6296">
              <w:rPr>
                <w:bCs/>
                <w:sz w:val="20"/>
                <w:szCs w:val="20"/>
              </w:rPr>
              <w:t xml:space="preserve"> Пр</w:t>
            </w:r>
            <w:r w:rsidR="003F7215" w:rsidRPr="006D6296">
              <w:rPr>
                <w:bCs/>
                <w:sz w:val="20"/>
                <w:szCs w:val="20"/>
              </w:rPr>
              <w:t>е</w:t>
            </w:r>
            <w:r w:rsidR="003F7215" w:rsidRPr="006D6296">
              <w:rPr>
                <w:bCs/>
                <w:sz w:val="20"/>
                <w:szCs w:val="20"/>
              </w:rPr>
              <w:t>мии</w:t>
            </w:r>
            <w:r w:rsidRPr="006D6296">
              <w:rPr>
                <w:bCs/>
                <w:sz w:val="20"/>
                <w:szCs w:val="20"/>
              </w:rPr>
              <w:t>, ФИО руководителя</w:t>
            </w:r>
          </w:p>
          <w:p w:rsidR="006F0B88" w:rsidRPr="006D6296" w:rsidRDefault="006F0B88" w:rsidP="0017728E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6F0B88" w:rsidRPr="006D6296" w:rsidRDefault="006F0B88" w:rsidP="003A579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296">
              <w:rPr>
                <w:sz w:val="20"/>
                <w:szCs w:val="20"/>
              </w:rPr>
              <w:t>Место р</w:t>
            </w:r>
            <w:r w:rsidRPr="006D6296">
              <w:rPr>
                <w:sz w:val="20"/>
                <w:szCs w:val="20"/>
              </w:rPr>
              <w:t>а</w:t>
            </w:r>
            <w:r w:rsidRPr="006D6296">
              <w:rPr>
                <w:sz w:val="20"/>
                <w:szCs w:val="20"/>
              </w:rPr>
              <w:t xml:space="preserve">боты/учебы или род занятий </w:t>
            </w:r>
          </w:p>
          <w:p w:rsidR="006F0B88" w:rsidRPr="006D6296" w:rsidRDefault="006F0B88" w:rsidP="003A579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296">
              <w:rPr>
                <w:sz w:val="20"/>
                <w:szCs w:val="20"/>
              </w:rPr>
              <w:t>(для сои</w:t>
            </w:r>
            <w:r w:rsidRPr="006D6296">
              <w:rPr>
                <w:sz w:val="20"/>
                <w:szCs w:val="20"/>
              </w:rPr>
              <w:t>с</w:t>
            </w:r>
            <w:r w:rsidRPr="006D6296">
              <w:rPr>
                <w:sz w:val="20"/>
                <w:szCs w:val="20"/>
              </w:rPr>
              <w:t xml:space="preserve">кателей </w:t>
            </w:r>
            <w:r w:rsidR="003F7215" w:rsidRPr="006D6296">
              <w:rPr>
                <w:sz w:val="20"/>
                <w:szCs w:val="20"/>
              </w:rPr>
              <w:t xml:space="preserve">Премии </w:t>
            </w:r>
            <w:r w:rsidRPr="006D6296">
              <w:rPr>
                <w:sz w:val="20"/>
                <w:szCs w:val="20"/>
              </w:rPr>
              <w:t>- физических лиц)</w:t>
            </w:r>
          </w:p>
          <w:p w:rsidR="006F0B88" w:rsidRPr="006D6296" w:rsidRDefault="006F0B88" w:rsidP="0017728E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61" w:type="dxa"/>
          </w:tcPr>
          <w:p w:rsidR="006F0B88" w:rsidRPr="006D6296" w:rsidRDefault="006F0B88" w:rsidP="006F0B8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296">
              <w:rPr>
                <w:sz w:val="20"/>
                <w:szCs w:val="20"/>
              </w:rPr>
              <w:t>Количество самосто</w:t>
            </w:r>
            <w:r w:rsidRPr="006D6296">
              <w:rPr>
                <w:sz w:val="20"/>
                <w:szCs w:val="20"/>
              </w:rPr>
              <w:t>я</w:t>
            </w:r>
            <w:r w:rsidRPr="006D6296">
              <w:rPr>
                <w:sz w:val="20"/>
                <w:szCs w:val="20"/>
              </w:rPr>
              <w:t>тельно реал</w:t>
            </w:r>
            <w:r w:rsidRPr="006D6296">
              <w:rPr>
                <w:sz w:val="20"/>
                <w:szCs w:val="20"/>
              </w:rPr>
              <w:t>и</w:t>
            </w:r>
            <w:r w:rsidRPr="006D6296">
              <w:rPr>
                <w:sz w:val="20"/>
                <w:szCs w:val="20"/>
              </w:rPr>
              <w:t xml:space="preserve">зованных </w:t>
            </w:r>
            <w:r w:rsidRPr="006D6296">
              <w:rPr>
                <w:bCs/>
                <w:sz w:val="20"/>
                <w:szCs w:val="20"/>
              </w:rPr>
              <w:t>с</w:t>
            </w:r>
            <w:r w:rsidRPr="006D6296">
              <w:rPr>
                <w:bCs/>
                <w:sz w:val="20"/>
                <w:szCs w:val="20"/>
              </w:rPr>
              <w:t>о</w:t>
            </w:r>
            <w:r w:rsidRPr="006D6296">
              <w:rPr>
                <w:bCs/>
                <w:sz w:val="20"/>
                <w:szCs w:val="20"/>
              </w:rPr>
              <w:t>искателем</w:t>
            </w:r>
            <w:r w:rsidRPr="006D6296">
              <w:rPr>
                <w:sz w:val="20"/>
                <w:szCs w:val="20"/>
              </w:rPr>
              <w:t xml:space="preserve"> </w:t>
            </w:r>
            <w:r w:rsidR="003F7215" w:rsidRPr="006D6296">
              <w:rPr>
                <w:sz w:val="20"/>
                <w:szCs w:val="20"/>
              </w:rPr>
              <w:t>Премии</w:t>
            </w:r>
            <w:r w:rsidRPr="006D6296">
              <w:rPr>
                <w:sz w:val="20"/>
                <w:szCs w:val="20"/>
              </w:rPr>
              <w:br/>
              <w:t>проектов (проведенных мероприятий) по повыш</w:t>
            </w:r>
            <w:r w:rsidRPr="006D6296">
              <w:rPr>
                <w:sz w:val="20"/>
                <w:szCs w:val="20"/>
              </w:rPr>
              <w:t>е</w:t>
            </w:r>
            <w:r w:rsidRPr="006D6296">
              <w:rPr>
                <w:sz w:val="20"/>
                <w:szCs w:val="20"/>
              </w:rPr>
              <w:t>нию</w:t>
            </w:r>
            <w:r w:rsidRPr="006D6296">
              <w:rPr>
                <w:sz w:val="20"/>
                <w:szCs w:val="20"/>
              </w:rPr>
              <w:br/>
              <w:t>финансовой грамотности населения в 2025 году</w:t>
            </w:r>
          </w:p>
          <w:p w:rsidR="006F0B88" w:rsidRPr="006D6296" w:rsidRDefault="006F0B88" w:rsidP="0017728E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:rsidR="006F0B88" w:rsidRPr="006D6296" w:rsidRDefault="006F0B88" w:rsidP="006F0B8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296">
              <w:rPr>
                <w:sz w:val="20"/>
                <w:szCs w:val="20"/>
              </w:rPr>
              <w:t>Количество мероприятий по повыш</w:t>
            </w:r>
            <w:r w:rsidRPr="006D6296">
              <w:rPr>
                <w:sz w:val="20"/>
                <w:szCs w:val="20"/>
              </w:rPr>
              <w:t>е</w:t>
            </w:r>
            <w:r w:rsidRPr="006D6296">
              <w:rPr>
                <w:sz w:val="20"/>
                <w:szCs w:val="20"/>
              </w:rPr>
              <w:t>нию финанс</w:t>
            </w:r>
            <w:r w:rsidRPr="006D6296">
              <w:rPr>
                <w:sz w:val="20"/>
                <w:szCs w:val="20"/>
              </w:rPr>
              <w:t>о</w:t>
            </w:r>
            <w:r w:rsidRPr="006D6296">
              <w:rPr>
                <w:sz w:val="20"/>
                <w:szCs w:val="20"/>
              </w:rPr>
              <w:t xml:space="preserve">вой </w:t>
            </w:r>
            <w:r w:rsidRPr="006D6296">
              <w:rPr>
                <w:sz w:val="20"/>
                <w:szCs w:val="20"/>
              </w:rPr>
              <w:br/>
              <w:t xml:space="preserve">грамотности населения, в которых </w:t>
            </w:r>
            <w:r w:rsidRPr="006D6296">
              <w:rPr>
                <w:bCs/>
                <w:sz w:val="20"/>
                <w:szCs w:val="20"/>
              </w:rPr>
              <w:t>с</w:t>
            </w:r>
            <w:r w:rsidRPr="006D6296">
              <w:rPr>
                <w:bCs/>
                <w:sz w:val="20"/>
                <w:szCs w:val="20"/>
              </w:rPr>
              <w:t>о</w:t>
            </w:r>
            <w:r w:rsidRPr="006D6296">
              <w:rPr>
                <w:bCs/>
                <w:sz w:val="20"/>
                <w:szCs w:val="20"/>
              </w:rPr>
              <w:t>искатель</w:t>
            </w:r>
            <w:r w:rsidRPr="006D6296">
              <w:rPr>
                <w:sz w:val="20"/>
                <w:szCs w:val="20"/>
              </w:rPr>
              <w:t xml:space="preserve">  </w:t>
            </w:r>
            <w:r w:rsidR="003F7215" w:rsidRPr="006D6296">
              <w:rPr>
                <w:sz w:val="20"/>
                <w:szCs w:val="20"/>
              </w:rPr>
              <w:t xml:space="preserve">Премии </w:t>
            </w:r>
            <w:r w:rsidRPr="006D6296">
              <w:rPr>
                <w:sz w:val="20"/>
                <w:szCs w:val="20"/>
              </w:rPr>
              <w:t>пр</w:t>
            </w:r>
            <w:r w:rsidRPr="006D6296">
              <w:rPr>
                <w:sz w:val="20"/>
                <w:szCs w:val="20"/>
              </w:rPr>
              <w:t>и</w:t>
            </w:r>
            <w:r w:rsidRPr="006D6296">
              <w:rPr>
                <w:sz w:val="20"/>
                <w:szCs w:val="20"/>
              </w:rPr>
              <w:t xml:space="preserve">нимал </w:t>
            </w:r>
            <w:r w:rsidRPr="006D6296">
              <w:rPr>
                <w:sz w:val="20"/>
                <w:szCs w:val="20"/>
              </w:rPr>
              <w:br/>
              <w:t>участие в к</w:t>
            </w:r>
            <w:r w:rsidRPr="006D6296">
              <w:rPr>
                <w:sz w:val="20"/>
                <w:szCs w:val="20"/>
              </w:rPr>
              <w:t>а</w:t>
            </w:r>
            <w:r w:rsidRPr="006D6296">
              <w:rPr>
                <w:sz w:val="20"/>
                <w:szCs w:val="20"/>
              </w:rPr>
              <w:t>честве пр</w:t>
            </w:r>
            <w:r w:rsidRPr="006D6296">
              <w:rPr>
                <w:sz w:val="20"/>
                <w:szCs w:val="20"/>
              </w:rPr>
              <w:t>и</w:t>
            </w:r>
            <w:r w:rsidRPr="006D6296">
              <w:rPr>
                <w:sz w:val="20"/>
                <w:szCs w:val="20"/>
              </w:rPr>
              <w:t>глашенного спикера в 2025 году</w:t>
            </w:r>
          </w:p>
          <w:p w:rsidR="006F0B88" w:rsidRPr="006D6296" w:rsidRDefault="006F0B88" w:rsidP="0017728E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9" w:type="dxa"/>
          </w:tcPr>
          <w:p w:rsidR="006F0B88" w:rsidRPr="006D6296" w:rsidRDefault="006F0B88" w:rsidP="006F0B8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296">
              <w:rPr>
                <w:sz w:val="20"/>
                <w:szCs w:val="20"/>
              </w:rPr>
              <w:t>Общее к</w:t>
            </w:r>
            <w:r w:rsidRPr="006D6296">
              <w:rPr>
                <w:sz w:val="20"/>
                <w:szCs w:val="20"/>
              </w:rPr>
              <w:t>о</w:t>
            </w:r>
            <w:r w:rsidRPr="006D6296">
              <w:rPr>
                <w:sz w:val="20"/>
                <w:szCs w:val="20"/>
              </w:rPr>
              <w:t xml:space="preserve">личество граждан, вовлеченных </w:t>
            </w:r>
            <w:r w:rsidRPr="006D6296">
              <w:rPr>
                <w:bCs/>
                <w:sz w:val="20"/>
                <w:szCs w:val="20"/>
              </w:rPr>
              <w:t>соискателем</w:t>
            </w:r>
            <w:r w:rsidR="003F7215" w:rsidRPr="006D6296">
              <w:rPr>
                <w:bCs/>
                <w:sz w:val="20"/>
                <w:szCs w:val="20"/>
              </w:rPr>
              <w:t xml:space="preserve"> Премии</w:t>
            </w:r>
            <w:r w:rsidRPr="006D6296">
              <w:rPr>
                <w:sz w:val="20"/>
                <w:szCs w:val="20"/>
              </w:rPr>
              <w:t xml:space="preserve"> </w:t>
            </w:r>
            <w:r w:rsidRPr="006D6296">
              <w:rPr>
                <w:sz w:val="20"/>
                <w:szCs w:val="20"/>
              </w:rPr>
              <w:br/>
              <w:t>в меропри</w:t>
            </w:r>
            <w:r w:rsidRPr="006D6296">
              <w:rPr>
                <w:sz w:val="20"/>
                <w:szCs w:val="20"/>
              </w:rPr>
              <w:t>я</w:t>
            </w:r>
            <w:r w:rsidRPr="006D6296">
              <w:rPr>
                <w:sz w:val="20"/>
                <w:szCs w:val="20"/>
              </w:rPr>
              <w:t>тия по ф</w:t>
            </w:r>
            <w:r w:rsidRPr="006D6296">
              <w:rPr>
                <w:sz w:val="20"/>
                <w:szCs w:val="20"/>
              </w:rPr>
              <w:t>и</w:t>
            </w:r>
            <w:r w:rsidRPr="006D6296">
              <w:rPr>
                <w:sz w:val="20"/>
                <w:szCs w:val="20"/>
              </w:rPr>
              <w:t>нансовой грамотности</w:t>
            </w:r>
          </w:p>
          <w:p w:rsidR="006F0B88" w:rsidRPr="006D6296" w:rsidRDefault="006F0B88" w:rsidP="0017728E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6F0B88" w:rsidRPr="006D6296" w:rsidRDefault="006F0B88" w:rsidP="006F0B8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296">
              <w:rPr>
                <w:sz w:val="20"/>
                <w:szCs w:val="20"/>
              </w:rPr>
              <w:t xml:space="preserve">Наличие у </w:t>
            </w:r>
            <w:r w:rsidRPr="006D6296">
              <w:rPr>
                <w:bCs/>
                <w:sz w:val="20"/>
                <w:szCs w:val="20"/>
              </w:rPr>
              <w:t xml:space="preserve">соискателя </w:t>
            </w:r>
            <w:r w:rsidR="003F7215" w:rsidRPr="006D6296">
              <w:rPr>
                <w:bCs/>
                <w:sz w:val="20"/>
                <w:szCs w:val="20"/>
              </w:rPr>
              <w:t xml:space="preserve">Премии </w:t>
            </w:r>
            <w:r w:rsidRPr="006D6296">
              <w:rPr>
                <w:sz w:val="20"/>
                <w:szCs w:val="20"/>
              </w:rPr>
              <w:t>се</w:t>
            </w:r>
            <w:r w:rsidRPr="006D6296">
              <w:rPr>
                <w:sz w:val="20"/>
                <w:szCs w:val="20"/>
              </w:rPr>
              <w:t>р</w:t>
            </w:r>
            <w:r w:rsidRPr="006D6296">
              <w:rPr>
                <w:sz w:val="20"/>
                <w:szCs w:val="20"/>
              </w:rPr>
              <w:t>тификата волонтера финансового просвещения, полученного по итогам обучения на портале А</w:t>
            </w:r>
            <w:r w:rsidRPr="006D6296">
              <w:rPr>
                <w:sz w:val="20"/>
                <w:szCs w:val="20"/>
              </w:rPr>
              <w:t>с</w:t>
            </w:r>
            <w:r w:rsidRPr="006D6296">
              <w:rPr>
                <w:sz w:val="20"/>
                <w:szCs w:val="20"/>
              </w:rPr>
              <w:t xml:space="preserve">социации </w:t>
            </w:r>
            <w:r w:rsidRPr="006D6296">
              <w:rPr>
                <w:sz w:val="20"/>
                <w:szCs w:val="20"/>
              </w:rPr>
              <w:br/>
              <w:t>развития ф</w:t>
            </w:r>
            <w:r w:rsidRPr="006D6296">
              <w:rPr>
                <w:sz w:val="20"/>
                <w:szCs w:val="20"/>
              </w:rPr>
              <w:t>и</w:t>
            </w:r>
            <w:r w:rsidRPr="006D6296">
              <w:rPr>
                <w:sz w:val="20"/>
                <w:szCs w:val="20"/>
              </w:rPr>
              <w:t xml:space="preserve">нансовой грамотности (АРФГ) </w:t>
            </w:r>
            <w:hyperlink r:id="rId12" w:history="1">
              <w:r w:rsidRPr="006D6296">
                <w:rPr>
                  <w:rStyle w:val="a4"/>
                  <w:color w:val="auto"/>
                  <w:sz w:val="20"/>
                  <w:szCs w:val="20"/>
                </w:rPr>
                <w:t>https://fincubator.ru</w:t>
              </w:r>
            </w:hyperlink>
            <w:r w:rsidRPr="006D6296">
              <w:rPr>
                <w:rStyle w:val="a4"/>
                <w:color w:val="auto"/>
                <w:sz w:val="20"/>
                <w:szCs w:val="20"/>
              </w:rPr>
              <w:t xml:space="preserve"> </w:t>
            </w:r>
          </w:p>
          <w:p w:rsidR="006F0B88" w:rsidRPr="006D6296" w:rsidRDefault="006F0B88" w:rsidP="006F0B8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6F0B88" w:rsidRPr="006D6296" w:rsidRDefault="006F0B88" w:rsidP="006F0B8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296">
              <w:rPr>
                <w:sz w:val="20"/>
                <w:szCs w:val="20"/>
              </w:rPr>
              <w:t xml:space="preserve">Ссылки на публикации в СМИ и социальных сетях </w:t>
            </w:r>
          </w:p>
          <w:p w:rsidR="006F0B88" w:rsidRPr="006D6296" w:rsidRDefault="006F0B88" w:rsidP="006F0B8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6D6296" w:rsidRPr="006D6296" w:rsidTr="009D4973">
        <w:tc>
          <w:tcPr>
            <w:tcW w:w="1418" w:type="dxa"/>
          </w:tcPr>
          <w:p w:rsidR="006F0B88" w:rsidRPr="006D6296" w:rsidRDefault="006F0B88" w:rsidP="003A5790">
            <w:pPr>
              <w:pStyle w:val="a3"/>
              <w:numPr>
                <w:ilvl w:val="0"/>
                <w:numId w:val="34"/>
              </w:num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6F0B88" w:rsidRPr="006D6296" w:rsidRDefault="006F0B88" w:rsidP="0017728E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61" w:type="dxa"/>
          </w:tcPr>
          <w:p w:rsidR="006F0B88" w:rsidRPr="006D6296" w:rsidRDefault="006F0B88" w:rsidP="0017728E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:rsidR="006F0B88" w:rsidRPr="006D6296" w:rsidRDefault="006F0B88" w:rsidP="0017728E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9" w:type="dxa"/>
          </w:tcPr>
          <w:p w:rsidR="006F0B88" w:rsidRPr="006D6296" w:rsidRDefault="006F0B88" w:rsidP="0017728E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6F0B88" w:rsidRPr="006D6296" w:rsidRDefault="009D4973" w:rsidP="0017728E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6D6296">
              <w:rPr>
                <w:sz w:val="20"/>
                <w:szCs w:val="20"/>
              </w:rPr>
              <w:t>(</w:t>
            </w:r>
            <w:r w:rsidR="006F0B88" w:rsidRPr="006D6296">
              <w:rPr>
                <w:sz w:val="20"/>
                <w:szCs w:val="20"/>
              </w:rPr>
              <w:t>да/нет)</w:t>
            </w:r>
          </w:p>
        </w:tc>
        <w:tc>
          <w:tcPr>
            <w:tcW w:w="1383" w:type="dxa"/>
          </w:tcPr>
          <w:p w:rsidR="006F0B88" w:rsidRPr="006D6296" w:rsidRDefault="006F0B88" w:rsidP="0017728E">
            <w:pPr>
              <w:tabs>
                <w:tab w:val="left" w:pos="0"/>
              </w:tabs>
              <w:jc w:val="center"/>
              <w:rPr>
                <w:rStyle w:val="a4"/>
                <w:color w:val="auto"/>
                <w:sz w:val="20"/>
                <w:szCs w:val="20"/>
              </w:rPr>
            </w:pPr>
            <w:r w:rsidRPr="006D6296">
              <w:rPr>
                <w:sz w:val="20"/>
                <w:szCs w:val="20"/>
              </w:rPr>
              <w:t>при наличии</w:t>
            </w:r>
          </w:p>
        </w:tc>
      </w:tr>
      <w:tr w:rsidR="006D6296" w:rsidRPr="006D6296" w:rsidTr="009D4973">
        <w:tc>
          <w:tcPr>
            <w:tcW w:w="1418" w:type="dxa"/>
          </w:tcPr>
          <w:p w:rsidR="006F0B88" w:rsidRPr="006D6296" w:rsidRDefault="006F0B88" w:rsidP="003A5790">
            <w:pPr>
              <w:pStyle w:val="a3"/>
              <w:numPr>
                <w:ilvl w:val="0"/>
                <w:numId w:val="34"/>
              </w:num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6F0B88" w:rsidRPr="006D6296" w:rsidRDefault="006F0B88" w:rsidP="0017728E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61" w:type="dxa"/>
          </w:tcPr>
          <w:p w:rsidR="006F0B88" w:rsidRPr="006D6296" w:rsidRDefault="006F0B88" w:rsidP="0017728E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:rsidR="006F0B88" w:rsidRPr="006D6296" w:rsidRDefault="006F0B88" w:rsidP="0017728E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9" w:type="dxa"/>
          </w:tcPr>
          <w:p w:rsidR="006F0B88" w:rsidRPr="006D6296" w:rsidRDefault="006F0B88" w:rsidP="0017728E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6F0B88" w:rsidRPr="006D6296" w:rsidRDefault="006F0B88" w:rsidP="0017728E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3" w:type="dxa"/>
          </w:tcPr>
          <w:p w:rsidR="006F0B88" w:rsidRPr="006D6296" w:rsidRDefault="006F0B88" w:rsidP="0017728E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D6296" w:rsidRPr="006D6296" w:rsidTr="009D4973">
        <w:tc>
          <w:tcPr>
            <w:tcW w:w="1418" w:type="dxa"/>
          </w:tcPr>
          <w:p w:rsidR="006F0B88" w:rsidRPr="006D6296" w:rsidRDefault="006F0B88" w:rsidP="003A5790">
            <w:pPr>
              <w:pStyle w:val="a3"/>
              <w:numPr>
                <w:ilvl w:val="0"/>
                <w:numId w:val="34"/>
              </w:num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6F0B88" w:rsidRPr="006D6296" w:rsidRDefault="006F0B88" w:rsidP="0017728E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61" w:type="dxa"/>
          </w:tcPr>
          <w:p w:rsidR="006F0B88" w:rsidRPr="006D6296" w:rsidRDefault="006F0B88" w:rsidP="0017728E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:rsidR="006F0B88" w:rsidRPr="006D6296" w:rsidRDefault="006F0B88" w:rsidP="0017728E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9" w:type="dxa"/>
          </w:tcPr>
          <w:p w:rsidR="006F0B88" w:rsidRPr="006D6296" w:rsidRDefault="006F0B88" w:rsidP="0017728E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6F0B88" w:rsidRPr="006D6296" w:rsidRDefault="006F0B88" w:rsidP="0017728E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3" w:type="dxa"/>
          </w:tcPr>
          <w:p w:rsidR="006F0B88" w:rsidRPr="006D6296" w:rsidRDefault="006F0B88" w:rsidP="0017728E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17728E" w:rsidRPr="006D6296" w:rsidRDefault="0017728E" w:rsidP="0017728E">
      <w:pPr>
        <w:tabs>
          <w:tab w:val="left" w:pos="0"/>
        </w:tabs>
        <w:ind w:left="360"/>
        <w:jc w:val="center"/>
        <w:rPr>
          <w:bCs/>
        </w:rPr>
      </w:pPr>
    </w:p>
    <w:p w:rsidR="0017728E" w:rsidRPr="006D6296" w:rsidRDefault="0017728E" w:rsidP="0017728E">
      <w:pPr>
        <w:tabs>
          <w:tab w:val="left" w:pos="0"/>
        </w:tabs>
      </w:pPr>
    </w:p>
    <w:p w:rsidR="0017728E" w:rsidRPr="006D6296" w:rsidRDefault="0017728E" w:rsidP="0017728E">
      <w:pPr>
        <w:ind w:left="-284" w:firstLine="567"/>
        <w:jc w:val="both"/>
        <w:rPr>
          <w:sz w:val="20"/>
          <w:szCs w:val="20"/>
        </w:rPr>
      </w:pPr>
      <w:r w:rsidRPr="006D6296">
        <w:rPr>
          <w:sz w:val="20"/>
          <w:szCs w:val="20"/>
        </w:rPr>
        <w:t>В соответствии с требованиями ст. 9 Федерального закона от 27.07.2006 № 152-ФЗ «О персональных да</w:t>
      </w:r>
      <w:r w:rsidRPr="006D6296">
        <w:rPr>
          <w:sz w:val="20"/>
          <w:szCs w:val="20"/>
        </w:rPr>
        <w:t>н</w:t>
      </w:r>
      <w:r w:rsidRPr="006D6296">
        <w:rPr>
          <w:sz w:val="20"/>
          <w:szCs w:val="20"/>
        </w:rPr>
        <w:t>ных» подтвержда</w:t>
      </w:r>
      <w:r w:rsidR="003A5790" w:rsidRPr="006D6296">
        <w:rPr>
          <w:sz w:val="20"/>
          <w:szCs w:val="20"/>
        </w:rPr>
        <w:t>ем</w:t>
      </w:r>
      <w:r w:rsidRPr="006D6296">
        <w:rPr>
          <w:sz w:val="20"/>
          <w:szCs w:val="20"/>
        </w:rPr>
        <w:t xml:space="preserve"> согласие </w:t>
      </w:r>
      <w:r w:rsidR="003A5790" w:rsidRPr="006D6296">
        <w:rPr>
          <w:sz w:val="20"/>
          <w:szCs w:val="20"/>
        </w:rPr>
        <w:t xml:space="preserve">соискателей </w:t>
      </w:r>
      <w:r w:rsidR="003F7215" w:rsidRPr="006D6296">
        <w:rPr>
          <w:sz w:val="20"/>
          <w:szCs w:val="20"/>
        </w:rPr>
        <w:t>на обработку Министерством финансов Чувашской Республики и БУ ЧР ДПО «Чувашский республиканский институт образования» Минобразования Чувашии  персональных данных исключительно в целях, установленных Конкурсом (включая сбор, запись, систематизацию, накопление, хран</w:t>
      </w:r>
      <w:r w:rsidR="003F7215" w:rsidRPr="006D6296">
        <w:rPr>
          <w:sz w:val="20"/>
          <w:szCs w:val="20"/>
        </w:rPr>
        <w:t>е</w:t>
      </w:r>
      <w:r w:rsidR="003F7215" w:rsidRPr="006D6296">
        <w:rPr>
          <w:sz w:val="20"/>
          <w:szCs w:val="20"/>
        </w:rPr>
        <w:t>ние, обновление, изменение, использование, распространение, предоставление, блокирование, уничтожение и осуществления любых иных действий с учетом федерального законодательства), а также на распространение персональных данных в следующих случаях: публикации статей и новостных материалов о Премии с упомин</w:t>
      </w:r>
      <w:r w:rsidR="003F7215" w:rsidRPr="006D6296">
        <w:rPr>
          <w:sz w:val="20"/>
          <w:szCs w:val="20"/>
        </w:rPr>
        <w:t>а</w:t>
      </w:r>
      <w:r w:rsidR="003F7215" w:rsidRPr="006D6296">
        <w:rPr>
          <w:sz w:val="20"/>
          <w:szCs w:val="20"/>
        </w:rPr>
        <w:t>нием соискателей и лауреатов Премии в средствах массовой информации, официальных сайтах и страницах Министерства финансов Чувашской Республики и БУ ЧР ДПО «Чувашский республиканский институт образов</w:t>
      </w:r>
      <w:r w:rsidR="003F7215" w:rsidRPr="006D6296">
        <w:rPr>
          <w:sz w:val="20"/>
          <w:szCs w:val="20"/>
        </w:rPr>
        <w:t>а</w:t>
      </w:r>
      <w:r w:rsidR="003F7215" w:rsidRPr="006D6296">
        <w:rPr>
          <w:sz w:val="20"/>
          <w:szCs w:val="20"/>
        </w:rPr>
        <w:t xml:space="preserve">ния» Минобразования Чувашии в социальных сетях (в печатном и электронном виде). </w:t>
      </w:r>
      <w:r w:rsidRPr="006D6296">
        <w:rPr>
          <w:sz w:val="20"/>
          <w:szCs w:val="20"/>
        </w:rPr>
        <w:t>Настоящее согласие действует до 31 декабря 20</w:t>
      </w:r>
      <w:r w:rsidR="00BE48E3" w:rsidRPr="006D6296">
        <w:rPr>
          <w:sz w:val="20"/>
          <w:szCs w:val="20"/>
        </w:rPr>
        <w:t>30</w:t>
      </w:r>
      <w:r w:rsidRPr="006D6296">
        <w:rPr>
          <w:sz w:val="20"/>
          <w:szCs w:val="20"/>
        </w:rPr>
        <w:t xml:space="preserve"> г. </w:t>
      </w:r>
    </w:p>
    <w:p w:rsidR="0017728E" w:rsidRPr="006D6296" w:rsidRDefault="0017728E" w:rsidP="0017728E">
      <w:pPr>
        <w:tabs>
          <w:tab w:val="left" w:pos="0"/>
        </w:tabs>
        <w:ind w:firstLine="567"/>
      </w:pPr>
    </w:p>
    <w:p w:rsidR="00225A81" w:rsidRPr="006D6296" w:rsidRDefault="00225A81" w:rsidP="00225A81">
      <w:pPr>
        <w:tabs>
          <w:tab w:val="left" w:pos="0"/>
        </w:tabs>
      </w:pPr>
      <w:r w:rsidRPr="006D6296">
        <w:t>Контакты для связи (телефон, Е-</w:t>
      </w:r>
      <w:proofErr w:type="spellStart"/>
      <w:r w:rsidRPr="006D6296">
        <w:t>mail</w:t>
      </w:r>
      <w:proofErr w:type="spellEnd"/>
      <w:r w:rsidRPr="006D6296">
        <w:t>)</w:t>
      </w:r>
    </w:p>
    <w:p w:rsidR="00225A81" w:rsidRPr="006D6296" w:rsidRDefault="00225A81" w:rsidP="0017728E">
      <w:pPr>
        <w:tabs>
          <w:tab w:val="left" w:pos="0"/>
        </w:tabs>
        <w:ind w:firstLine="567"/>
      </w:pPr>
    </w:p>
    <w:p w:rsidR="00225A81" w:rsidRPr="006D6296" w:rsidRDefault="00225A81" w:rsidP="0017728E">
      <w:pPr>
        <w:tabs>
          <w:tab w:val="left" w:pos="0"/>
        </w:tabs>
        <w:ind w:firstLine="567"/>
      </w:pPr>
    </w:p>
    <w:p w:rsidR="0017728E" w:rsidRPr="006D6296" w:rsidRDefault="0017728E" w:rsidP="0017728E">
      <w:pPr>
        <w:tabs>
          <w:tab w:val="left" w:pos="0"/>
        </w:tabs>
        <w:ind w:firstLine="567"/>
      </w:pPr>
      <w:r w:rsidRPr="006D6296">
        <w:t>______________                                                                        __________/____</w:t>
      </w:r>
      <w:r w:rsidR="00225A81" w:rsidRPr="006D6296">
        <w:t>_</w:t>
      </w:r>
      <w:r w:rsidRPr="006D6296">
        <w:t>_______</w:t>
      </w:r>
    </w:p>
    <w:p w:rsidR="0017728E" w:rsidRPr="006D6296" w:rsidRDefault="0017728E" w:rsidP="0017728E">
      <w:pPr>
        <w:tabs>
          <w:tab w:val="left" w:pos="0"/>
        </w:tabs>
        <w:ind w:firstLine="284"/>
      </w:pPr>
      <w:r w:rsidRPr="006D6296">
        <w:t xml:space="preserve">     </w:t>
      </w:r>
      <w:r w:rsidR="00225A81" w:rsidRPr="006D6296">
        <w:t xml:space="preserve">            </w:t>
      </w:r>
      <w:r w:rsidRPr="006D6296">
        <w:t xml:space="preserve">дата                                                                          </w:t>
      </w:r>
      <w:r w:rsidR="00225A81" w:rsidRPr="006D6296">
        <w:t xml:space="preserve">        </w:t>
      </w:r>
      <w:r w:rsidRPr="006D6296">
        <w:t>подпись, расшифровка</w:t>
      </w:r>
    </w:p>
    <w:p w:rsidR="00225A81" w:rsidRPr="006D6296" w:rsidRDefault="00225A81" w:rsidP="0017728E">
      <w:pPr>
        <w:tabs>
          <w:tab w:val="left" w:pos="0"/>
        </w:tabs>
        <w:ind w:firstLine="284"/>
      </w:pPr>
    </w:p>
    <w:p w:rsidR="00225A81" w:rsidRPr="006D6296" w:rsidRDefault="00225A81" w:rsidP="0017728E">
      <w:pPr>
        <w:tabs>
          <w:tab w:val="left" w:pos="0"/>
        </w:tabs>
        <w:ind w:firstLine="284"/>
      </w:pPr>
    </w:p>
    <w:p w:rsidR="00225A81" w:rsidRPr="006D6296" w:rsidRDefault="00225A81" w:rsidP="0017728E">
      <w:pPr>
        <w:tabs>
          <w:tab w:val="left" w:pos="0"/>
        </w:tabs>
        <w:ind w:firstLine="284"/>
      </w:pPr>
    </w:p>
    <w:p w:rsidR="0017728E" w:rsidRPr="006D6296" w:rsidRDefault="00225A81" w:rsidP="008E37ED">
      <w:pPr>
        <w:tabs>
          <w:tab w:val="left" w:pos="0"/>
        </w:tabs>
        <w:ind w:firstLine="284"/>
        <w:rPr>
          <w:sz w:val="28"/>
          <w:szCs w:val="28"/>
        </w:rPr>
      </w:pPr>
      <w:r w:rsidRPr="006D6296">
        <w:t>М.П.</w:t>
      </w:r>
    </w:p>
    <w:sectPr w:rsidR="0017728E" w:rsidRPr="006D6296" w:rsidSect="003A2612">
      <w:headerReference w:type="default" r:id="rId13"/>
      <w:headerReference w:type="first" r:id="rId14"/>
      <w:pgSz w:w="11906" w:h="16838"/>
      <w:pgMar w:top="851" w:right="707" w:bottom="56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C8E" w:rsidRDefault="004C2C8E" w:rsidP="00DE08D6">
      <w:r>
        <w:separator/>
      </w:r>
    </w:p>
  </w:endnote>
  <w:endnote w:type="continuationSeparator" w:id="0">
    <w:p w:rsidR="004C2C8E" w:rsidRDefault="004C2C8E" w:rsidP="00DE0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C8E" w:rsidRDefault="004C2C8E" w:rsidP="00DE08D6">
      <w:r>
        <w:separator/>
      </w:r>
    </w:p>
  </w:footnote>
  <w:footnote w:type="continuationSeparator" w:id="0">
    <w:p w:rsidR="004C2C8E" w:rsidRDefault="004C2C8E" w:rsidP="00DE0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444828"/>
      <w:docPartObj>
        <w:docPartGallery w:val="Page Numbers (Top of Page)"/>
        <w:docPartUnique/>
      </w:docPartObj>
    </w:sdtPr>
    <w:sdtEndPr/>
    <w:sdtContent>
      <w:p w:rsidR="00B04350" w:rsidRDefault="00B0435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FEF">
          <w:rPr>
            <w:noProof/>
          </w:rPr>
          <w:t>2</w:t>
        </w:r>
        <w:r>
          <w:fldChar w:fldCharType="end"/>
        </w:r>
      </w:p>
    </w:sdtContent>
  </w:sdt>
  <w:p w:rsidR="00B04350" w:rsidRDefault="00B0435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350" w:rsidRDefault="00B04350">
    <w:pPr>
      <w:pStyle w:val="ac"/>
      <w:jc w:val="center"/>
    </w:pPr>
  </w:p>
  <w:p w:rsidR="00B04350" w:rsidRDefault="00B0435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1FE2D53"/>
    <w:multiLevelType w:val="hybridMultilevel"/>
    <w:tmpl w:val="885D5F0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F85308"/>
    <w:multiLevelType w:val="hybridMultilevel"/>
    <w:tmpl w:val="ECE25C08"/>
    <w:lvl w:ilvl="0" w:tplc="853E290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940937"/>
    <w:multiLevelType w:val="hybridMultilevel"/>
    <w:tmpl w:val="F942E0CA"/>
    <w:lvl w:ilvl="0" w:tplc="853E2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271D8"/>
    <w:multiLevelType w:val="hybridMultilevel"/>
    <w:tmpl w:val="C9185B92"/>
    <w:lvl w:ilvl="0" w:tplc="74C2A240">
      <w:start w:val="1"/>
      <w:numFmt w:val="upperRoman"/>
      <w:lvlText w:val="%1."/>
      <w:lvlJc w:val="left"/>
      <w:pPr>
        <w:ind w:left="143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4">
    <w:nsid w:val="1AEE4732"/>
    <w:multiLevelType w:val="hybridMultilevel"/>
    <w:tmpl w:val="0D20DEE0"/>
    <w:lvl w:ilvl="0" w:tplc="C2B64DA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5E08F7"/>
    <w:multiLevelType w:val="hybridMultilevel"/>
    <w:tmpl w:val="C986C3BE"/>
    <w:lvl w:ilvl="0" w:tplc="C3A87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231F40"/>
    <w:multiLevelType w:val="multilevel"/>
    <w:tmpl w:val="DE38A2F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">
    <w:nsid w:val="2D943B11"/>
    <w:multiLevelType w:val="hybridMultilevel"/>
    <w:tmpl w:val="2C229C52"/>
    <w:lvl w:ilvl="0" w:tplc="0419000F">
      <w:start w:val="5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54C55E6"/>
    <w:multiLevelType w:val="multilevel"/>
    <w:tmpl w:val="50CC003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37463720"/>
    <w:multiLevelType w:val="hybridMultilevel"/>
    <w:tmpl w:val="D1AC6FA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EE0BFA"/>
    <w:multiLevelType w:val="hybridMultilevel"/>
    <w:tmpl w:val="DBC6E6CC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62218E"/>
    <w:multiLevelType w:val="hybridMultilevel"/>
    <w:tmpl w:val="091CDDB0"/>
    <w:lvl w:ilvl="0" w:tplc="853E290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4197123C"/>
    <w:multiLevelType w:val="hybridMultilevel"/>
    <w:tmpl w:val="49F8294A"/>
    <w:lvl w:ilvl="0" w:tplc="853E29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368264E"/>
    <w:multiLevelType w:val="hybridMultilevel"/>
    <w:tmpl w:val="782A74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083762"/>
    <w:multiLevelType w:val="multilevel"/>
    <w:tmpl w:val="7924E8E4"/>
    <w:lvl w:ilvl="0">
      <w:start w:val="1"/>
      <w:numFmt w:val="upperRoman"/>
      <w:suff w:val="nothing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7" w:hanging="585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2"/>
      <w:numFmt w:val="decimal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15">
    <w:nsid w:val="52FC4766"/>
    <w:multiLevelType w:val="hybridMultilevel"/>
    <w:tmpl w:val="F9388490"/>
    <w:lvl w:ilvl="0" w:tplc="853E290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53B331E7"/>
    <w:multiLevelType w:val="multilevel"/>
    <w:tmpl w:val="3AA8B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7103BC1"/>
    <w:multiLevelType w:val="multilevel"/>
    <w:tmpl w:val="6292E1C6"/>
    <w:lvl w:ilvl="0">
      <w:start w:val="1"/>
      <w:numFmt w:val="upperRoman"/>
      <w:lvlText w:val="%1."/>
      <w:lvlJc w:val="left"/>
      <w:pPr>
        <w:ind w:left="102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50" w:hanging="45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cs="Times New Roman" w:hint="default"/>
        <w:sz w:val="28"/>
      </w:rPr>
    </w:lvl>
  </w:abstractNum>
  <w:abstractNum w:abstractNumId="18">
    <w:nsid w:val="582E2614"/>
    <w:multiLevelType w:val="hybridMultilevel"/>
    <w:tmpl w:val="0986960A"/>
    <w:lvl w:ilvl="0" w:tplc="9C562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9">
    <w:nsid w:val="5A924DB7"/>
    <w:multiLevelType w:val="multilevel"/>
    <w:tmpl w:val="55A2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BED5F3B"/>
    <w:multiLevelType w:val="hybridMultilevel"/>
    <w:tmpl w:val="97787058"/>
    <w:lvl w:ilvl="0" w:tplc="5E1E19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F6A3CFF"/>
    <w:multiLevelType w:val="hybridMultilevel"/>
    <w:tmpl w:val="FF8C3E68"/>
    <w:lvl w:ilvl="0" w:tplc="A7F6188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6046374C"/>
    <w:multiLevelType w:val="multilevel"/>
    <w:tmpl w:val="5ADAD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3AF0383"/>
    <w:multiLevelType w:val="hybridMultilevel"/>
    <w:tmpl w:val="E76012F4"/>
    <w:lvl w:ilvl="0" w:tplc="1E3C62C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B27623"/>
    <w:multiLevelType w:val="hybridMultilevel"/>
    <w:tmpl w:val="9C5AB946"/>
    <w:lvl w:ilvl="0" w:tplc="B8EAA06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770C83"/>
    <w:multiLevelType w:val="hybridMultilevel"/>
    <w:tmpl w:val="4BC8C5C6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AE6B0A"/>
    <w:multiLevelType w:val="multilevel"/>
    <w:tmpl w:val="53D6A9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2F31CA1"/>
    <w:multiLevelType w:val="multilevel"/>
    <w:tmpl w:val="1856125C"/>
    <w:lvl w:ilvl="0">
      <w:start w:val="4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eastAsiaTheme="minorEastAsia" w:hint="default"/>
      </w:rPr>
    </w:lvl>
  </w:abstractNum>
  <w:abstractNum w:abstractNumId="28">
    <w:nsid w:val="73AD019F"/>
    <w:multiLevelType w:val="multilevel"/>
    <w:tmpl w:val="C688E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60440A9"/>
    <w:multiLevelType w:val="hybridMultilevel"/>
    <w:tmpl w:val="7ED8AEB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0">
    <w:nsid w:val="7BB40E44"/>
    <w:multiLevelType w:val="multilevel"/>
    <w:tmpl w:val="0FB4B2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7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7"/>
  </w:num>
  <w:num w:numId="8">
    <w:abstractNumId w:val="20"/>
  </w:num>
  <w:num w:numId="9">
    <w:abstractNumId w:val="12"/>
  </w:num>
  <w:num w:numId="10">
    <w:abstractNumId w:val="15"/>
  </w:num>
  <w:num w:numId="11">
    <w:abstractNumId w:val="22"/>
  </w:num>
  <w:num w:numId="12">
    <w:abstractNumId w:val="28"/>
  </w:num>
  <w:num w:numId="13">
    <w:abstractNumId w:val="19"/>
  </w:num>
  <w:num w:numId="14">
    <w:abstractNumId w:val="16"/>
    <w:lvlOverride w:ilvl="0">
      <w:startOverride w:val="2"/>
    </w:lvlOverride>
  </w:num>
  <w:num w:numId="15">
    <w:abstractNumId w:val="16"/>
    <w:lvlOverride w:ilvl="0">
      <w:startOverride w:val="3"/>
    </w:lvlOverride>
  </w:num>
  <w:num w:numId="16">
    <w:abstractNumId w:val="1"/>
  </w:num>
  <w:num w:numId="17">
    <w:abstractNumId w:val="11"/>
  </w:num>
  <w:num w:numId="18">
    <w:abstractNumId w:val="21"/>
  </w:num>
  <w:num w:numId="19">
    <w:abstractNumId w:val="2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4"/>
  </w:num>
  <w:num w:numId="28">
    <w:abstractNumId w:val="14"/>
    <w:lvlOverride w:ilvl="0">
      <w:lvl w:ilvl="0">
        <w:start w:val="1"/>
        <w:numFmt w:val="upperRoman"/>
        <w:suff w:val="nothing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295" w:hanging="585"/>
        </w:pPr>
        <w:rPr>
          <w:rFonts w:hint="default"/>
          <w:b w:val="0"/>
        </w:rPr>
      </w:lvl>
    </w:lvlOverride>
    <w:lvlOverride w:ilvl="2">
      <w:lvl w:ilvl="2">
        <w:start w:val="2"/>
        <w:numFmt w:val="decimal"/>
        <w:isLgl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29">
    <w:abstractNumId w:val="27"/>
  </w:num>
  <w:num w:numId="30">
    <w:abstractNumId w:val="0"/>
  </w:num>
  <w:num w:numId="31">
    <w:abstractNumId w:val="26"/>
  </w:num>
  <w:num w:numId="32">
    <w:abstractNumId w:val="30"/>
  </w:num>
  <w:num w:numId="33">
    <w:abstractNumId w:val="3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64E"/>
    <w:rsid w:val="00000632"/>
    <w:rsid w:val="00003DE1"/>
    <w:rsid w:val="00013BD1"/>
    <w:rsid w:val="000151E1"/>
    <w:rsid w:val="0001567E"/>
    <w:rsid w:val="000156AD"/>
    <w:rsid w:val="00017E8C"/>
    <w:rsid w:val="00033FC4"/>
    <w:rsid w:val="00040E39"/>
    <w:rsid w:val="00046ECA"/>
    <w:rsid w:val="00051B96"/>
    <w:rsid w:val="00065866"/>
    <w:rsid w:val="000658FB"/>
    <w:rsid w:val="00081B0D"/>
    <w:rsid w:val="00085120"/>
    <w:rsid w:val="0009138D"/>
    <w:rsid w:val="00094899"/>
    <w:rsid w:val="00096345"/>
    <w:rsid w:val="000A5194"/>
    <w:rsid w:val="000B24FA"/>
    <w:rsid w:val="000B4D24"/>
    <w:rsid w:val="000C14E6"/>
    <w:rsid w:val="000C3A03"/>
    <w:rsid w:val="000C436D"/>
    <w:rsid w:val="000E1E71"/>
    <w:rsid w:val="000F3B1F"/>
    <w:rsid w:val="000F6C06"/>
    <w:rsid w:val="000F7976"/>
    <w:rsid w:val="001005B9"/>
    <w:rsid w:val="00100F49"/>
    <w:rsid w:val="001050D8"/>
    <w:rsid w:val="00106D28"/>
    <w:rsid w:val="001109EF"/>
    <w:rsid w:val="00112737"/>
    <w:rsid w:val="001136E4"/>
    <w:rsid w:val="0011764C"/>
    <w:rsid w:val="0012079C"/>
    <w:rsid w:val="00121194"/>
    <w:rsid w:val="00123C68"/>
    <w:rsid w:val="00126097"/>
    <w:rsid w:val="00130340"/>
    <w:rsid w:val="00135470"/>
    <w:rsid w:val="0013796D"/>
    <w:rsid w:val="00142A00"/>
    <w:rsid w:val="00145006"/>
    <w:rsid w:val="00151DA9"/>
    <w:rsid w:val="0015249E"/>
    <w:rsid w:val="001533C9"/>
    <w:rsid w:val="00154127"/>
    <w:rsid w:val="00156507"/>
    <w:rsid w:val="001650C3"/>
    <w:rsid w:val="001662B3"/>
    <w:rsid w:val="00171D2E"/>
    <w:rsid w:val="00173A4B"/>
    <w:rsid w:val="00175110"/>
    <w:rsid w:val="0017728E"/>
    <w:rsid w:val="00181EDC"/>
    <w:rsid w:val="00181EEB"/>
    <w:rsid w:val="0018220B"/>
    <w:rsid w:val="00184FAE"/>
    <w:rsid w:val="00193000"/>
    <w:rsid w:val="001960A5"/>
    <w:rsid w:val="001963A7"/>
    <w:rsid w:val="001A3C3C"/>
    <w:rsid w:val="001A4247"/>
    <w:rsid w:val="001A455B"/>
    <w:rsid w:val="001A520A"/>
    <w:rsid w:val="001B107D"/>
    <w:rsid w:val="001B2520"/>
    <w:rsid w:val="001B3556"/>
    <w:rsid w:val="001B4DD6"/>
    <w:rsid w:val="001C2598"/>
    <w:rsid w:val="001C6AD2"/>
    <w:rsid w:val="001D05C2"/>
    <w:rsid w:val="001D1D9F"/>
    <w:rsid w:val="001E0357"/>
    <w:rsid w:val="001E1027"/>
    <w:rsid w:val="001F443D"/>
    <w:rsid w:val="001F65E3"/>
    <w:rsid w:val="001F6DD2"/>
    <w:rsid w:val="00202F2F"/>
    <w:rsid w:val="0020537C"/>
    <w:rsid w:val="00206F39"/>
    <w:rsid w:val="00210FE5"/>
    <w:rsid w:val="00213C5A"/>
    <w:rsid w:val="00216D65"/>
    <w:rsid w:val="0022247D"/>
    <w:rsid w:val="00223433"/>
    <w:rsid w:val="002249E1"/>
    <w:rsid w:val="00225A81"/>
    <w:rsid w:val="00227761"/>
    <w:rsid w:val="002304B5"/>
    <w:rsid w:val="0023170B"/>
    <w:rsid w:val="00234CBB"/>
    <w:rsid w:val="0023579E"/>
    <w:rsid w:val="00235A26"/>
    <w:rsid w:val="002412AC"/>
    <w:rsid w:val="00241650"/>
    <w:rsid w:val="00241747"/>
    <w:rsid w:val="002448FC"/>
    <w:rsid w:val="0025294C"/>
    <w:rsid w:val="002549BE"/>
    <w:rsid w:val="0025741B"/>
    <w:rsid w:val="00260EDB"/>
    <w:rsid w:val="00261E6C"/>
    <w:rsid w:val="00262434"/>
    <w:rsid w:val="00262992"/>
    <w:rsid w:val="002645EB"/>
    <w:rsid w:val="002668A1"/>
    <w:rsid w:val="00275CD3"/>
    <w:rsid w:val="00277AD8"/>
    <w:rsid w:val="00280469"/>
    <w:rsid w:val="002816AB"/>
    <w:rsid w:val="00283C28"/>
    <w:rsid w:val="00284328"/>
    <w:rsid w:val="00286D0B"/>
    <w:rsid w:val="002908FA"/>
    <w:rsid w:val="00292C8B"/>
    <w:rsid w:val="002931AD"/>
    <w:rsid w:val="002963C2"/>
    <w:rsid w:val="002A0F17"/>
    <w:rsid w:val="002A4E3C"/>
    <w:rsid w:val="002A501A"/>
    <w:rsid w:val="002A636B"/>
    <w:rsid w:val="002B2AF8"/>
    <w:rsid w:val="002C15A2"/>
    <w:rsid w:val="002C2FEE"/>
    <w:rsid w:val="002C441C"/>
    <w:rsid w:val="002D4014"/>
    <w:rsid w:val="002D6233"/>
    <w:rsid w:val="002E1F62"/>
    <w:rsid w:val="002E3189"/>
    <w:rsid w:val="002E55B2"/>
    <w:rsid w:val="002E68A2"/>
    <w:rsid w:val="002F443A"/>
    <w:rsid w:val="002F658D"/>
    <w:rsid w:val="002F79DE"/>
    <w:rsid w:val="003052E2"/>
    <w:rsid w:val="00306213"/>
    <w:rsid w:val="00314C45"/>
    <w:rsid w:val="00315A58"/>
    <w:rsid w:val="00317EEC"/>
    <w:rsid w:val="00320E53"/>
    <w:rsid w:val="00336D2A"/>
    <w:rsid w:val="00343A23"/>
    <w:rsid w:val="00351D78"/>
    <w:rsid w:val="00362ECA"/>
    <w:rsid w:val="0037289C"/>
    <w:rsid w:val="00372C5A"/>
    <w:rsid w:val="00383445"/>
    <w:rsid w:val="00392C1C"/>
    <w:rsid w:val="0039406B"/>
    <w:rsid w:val="003A11BC"/>
    <w:rsid w:val="003A2612"/>
    <w:rsid w:val="003A2C5D"/>
    <w:rsid w:val="003A3306"/>
    <w:rsid w:val="003A406C"/>
    <w:rsid w:val="003A4B6B"/>
    <w:rsid w:val="003A5790"/>
    <w:rsid w:val="003A735C"/>
    <w:rsid w:val="003B0E85"/>
    <w:rsid w:val="003B2DC2"/>
    <w:rsid w:val="003B41B0"/>
    <w:rsid w:val="003D6852"/>
    <w:rsid w:val="003E18AE"/>
    <w:rsid w:val="003E3947"/>
    <w:rsid w:val="003E566F"/>
    <w:rsid w:val="003F1259"/>
    <w:rsid w:val="003F18CB"/>
    <w:rsid w:val="003F3EF7"/>
    <w:rsid w:val="003F7215"/>
    <w:rsid w:val="00403F37"/>
    <w:rsid w:val="0040702E"/>
    <w:rsid w:val="00407863"/>
    <w:rsid w:val="0042515F"/>
    <w:rsid w:val="00427D24"/>
    <w:rsid w:val="00430031"/>
    <w:rsid w:val="004314A0"/>
    <w:rsid w:val="00436722"/>
    <w:rsid w:val="00436979"/>
    <w:rsid w:val="0044158D"/>
    <w:rsid w:val="00445163"/>
    <w:rsid w:val="004465D9"/>
    <w:rsid w:val="00446CA9"/>
    <w:rsid w:val="00446FC7"/>
    <w:rsid w:val="00446FEF"/>
    <w:rsid w:val="00451FCC"/>
    <w:rsid w:val="00455A47"/>
    <w:rsid w:val="004574BD"/>
    <w:rsid w:val="004625F8"/>
    <w:rsid w:val="004660FC"/>
    <w:rsid w:val="00475BF3"/>
    <w:rsid w:val="00485FD4"/>
    <w:rsid w:val="00487061"/>
    <w:rsid w:val="00491EC0"/>
    <w:rsid w:val="00494C2C"/>
    <w:rsid w:val="0049507B"/>
    <w:rsid w:val="00495CF6"/>
    <w:rsid w:val="004A437F"/>
    <w:rsid w:val="004A5CEA"/>
    <w:rsid w:val="004B76AB"/>
    <w:rsid w:val="004B7DAB"/>
    <w:rsid w:val="004C0F0A"/>
    <w:rsid w:val="004C235F"/>
    <w:rsid w:val="004C2C8E"/>
    <w:rsid w:val="004C5720"/>
    <w:rsid w:val="004C5756"/>
    <w:rsid w:val="004C709D"/>
    <w:rsid w:val="004D15EB"/>
    <w:rsid w:val="004D28ED"/>
    <w:rsid w:val="004D42E6"/>
    <w:rsid w:val="004D5DFB"/>
    <w:rsid w:val="004E2612"/>
    <w:rsid w:val="004E3A61"/>
    <w:rsid w:val="004E54B2"/>
    <w:rsid w:val="004F0294"/>
    <w:rsid w:val="004F2131"/>
    <w:rsid w:val="004F659C"/>
    <w:rsid w:val="004F700C"/>
    <w:rsid w:val="00500138"/>
    <w:rsid w:val="005014BA"/>
    <w:rsid w:val="005074B4"/>
    <w:rsid w:val="00511058"/>
    <w:rsid w:val="005131DB"/>
    <w:rsid w:val="00515BE6"/>
    <w:rsid w:val="00515DCB"/>
    <w:rsid w:val="00520CA6"/>
    <w:rsid w:val="005223EA"/>
    <w:rsid w:val="00524576"/>
    <w:rsid w:val="00525845"/>
    <w:rsid w:val="00527082"/>
    <w:rsid w:val="00527806"/>
    <w:rsid w:val="0053203E"/>
    <w:rsid w:val="005344F8"/>
    <w:rsid w:val="00535315"/>
    <w:rsid w:val="00536AB5"/>
    <w:rsid w:val="005402B0"/>
    <w:rsid w:val="0054156F"/>
    <w:rsid w:val="0054493E"/>
    <w:rsid w:val="00547154"/>
    <w:rsid w:val="00547F2C"/>
    <w:rsid w:val="005505B7"/>
    <w:rsid w:val="0055330B"/>
    <w:rsid w:val="00565DA3"/>
    <w:rsid w:val="00566F17"/>
    <w:rsid w:val="00572277"/>
    <w:rsid w:val="0058371D"/>
    <w:rsid w:val="00590A5A"/>
    <w:rsid w:val="005924E1"/>
    <w:rsid w:val="005931DF"/>
    <w:rsid w:val="005A0C47"/>
    <w:rsid w:val="005A3E1C"/>
    <w:rsid w:val="005B0932"/>
    <w:rsid w:val="005C08DA"/>
    <w:rsid w:val="005C323B"/>
    <w:rsid w:val="005C42F0"/>
    <w:rsid w:val="005C48FC"/>
    <w:rsid w:val="005C7D9A"/>
    <w:rsid w:val="005D215D"/>
    <w:rsid w:val="005D25C1"/>
    <w:rsid w:val="005D3872"/>
    <w:rsid w:val="005D3930"/>
    <w:rsid w:val="005D4670"/>
    <w:rsid w:val="005D5CFC"/>
    <w:rsid w:val="005D6139"/>
    <w:rsid w:val="005D790E"/>
    <w:rsid w:val="005E2FEE"/>
    <w:rsid w:val="005E4DF7"/>
    <w:rsid w:val="005F0024"/>
    <w:rsid w:val="005F21EF"/>
    <w:rsid w:val="005F25E5"/>
    <w:rsid w:val="005F30BA"/>
    <w:rsid w:val="005F4467"/>
    <w:rsid w:val="0060089D"/>
    <w:rsid w:val="006017EE"/>
    <w:rsid w:val="006031BC"/>
    <w:rsid w:val="00605E28"/>
    <w:rsid w:val="0062043A"/>
    <w:rsid w:val="00622063"/>
    <w:rsid w:val="0062588C"/>
    <w:rsid w:val="00631594"/>
    <w:rsid w:val="00635B38"/>
    <w:rsid w:val="006408F1"/>
    <w:rsid w:val="00642434"/>
    <w:rsid w:val="006432A9"/>
    <w:rsid w:val="00645399"/>
    <w:rsid w:val="0064697C"/>
    <w:rsid w:val="00646E25"/>
    <w:rsid w:val="006474C6"/>
    <w:rsid w:val="0065309A"/>
    <w:rsid w:val="0065375F"/>
    <w:rsid w:val="006562B1"/>
    <w:rsid w:val="006600FE"/>
    <w:rsid w:val="00663D97"/>
    <w:rsid w:val="00664E76"/>
    <w:rsid w:val="00665CF7"/>
    <w:rsid w:val="00671E4E"/>
    <w:rsid w:val="006778E5"/>
    <w:rsid w:val="00683A30"/>
    <w:rsid w:val="0068444D"/>
    <w:rsid w:val="00686E96"/>
    <w:rsid w:val="00690F48"/>
    <w:rsid w:val="00692816"/>
    <w:rsid w:val="006935D0"/>
    <w:rsid w:val="006A0745"/>
    <w:rsid w:val="006A0E9A"/>
    <w:rsid w:val="006A3544"/>
    <w:rsid w:val="006A7A02"/>
    <w:rsid w:val="006B0E03"/>
    <w:rsid w:val="006B4082"/>
    <w:rsid w:val="006C2861"/>
    <w:rsid w:val="006C2B28"/>
    <w:rsid w:val="006C4DDF"/>
    <w:rsid w:val="006C5B82"/>
    <w:rsid w:val="006C7A62"/>
    <w:rsid w:val="006D5AF4"/>
    <w:rsid w:val="006D6296"/>
    <w:rsid w:val="006E03A6"/>
    <w:rsid w:val="006E28B9"/>
    <w:rsid w:val="006E4266"/>
    <w:rsid w:val="006F0B88"/>
    <w:rsid w:val="006F24BA"/>
    <w:rsid w:val="006F31B5"/>
    <w:rsid w:val="006F3902"/>
    <w:rsid w:val="006F7749"/>
    <w:rsid w:val="007035B4"/>
    <w:rsid w:val="00704EF6"/>
    <w:rsid w:val="00706715"/>
    <w:rsid w:val="00711B9E"/>
    <w:rsid w:val="00714604"/>
    <w:rsid w:val="00716CD8"/>
    <w:rsid w:val="00716CE2"/>
    <w:rsid w:val="0071712A"/>
    <w:rsid w:val="00717E94"/>
    <w:rsid w:val="00722406"/>
    <w:rsid w:val="00723B8B"/>
    <w:rsid w:val="00731680"/>
    <w:rsid w:val="00731B15"/>
    <w:rsid w:val="00733D86"/>
    <w:rsid w:val="00734775"/>
    <w:rsid w:val="00735E9F"/>
    <w:rsid w:val="00736D4C"/>
    <w:rsid w:val="00737038"/>
    <w:rsid w:val="00743445"/>
    <w:rsid w:val="00743D2A"/>
    <w:rsid w:val="007445E8"/>
    <w:rsid w:val="00745D49"/>
    <w:rsid w:val="00747120"/>
    <w:rsid w:val="00747312"/>
    <w:rsid w:val="00747FDF"/>
    <w:rsid w:val="007504EF"/>
    <w:rsid w:val="00750A5D"/>
    <w:rsid w:val="00751249"/>
    <w:rsid w:val="007520CC"/>
    <w:rsid w:val="007578D8"/>
    <w:rsid w:val="00757FFD"/>
    <w:rsid w:val="007623A5"/>
    <w:rsid w:val="0077464B"/>
    <w:rsid w:val="00793E70"/>
    <w:rsid w:val="0079767F"/>
    <w:rsid w:val="007A26C5"/>
    <w:rsid w:val="007A7D8F"/>
    <w:rsid w:val="007B09DC"/>
    <w:rsid w:val="007B13E6"/>
    <w:rsid w:val="007B527F"/>
    <w:rsid w:val="007C7D05"/>
    <w:rsid w:val="007D0159"/>
    <w:rsid w:val="007D330E"/>
    <w:rsid w:val="007D4359"/>
    <w:rsid w:val="007D4D64"/>
    <w:rsid w:val="007E0867"/>
    <w:rsid w:val="007E1825"/>
    <w:rsid w:val="007E1AA2"/>
    <w:rsid w:val="007E2D97"/>
    <w:rsid w:val="007E2DD8"/>
    <w:rsid w:val="007E6DF6"/>
    <w:rsid w:val="007F21C3"/>
    <w:rsid w:val="007F2C57"/>
    <w:rsid w:val="007F45D8"/>
    <w:rsid w:val="007F61CD"/>
    <w:rsid w:val="007F774E"/>
    <w:rsid w:val="00801F7A"/>
    <w:rsid w:val="00805029"/>
    <w:rsid w:val="008062B7"/>
    <w:rsid w:val="0080660B"/>
    <w:rsid w:val="00813CCC"/>
    <w:rsid w:val="00814B71"/>
    <w:rsid w:val="00816CB0"/>
    <w:rsid w:val="008228E2"/>
    <w:rsid w:val="008257F9"/>
    <w:rsid w:val="00827103"/>
    <w:rsid w:val="00833695"/>
    <w:rsid w:val="0084338B"/>
    <w:rsid w:val="0084433F"/>
    <w:rsid w:val="00844AEA"/>
    <w:rsid w:val="00853EBA"/>
    <w:rsid w:val="008627C7"/>
    <w:rsid w:val="0087036C"/>
    <w:rsid w:val="00872903"/>
    <w:rsid w:val="008766AD"/>
    <w:rsid w:val="008821CB"/>
    <w:rsid w:val="00884E29"/>
    <w:rsid w:val="00890786"/>
    <w:rsid w:val="00890B7E"/>
    <w:rsid w:val="00891B08"/>
    <w:rsid w:val="008928AB"/>
    <w:rsid w:val="008977DE"/>
    <w:rsid w:val="008A07D3"/>
    <w:rsid w:val="008B46CD"/>
    <w:rsid w:val="008B6692"/>
    <w:rsid w:val="008C09B6"/>
    <w:rsid w:val="008C569C"/>
    <w:rsid w:val="008C73A9"/>
    <w:rsid w:val="008D3FFE"/>
    <w:rsid w:val="008D436E"/>
    <w:rsid w:val="008D4F06"/>
    <w:rsid w:val="008D6076"/>
    <w:rsid w:val="008E37ED"/>
    <w:rsid w:val="008F5103"/>
    <w:rsid w:val="008F7910"/>
    <w:rsid w:val="008F7C5B"/>
    <w:rsid w:val="00902EDE"/>
    <w:rsid w:val="0090320F"/>
    <w:rsid w:val="0090400D"/>
    <w:rsid w:val="00904A25"/>
    <w:rsid w:val="00905CD3"/>
    <w:rsid w:val="009108EF"/>
    <w:rsid w:val="00911612"/>
    <w:rsid w:val="00913F6C"/>
    <w:rsid w:val="009153A6"/>
    <w:rsid w:val="00924B97"/>
    <w:rsid w:val="0093134A"/>
    <w:rsid w:val="00934C91"/>
    <w:rsid w:val="009361DD"/>
    <w:rsid w:val="00937E68"/>
    <w:rsid w:val="00945948"/>
    <w:rsid w:val="00952421"/>
    <w:rsid w:val="00952542"/>
    <w:rsid w:val="00957D4D"/>
    <w:rsid w:val="00961885"/>
    <w:rsid w:val="009651D7"/>
    <w:rsid w:val="009660F1"/>
    <w:rsid w:val="009663E1"/>
    <w:rsid w:val="00966A7B"/>
    <w:rsid w:val="00967CD2"/>
    <w:rsid w:val="009726EA"/>
    <w:rsid w:val="00975CBB"/>
    <w:rsid w:val="00977EB0"/>
    <w:rsid w:val="00985DB6"/>
    <w:rsid w:val="00986378"/>
    <w:rsid w:val="00987F9B"/>
    <w:rsid w:val="009900AF"/>
    <w:rsid w:val="00995616"/>
    <w:rsid w:val="00997C44"/>
    <w:rsid w:val="009A02D0"/>
    <w:rsid w:val="009A274B"/>
    <w:rsid w:val="009A316A"/>
    <w:rsid w:val="009A464E"/>
    <w:rsid w:val="009A6064"/>
    <w:rsid w:val="009A73E5"/>
    <w:rsid w:val="009B27EA"/>
    <w:rsid w:val="009B510F"/>
    <w:rsid w:val="009B7946"/>
    <w:rsid w:val="009B7C8E"/>
    <w:rsid w:val="009C762B"/>
    <w:rsid w:val="009D1A81"/>
    <w:rsid w:val="009D4973"/>
    <w:rsid w:val="009F2BCB"/>
    <w:rsid w:val="009F3899"/>
    <w:rsid w:val="009F7294"/>
    <w:rsid w:val="00A01750"/>
    <w:rsid w:val="00A13C4F"/>
    <w:rsid w:val="00A1794F"/>
    <w:rsid w:val="00A32214"/>
    <w:rsid w:val="00A403CD"/>
    <w:rsid w:val="00A41D6D"/>
    <w:rsid w:val="00A41EF4"/>
    <w:rsid w:val="00A57493"/>
    <w:rsid w:val="00A655E0"/>
    <w:rsid w:val="00A677D7"/>
    <w:rsid w:val="00A726C7"/>
    <w:rsid w:val="00A768F1"/>
    <w:rsid w:val="00A84609"/>
    <w:rsid w:val="00A86D0E"/>
    <w:rsid w:val="00A92BD2"/>
    <w:rsid w:val="00A92C3D"/>
    <w:rsid w:val="00AA1807"/>
    <w:rsid w:val="00AA1A22"/>
    <w:rsid w:val="00AA26C4"/>
    <w:rsid w:val="00AA3C79"/>
    <w:rsid w:val="00AA503E"/>
    <w:rsid w:val="00AA73A5"/>
    <w:rsid w:val="00AB2BB8"/>
    <w:rsid w:val="00AB3C01"/>
    <w:rsid w:val="00AB56A7"/>
    <w:rsid w:val="00AC01B1"/>
    <w:rsid w:val="00AC1D3D"/>
    <w:rsid w:val="00AD16F7"/>
    <w:rsid w:val="00AD17B9"/>
    <w:rsid w:val="00AD2DA5"/>
    <w:rsid w:val="00AD369D"/>
    <w:rsid w:val="00AD517F"/>
    <w:rsid w:val="00AD520C"/>
    <w:rsid w:val="00AD5773"/>
    <w:rsid w:val="00AD7C90"/>
    <w:rsid w:val="00AE13EB"/>
    <w:rsid w:val="00AE1CBA"/>
    <w:rsid w:val="00AE1D18"/>
    <w:rsid w:val="00AE2F55"/>
    <w:rsid w:val="00AE3B21"/>
    <w:rsid w:val="00AE5A3F"/>
    <w:rsid w:val="00AF1655"/>
    <w:rsid w:val="00AF44B8"/>
    <w:rsid w:val="00AF4FFD"/>
    <w:rsid w:val="00AF541C"/>
    <w:rsid w:val="00AF5989"/>
    <w:rsid w:val="00B04350"/>
    <w:rsid w:val="00B04F38"/>
    <w:rsid w:val="00B07006"/>
    <w:rsid w:val="00B07948"/>
    <w:rsid w:val="00B15355"/>
    <w:rsid w:val="00B17164"/>
    <w:rsid w:val="00B200AD"/>
    <w:rsid w:val="00B21E93"/>
    <w:rsid w:val="00B236BD"/>
    <w:rsid w:val="00B23FF3"/>
    <w:rsid w:val="00B24242"/>
    <w:rsid w:val="00B26815"/>
    <w:rsid w:val="00B276C3"/>
    <w:rsid w:val="00B31975"/>
    <w:rsid w:val="00B33107"/>
    <w:rsid w:val="00B35916"/>
    <w:rsid w:val="00B4320A"/>
    <w:rsid w:val="00B444B6"/>
    <w:rsid w:val="00B45CBA"/>
    <w:rsid w:val="00B55F2A"/>
    <w:rsid w:val="00B57F7E"/>
    <w:rsid w:val="00B61792"/>
    <w:rsid w:val="00B65004"/>
    <w:rsid w:val="00B651E8"/>
    <w:rsid w:val="00B7104C"/>
    <w:rsid w:val="00B7402A"/>
    <w:rsid w:val="00B74786"/>
    <w:rsid w:val="00B76CF2"/>
    <w:rsid w:val="00B80549"/>
    <w:rsid w:val="00B81D11"/>
    <w:rsid w:val="00B87889"/>
    <w:rsid w:val="00B907DA"/>
    <w:rsid w:val="00B9783B"/>
    <w:rsid w:val="00B97AB1"/>
    <w:rsid w:val="00BA4088"/>
    <w:rsid w:val="00BA5E8C"/>
    <w:rsid w:val="00BA6BCE"/>
    <w:rsid w:val="00BB0BC2"/>
    <w:rsid w:val="00BB5015"/>
    <w:rsid w:val="00BB7C3A"/>
    <w:rsid w:val="00BB7C4E"/>
    <w:rsid w:val="00BC4119"/>
    <w:rsid w:val="00BC4852"/>
    <w:rsid w:val="00BD0A90"/>
    <w:rsid w:val="00BD27AD"/>
    <w:rsid w:val="00BD2CCE"/>
    <w:rsid w:val="00BD3ED8"/>
    <w:rsid w:val="00BD4FA7"/>
    <w:rsid w:val="00BD6DC5"/>
    <w:rsid w:val="00BE02C9"/>
    <w:rsid w:val="00BE0E65"/>
    <w:rsid w:val="00BE3DE3"/>
    <w:rsid w:val="00BE48E3"/>
    <w:rsid w:val="00BF160C"/>
    <w:rsid w:val="00BF1F8E"/>
    <w:rsid w:val="00BF394C"/>
    <w:rsid w:val="00C0307A"/>
    <w:rsid w:val="00C03518"/>
    <w:rsid w:val="00C07FB9"/>
    <w:rsid w:val="00C11AC9"/>
    <w:rsid w:val="00C12D3A"/>
    <w:rsid w:val="00C22232"/>
    <w:rsid w:val="00C2286D"/>
    <w:rsid w:val="00C33C26"/>
    <w:rsid w:val="00C33DAF"/>
    <w:rsid w:val="00C36697"/>
    <w:rsid w:val="00C41AE6"/>
    <w:rsid w:val="00C44BBD"/>
    <w:rsid w:val="00C47E1D"/>
    <w:rsid w:val="00C509C2"/>
    <w:rsid w:val="00C52C75"/>
    <w:rsid w:val="00C63782"/>
    <w:rsid w:val="00C63FBC"/>
    <w:rsid w:val="00C64DB5"/>
    <w:rsid w:val="00C66B77"/>
    <w:rsid w:val="00C66BCB"/>
    <w:rsid w:val="00C7229B"/>
    <w:rsid w:val="00C74363"/>
    <w:rsid w:val="00C75491"/>
    <w:rsid w:val="00C84683"/>
    <w:rsid w:val="00C867D3"/>
    <w:rsid w:val="00C86921"/>
    <w:rsid w:val="00C87657"/>
    <w:rsid w:val="00C90121"/>
    <w:rsid w:val="00C9018C"/>
    <w:rsid w:val="00CA0061"/>
    <w:rsid w:val="00CA15E6"/>
    <w:rsid w:val="00CA1996"/>
    <w:rsid w:val="00CA2472"/>
    <w:rsid w:val="00CB0F6A"/>
    <w:rsid w:val="00CB2B99"/>
    <w:rsid w:val="00CC0CFE"/>
    <w:rsid w:val="00CD3E89"/>
    <w:rsid w:val="00CD61DA"/>
    <w:rsid w:val="00CE5C55"/>
    <w:rsid w:val="00CF2CE6"/>
    <w:rsid w:val="00CF3121"/>
    <w:rsid w:val="00CF6EB7"/>
    <w:rsid w:val="00D0031C"/>
    <w:rsid w:val="00D023A7"/>
    <w:rsid w:val="00D026FB"/>
    <w:rsid w:val="00D03F79"/>
    <w:rsid w:val="00D04863"/>
    <w:rsid w:val="00D0705A"/>
    <w:rsid w:val="00D07376"/>
    <w:rsid w:val="00D10326"/>
    <w:rsid w:val="00D10AE6"/>
    <w:rsid w:val="00D21450"/>
    <w:rsid w:val="00D30616"/>
    <w:rsid w:val="00D3481C"/>
    <w:rsid w:val="00D36C31"/>
    <w:rsid w:val="00D40FAC"/>
    <w:rsid w:val="00D41D59"/>
    <w:rsid w:val="00D52FB5"/>
    <w:rsid w:val="00D57823"/>
    <w:rsid w:val="00D60537"/>
    <w:rsid w:val="00D61480"/>
    <w:rsid w:val="00D62EEC"/>
    <w:rsid w:val="00D63362"/>
    <w:rsid w:val="00D6535B"/>
    <w:rsid w:val="00D660AB"/>
    <w:rsid w:val="00D676BF"/>
    <w:rsid w:val="00D70147"/>
    <w:rsid w:val="00D70DDB"/>
    <w:rsid w:val="00D71BC0"/>
    <w:rsid w:val="00D728A5"/>
    <w:rsid w:val="00D77BA2"/>
    <w:rsid w:val="00D8057C"/>
    <w:rsid w:val="00D94373"/>
    <w:rsid w:val="00D95C29"/>
    <w:rsid w:val="00D9638B"/>
    <w:rsid w:val="00DA022E"/>
    <w:rsid w:val="00DA06AD"/>
    <w:rsid w:val="00DA227D"/>
    <w:rsid w:val="00DA43C3"/>
    <w:rsid w:val="00DA524C"/>
    <w:rsid w:val="00DA6668"/>
    <w:rsid w:val="00DA70D9"/>
    <w:rsid w:val="00DA7A87"/>
    <w:rsid w:val="00DB187E"/>
    <w:rsid w:val="00DB1A02"/>
    <w:rsid w:val="00DB1DC0"/>
    <w:rsid w:val="00DB3595"/>
    <w:rsid w:val="00DB3B32"/>
    <w:rsid w:val="00DC10D2"/>
    <w:rsid w:val="00DC26BE"/>
    <w:rsid w:val="00DC3440"/>
    <w:rsid w:val="00DC75BE"/>
    <w:rsid w:val="00DD035D"/>
    <w:rsid w:val="00DD3594"/>
    <w:rsid w:val="00DD6EC2"/>
    <w:rsid w:val="00DD732A"/>
    <w:rsid w:val="00DD7CE2"/>
    <w:rsid w:val="00DE08A1"/>
    <w:rsid w:val="00DE08D6"/>
    <w:rsid w:val="00DE35F0"/>
    <w:rsid w:val="00DE4F02"/>
    <w:rsid w:val="00DE67B7"/>
    <w:rsid w:val="00DF1A06"/>
    <w:rsid w:val="00E06715"/>
    <w:rsid w:val="00E06AC8"/>
    <w:rsid w:val="00E079FA"/>
    <w:rsid w:val="00E13522"/>
    <w:rsid w:val="00E13B2D"/>
    <w:rsid w:val="00E1491A"/>
    <w:rsid w:val="00E20975"/>
    <w:rsid w:val="00E25001"/>
    <w:rsid w:val="00E26571"/>
    <w:rsid w:val="00E271EB"/>
    <w:rsid w:val="00E31BE6"/>
    <w:rsid w:val="00E32032"/>
    <w:rsid w:val="00E32A04"/>
    <w:rsid w:val="00E33D77"/>
    <w:rsid w:val="00E42E69"/>
    <w:rsid w:val="00E42FCE"/>
    <w:rsid w:val="00E44F3F"/>
    <w:rsid w:val="00E45686"/>
    <w:rsid w:val="00E47FC7"/>
    <w:rsid w:val="00E54E07"/>
    <w:rsid w:val="00E5786F"/>
    <w:rsid w:val="00E60E2A"/>
    <w:rsid w:val="00E62F12"/>
    <w:rsid w:val="00E65B6B"/>
    <w:rsid w:val="00E67AEE"/>
    <w:rsid w:val="00E722F5"/>
    <w:rsid w:val="00E7243F"/>
    <w:rsid w:val="00E725DB"/>
    <w:rsid w:val="00E72669"/>
    <w:rsid w:val="00E72A03"/>
    <w:rsid w:val="00E7450E"/>
    <w:rsid w:val="00E77EAF"/>
    <w:rsid w:val="00E81312"/>
    <w:rsid w:val="00E84C0B"/>
    <w:rsid w:val="00E87DFA"/>
    <w:rsid w:val="00E915A2"/>
    <w:rsid w:val="00E95BE1"/>
    <w:rsid w:val="00EA0EEE"/>
    <w:rsid w:val="00EA16F7"/>
    <w:rsid w:val="00EA7E5E"/>
    <w:rsid w:val="00EB0273"/>
    <w:rsid w:val="00EB5C08"/>
    <w:rsid w:val="00EB6287"/>
    <w:rsid w:val="00EC40B0"/>
    <w:rsid w:val="00ED43C8"/>
    <w:rsid w:val="00ED6986"/>
    <w:rsid w:val="00EE5C1E"/>
    <w:rsid w:val="00EF2DE4"/>
    <w:rsid w:val="00EF5EE4"/>
    <w:rsid w:val="00EF77B8"/>
    <w:rsid w:val="00F03608"/>
    <w:rsid w:val="00F14A23"/>
    <w:rsid w:val="00F15A9C"/>
    <w:rsid w:val="00F23554"/>
    <w:rsid w:val="00F255A9"/>
    <w:rsid w:val="00F26653"/>
    <w:rsid w:val="00F27462"/>
    <w:rsid w:val="00F279BA"/>
    <w:rsid w:val="00F372D9"/>
    <w:rsid w:val="00F44B28"/>
    <w:rsid w:val="00F65156"/>
    <w:rsid w:val="00F71069"/>
    <w:rsid w:val="00F71AD8"/>
    <w:rsid w:val="00F72371"/>
    <w:rsid w:val="00F723A4"/>
    <w:rsid w:val="00F739F0"/>
    <w:rsid w:val="00F75835"/>
    <w:rsid w:val="00F765E2"/>
    <w:rsid w:val="00F80479"/>
    <w:rsid w:val="00F879EF"/>
    <w:rsid w:val="00F941D5"/>
    <w:rsid w:val="00FA0A06"/>
    <w:rsid w:val="00FA2BB8"/>
    <w:rsid w:val="00FA43E9"/>
    <w:rsid w:val="00FA44F2"/>
    <w:rsid w:val="00FA5556"/>
    <w:rsid w:val="00FC0896"/>
    <w:rsid w:val="00FC0991"/>
    <w:rsid w:val="00FC637D"/>
    <w:rsid w:val="00FC71E8"/>
    <w:rsid w:val="00FD392F"/>
    <w:rsid w:val="00FE1064"/>
    <w:rsid w:val="00FE1F39"/>
    <w:rsid w:val="00FE2689"/>
    <w:rsid w:val="00FE614F"/>
    <w:rsid w:val="00FF0DC9"/>
    <w:rsid w:val="00FF1744"/>
    <w:rsid w:val="00FF5937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0F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5AF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71E4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907D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671E4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9660F1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5AF4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671E4E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B907DA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671E4E"/>
    <w:rPr>
      <w:rFonts w:ascii="Cambria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9660F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D4670"/>
    <w:pPr>
      <w:ind w:left="720"/>
      <w:contextualSpacing/>
    </w:pPr>
  </w:style>
  <w:style w:type="character" w:styleId="a4">
    <w:name w:val="Hyperlink"/>
    <w:uiPriority w:val="99"/>
    <w:rsid w:val="008821CB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2C15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2C15A2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578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rsid w:val="00D71BC0"/>
    <w:pPr>
      <w:spacing w:before="100" w:beforeAutospacing="1" w:after="100" w:afterAutospacing="1"/>
    </w:pPr>
  </w:style>
  <w:style w:type="character" w:styleId="a9">
    <w:name w:val="Strong"/>
    <w:uiPriority w:val="99"/>
    <w:qFormat/>
    <w:rsid w:val="00D71BC0"/>
    <w:rPr>
      <w:rFonts w:cs="Times New Roman"/>
      <w:b/>
      <w:bCs/>
    </w:rPr>
  </w:style>
  <w:style w:type="paragraph" w:customStyle="1" w:styleId="ConsPlusNormal">
    <w:name w:val="ConsPlusNormal"/>
    <w:uiPriority w:val="99"/>
    <w:rsid w:val="00181EE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a">
    <w:name w:val="Body Text"/>
    <w:basedOn w:val="a"/>
    <w:link w:val="ab"/>
    <w:rsid w:val="001F443D"/>
    <w:pPr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1F443D"/>
    <w:rPr>
      <w:rFonts w:ascii="Times New Roman" w:eastAsia="Times New Roman" w:hAnsi="Times New Roman"/>
      <w:sz w:val="28"/>
      <w:szCs w:val="28"/>
    </w:rPr>
  </w:style>
  <w:style w:type="paragraph" w:customStyle="1" w:styleId="Heading">
    <w:name w:val="Heading"/>
    <w:rsid w:val="00403F37"/>
    <w:pPr>
      <w:autoSpaceDE w:val="0"/>
      <w:autoSpaceDN w:val="0"/>
      <w:adjustRightInd w:val="0"/>
    </w:pPr>
    <w:rPr>
      <w:rFonts w:ascii="Courier New" w:eastAsia="Times New Roman" w:hAnsi="Courier New" w:cs="Courier New"/>
      <w:b/>
      <w:bC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DE08D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E08D6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DE08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E08D6"/>
    <w:rPr>
      <w:rFonts w:ascii="Times New Roman" w:eastAsia="Times New Roman" w:hAnsi="Times New Roman"/>
      <w:sz w:val="24"/>
      <w:szCs w:val="24"/>
    </w:rPr>
  </w:style>
  <w:style w:type="paragraph" w:styleId="af0">
    <w:name w:val="No Spacing"/>
    <w:uiPriority w:val="1"/>
    <w:qFormat/>
    <w:rsid w:val="00392C1C"/>
    <w:rPr>
      <w:rFonts w:asciiTheme="minorHAnsi" w:eastAsiaTheme="minorEastAsia" w:hAnsiTheme="minorHAnsi" w:cstheme="minorBidi"/>
      <w:sz w:val="22"/>
      <w:szCs w:val="22"/>
    </w:rPr>
  </w:style>
  <w:style w:type="character" w:styleId="af1">
    <w:name w:val="Subtle Emphasis"/>
    <w:basedOn w:val="a0"/>
    <w:uiPriority w:val="19"/>
    <w:qFormat/>
    <w:rsid w:val="00B7104C"/>
    <w:rPr>
      <w:i/>
      <w:iCs/>
      <w:color w:val="808080" w:themeColor="text1" w:themeTint="7F"/>
    </w:rPr>
  </w:style>
  <w:style w:type="paragraph" w:customStyle="1" w:styleId="Default">
    <w:name w:val="Default"/>
    <w:rsid w:val="003052E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customStyle="1" w:styleId="11">
    <w:name w:val="Обычный (веб)1"/>
    <w:basedOn w:val="a"/>
    <w:rsid w:val="00D57823"/>
    <w:pPr>
      <w:suppressAutoHyphens/>
      <w:spacing w:before="100" w:after="100"/>
    </w:pPr>
    <w:rPr>
      <w:lang w:eastAsia="ar-SA"/>
    </w:rPr>
  </w:style>
  <w:style w:type="table" w:customStyle="1" w:styleId="12">
    <w:name w:val="Сетка таблицы1"/>
    <w:basedOn w:val="a1"/>
    <w:next w:val="a7"/>
    <w:uiPriority w:val="59"/>
    <w:rsid w:val="005C7D9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0F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5AF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71E4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907D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671E4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9660F1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5AF4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671E4E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B907DA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671E4E"/>
    <w:rPr>
      <w:rFonts w:ascii="Cambria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9660F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D4670"/>
    <w:pPr>
      <w:ind w:left="720"/>
      <w:contextualSpacing/>
    </w:pPr>
  </w:style>
  <w:style w:type="character" w:styleId="a4">
    <w:name w:val="Hyperlink"/>
    <w:uiPriority w:val="99"/>
    <w:rsid w:val="008821CB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2C15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2C15A2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578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rsid w:val="00D71BC0"/>
    <w:pPr>
      <w:spacing w:before="100" w:beforeAutospacing="1" w:after="100" w:afterAutospacing="1"/>
    </w:pPr>
  </w:style>
  <w:style w:type="character" w:styleId="a9">
    <w:name w:val="Strong"/>
    <w:uiPriority w:val="99"/>
    <w:qFormat/>
    <w:rsid w:val="00D71BC0"/>
    <w:rPr>
      <w:rFonts w:cs="Times New Roman"/>
      <w:b/>
      <w:bCs/>
    </w:rPr>
  </w:style>
  <w:style w:type="paragraph" w:customStyle="1" w:styleId="ConsPlusNormal">
    <w:name w:val="ConsPlusNormal"/>
    <w:uiPriority w:val="99"/>
    <w:rsid w:val="00181EE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a">
    <w:name w:val="Body Text"/>
    <w:basedOn w:val="a"/>
    <w:link w:val="ab"/>
    <w:rsid w:val="001F443D"/>
    <w:pPr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1F443D"/>
    <w:rPr>
      <w:rFonts w:ascii="Times New Roman" w:eastAsia="Times New Roman" w:hAnsi="Times New Roman"/>
      <w:sz w:val="28"/>
      <w:szCs w:val="28"/>
    </w:rPr>
  </w:style>
  <w:style w:type="paragraph" w:customStyle="1" w:styleId="Heading">
    <w:name w:val="Heading"/>
    <w:rsid w:val="00403F37"/>
    <w:pPr>
      <w:autoSpaceDE w:val="0"/>
      <w:autoSpaceDN w:val="0"/>
      <w:adjustRightInd w:val="0"/>
    </w:pPr>
    <w:rPr>
      <w:rFonts w:ascii="Courier New" w:eastAsia="Times New Roman" w:hAnsi="Courier New" w:cs="Courier New"/>
      <w:b/>
      <w:bC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DE08D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E08D6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DE08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E08D6"/>
    <w:rPr>
      <w:rFonts w:ascii="Times New Roman" w:eastAsia="Times New Roman" w:hAnsi="Times New Roman"/>
      <w:sz w:val="24"/>
      <w:szCs w:val="24"/>
    </w:rPr>
  </w:style>
  <w:style w:type="paragraph" w:styleId="af0">
    <w:name w:val="No Spacing"/>
    <w:uiPriority w:val="1"/>
    <w:qFormat/>
    <w:rsid w:val="00392C1C"/>
    <w:rPr>
      <w:rFonts w:asciiTheme="minorHAnsi" w:eastAsiaTheme="minorEastAsia" w:hAnsiTheme="minorHAnsi" w:cstheme="minorBidi"/>
      <w:sz w:val="22"/>
      <w:szCs w:val="22"/>
    </w:rPr>
  </w:style>
  <w:style w:type="character" w:styleId="af1">
    <w:name w:val="Subtle Emphasis"/>
    <w:basedOn w:val="a0"/>
    <w:uiPriority w:val="19"/>
    <w:qFormat/>
    <w:rsid w:val="00B7104C"/>
    <w:rPr>
      <w:i/>
      <w:iCs/>
      <w:color w:val="808080" w:themeColor="text1" w:themeTint="7F"/>
    </w:rPr>
  </w:style>
  <w:style w:type="paragraph" w:customStyle="1" w:styleId="Default">
    <w:name w:val="Default"/>
    <w:rsid w:val="003052E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customStyle="1" w:styleId="11">
    <w:name w:val="Обычный (веб)1"/>
    <w:basedOn w:val="a"/>
    <w:rsid w:val="00D57823"/>
    <w:pPr>
      <w:suppressAutoHyphens/>
      <w:spacing w:before="100" w:after="100"/>
    </w:pPr>
    <w:rPr>
      <w:lang w:eastAsia="ar-SA"/>
    </w:rPr>
  </w:style>
  <w:style w:type="table" w:customStyle="1" w:styleId="12">
    <w:name w:val="Сетка таблицы1"/>
    <w:basedOn w:val="a1"/>
    <w:next w:val="a7"/>
    <w:uiPriority w:val="59"/>
    <w:rsid w:val="005C7D9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3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incubato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ncubato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fincubato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cfg@rchuv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4F0A9-2750-42D8-B8CC-78BBCD64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66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pol</dc:creator>
  <cp:lastModifiedBy>Ирина Влад. Макарова</cp:lastModifiedBy>
  <cp:revision>2</cp:revision>
  <cp:lastPrinted>2024-03-15T14:34:00Z</cp:lastPrinted>
  <dcterms:created xsi:type="dcterms:W3CDTF">2025-10-29T11:08:00Z</dcterms:created>
  <dcterms:modified xsi:type="dcterms:W3CDTF">2025-10-29T11:08:00Z</dcterms:modified>
</cp:coreProperties>
</file>